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AEF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МИНИСТЕРСТВО ОБРАЗОВАНИЯ КРАСНОЯРСКОГО КРАЯ</w:t>
      </w:r>
    </w:p>
    <w:p w14:paraId="5BAAD574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 xml:space="preserve">КРАЕВОЕ ГОСУДАРСТВЕННОЕ АВТОНОМНОЕ </w:t>
      </w:r>
    </w:p>
    <w:p w14:paraId="43CBA4EC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ПРОФЕССИОНАЛЬНОЕ ОБРАЗОВАТЕЛЬНОЕ УЧРЕЖДЕНИЕ</w:t>
      </w:r>
    </w:p>
    <w:p w14:paraId="7682CD2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14:paraId="1304F55D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F71AF0">
        <w:rPr>
          <w:rFonts w:eastAsia="Calibri"/>
          <w:lang w:eastAsia="en-US"/>
        </w:rPr>
        <w:t>«ЕМЕЛЬЯНОВСКИЙ ДОРОЖНО-СТРОИТЕЛЬНЫЙ ТЕХНИКУМ»</w:t>
      </w:r>
    </w:p>
    <w:p w14:paraId="40459A1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934819A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E5CBB5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68C2D55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AB3F43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4ACAFC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FDF6DC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983765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360860E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903B0B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D9FFA7B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D5926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035A303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71AF0">
        <w:rPr>
          <w:b/>
          <w:caps/>
        </w:rPr>
        <w:t xml:space="preserve">рабочая ПРОГРАММа </w:t>
      </w:r>
    </w:p>
    <w:p w14:paraId="34BB8E0C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A4521AD" w14:textId="7AE7AC7E" w:rsidR="00BD3DC0" w:rsidRPr="00F71AF0" w:rsidRDefault="00EF658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чебного предмета 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D3DC0" w:rsidRPr="00F71AF0" w14:paraId="7F510A9E" w14:textId="7777777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29AFFA" w14:textId="0C66FC1A" w:rsidR="00BD3DC0" w:rsidRPr="00F71AF0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УПВ</w:t>
            </w:r>
            <w:r w:rsidR="007C230E" w:rsidRPr="00F71AF0">
              <w:rPr>
                <w:rFonts w:eastAsia="TimesNewRomanPSMT"/>
                <w:b/>
                <w:bCs/>
              </w:rPr>
              <w:t>.</w:t>
            </w:r>
            <w:r w:rsidR="00EF6582">
              <w:rPr>
                <w:rFonts w:eastAsia="TimesNewRomanPSMT"/>
                <w:b/>
                <w:bCs/>
              </w:rPr>
              <w:t>09</w:t>
            </w:r>
            <w:r w:rsidRPr="00F71AF0">
              <w:rPr>
                <w:rFonts w:eastAsia="TimesNewRomanPSMT"/>
                <w:b/>
                <w:bCs/>
              </w:rPr>
              <w:t xml:space="preserve"> </w:t>
            </w:r>
            <w:r w:rsidR="003469EA" w:rsidRPr="00F71AF0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14:paraId="631158D1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3DC0" w:rsidRPr="00F71AF0" w14:paraId="5E9D5C37" w14:textId="77777777" w:rsidTr="00D70BF7">
        <w:tc>
          <w:tcPr>
            <w:tcW w:w="9640" w:type="dxa"/>
            <w:shd w:val="clear" w:color="auto" w:fill="auto"/>
          </w:tcPr>
          <w:p w14:paraId="2B8928DD" w14:textId="77777777" w:rsidR="00BD3DC0" w:rsidRPr="00F71AF0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14:paraId="47F15F15" w14:textId="77777777" w:rsidR="00BD3DC0" w:rsidRPr="00F71AF0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14:paraId="11D97655" w14:textId="065C8466" w:rsidR="00BD3DC0" w:rsidRPr="00BF1DD9" w:rsidRDefault="00BF1DD9" w:rsidP="008F3A5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BF1DD9">
              <w:rPr>
                <w:b/>
              </w:rPr>
              <w:t>23.02.01</w:t>
            </w:r>
            <w:r w:rsidRPr="00BF1DD9">
              <w:rPr>
                <w:b/>
              </w:rPr>
              <w:t xml:space="preserve"> </w:t>
            </w:r>
            <w:r w:rsidRPr="00BF1DD9">
              <w:rPr>
                <w:b/>
              </w:rPr>
              <w:t xml:space="preserve">Организация перевозок и </w:t>
            </w:r>
            <w:proofErr w:type="gramStart"/>
            <w:r w:rsidRPr="00BF1DD9">
              <w:rPr>
                <w:b/>
              </w:rPr>
              <w:t>управление  на</w:t>
            </w:r>
            <w:proofErr w:type="gramEnd"/>
            <w:r w:rsidRPr="00BF1DD9">
              <w:rPr>
                <w:b/>
              </w:rPr>
              <w:t xml:space="preserve"> транспорте (по видам)</w:t>
            </w:r>
          </w:p>
        </w:tc>
      </w:tr>
    </w:tbl>
    <w:p w14:paraId="55E792CE" w14:textId="77777777" w:rsidR="00BD3DC0" w:rsidRPr="00F71AF0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F71AF0">
        <w:rPr>
          <w:rFonts w:eastAsia="TimesNewRomanPSMT"/>
          <w:b/>
          <w:bCs/>
        </w:rPr>
        <w:t>(код, наименование специальности, уровень подготовки)</w:t>
      </w:r>
    </w:p>
    <w:p w14:paraId="2FF7C719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4F9DD0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4638741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948ACF2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41F7BC8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6DC868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5214E2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9BFB34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A4CF8A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EC7E1B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CAE9E4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FC27F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973FAC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27281C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DE87B8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AD8405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290FF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3563FB6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ED6FFD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30ACBBE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CC630AC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BAE002F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09E9EB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7B4BE319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CB9770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335993B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6920881B" w14:textId="1218244F" w:rsidR="00523098" w:rsidRPr="00F71AF0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F71AF0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F71AF0">
        <w:rPr>
          <w:bCs/>
        </w:rPr>
        <w:t xml:space="preserve">п. </w:t>
      </w:r>
      <w:r w:rsidR="005166F4" w:rsidRPr="00F71AF0">
        <w:rPr>
          <w:bCs/>
        </w:rPr>
        <w:t>Емельяново</w:t>
      </w:r>
    </w:p>
    <w:p w14:paraId="17FA5497" w14:textId="5A79D6B5" w:rsidR="00625FE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lastRenderedPageBreak/>
        <w:t>Рабочая программа учебно</w:t>
      </w:r>
      <w:r w:rsidR="00EF6582">
        <w:rPr>
          <w:bCs/>
          <w:lang w:eastAsia="x-none"/>
        </w:rPr>
        <w:t>го предмета УПВ.09</w:t>
      </w:r>
      <w:r w:rsidRPr="00F71AF0">
        <w:rPr>
          <w:bCs/>
          <w:lang w:eastAsia="x-none"/>
        </w:rPr>
        <w:t xml:space="preserve"> Родная литература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3F6678EF" w14:textId="77777777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5E23AB9" w14:textId="2E6A7041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color w:val="000000"/>
          <w:shd w:val="clear" w:color="auto" w:fill="FFFFFF"/>
        </w:rPr>
      </w:pPr>
      <w:r w:rsidRPr="00F85C85">
        <w:rPr>
          <w:color w:val="000000"/>
          <w:shd w:val="clear" w:color="auto" w:fill="FFFFFF"/>
        </w:rPr>
        <w:t>Рабочая программа учебного предмета разработана на основе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F85C85">
        <w:t xml:space="preserve"> 23.02.07 Специалист</w:t>
      </w:r>
      <w:r w:rsidRPr="00F85C85">
        <w:rPr>
          <w:color w:val="000000"/>
          <w:shd w:val="clear" w:color="auto" w:fill="FFFFFF"/>
        </w:rPr>
        <w:t>, утвержденного приказом Минобрнауки России №69 от 05.02.2018г., зарегистрированного в Минюсте России  26.02.2018г. №50137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с учетом: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примерной программы общеобразовательной учебного предмета Родная литература 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593A40DD" w14:textId="77777777" w:rsidR="00F85C85" w:rsidRP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05BA7DC3" w14:textId="12424939" w:rsidR="00625FE4" w:rsidRPr="00F85C85" w:rsidRDefault="00625FE4" w:rsidP="00B95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85C85">
        <w:rPr>
          <w:bCs/>
          <w:lang w:eastAsia="x-none"/>
        </w:rPr>
        <w:t xml:space="preserve">Организация - разработчик: </w:t>
      </w:r>
    </w:p>
    <w:p w14:paraId="5E774953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144EACB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BF027F7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 xml:space="preserve">Разработчик: </w:t>
      </w:r>
    </w:p>
    <w:p w14:paraId="40B3F17F" w14:textId="773A0DBD" w:rsidR="00523098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F71AF0">
        <w:rPr>
          <w:bCs/>
          <w:lang w:eastAsia="x-none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3775DF22" w14:textId="77777777" w:rsidR="00B95F43" w:rsidRPr="00F71AF0" w:rsidRDefault="00B95F43" w:rsidP="00B95F43">
      <w:r w:rsidRPr="00F71AF0">
        <w:rPr>
          <w:caps/>
        </w:rPr>
        <w:br w:type="page"/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95F43" w:rsidRPr="00F71AF0" w14:paraId="57FACD85" w14:textId="77777777" w:rsidTr="002C6791">
        <w:tc>
          <w:tcPr>
            <w:tcW w:w="7668" w:type="dxa"/>
            <w:hideMark/>
          </w:tcPr>
          <w:p w14:paraId="3FFDE95A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F71AF0">
              <w:rPr>
                <w:i/>
                <w:caps/>
              </w:rPr>
              <w:lastRenderedPageBreak/>
              <w:t xml:space="preserve">                                       оглавление</w:t>
            </w:r>
            <w:r w:rsidRPr="00F71AF0">
              <w:rPr>
                <w:b/>
              </w:rPr>
              <w:t xml:space="preserve">     </w:t>
            </w:r>
          </w:p>
          <w:p w14:paraId="0AEDFEE9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6758E29F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стр.</w:t>
            </w:r>
          </w:p>
        </w:tc>
      </w:tr>
      <w:tr w:rsidR="00B95F43" w:rsidRPr="00F71AF0" w14:paraId="1642AF94" w14:textId="77777777" w:rsidTr="002C6791">
        <w:tc>
          <w:tcPr>
            <w:tcW w:w="7668" w:type="dxa"/>
          </w:tcPr>
          <w:p w14:paraId="4BAB4666" w14:textId="7CFAD54E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>1. ОБЩАЯ</w:t>
            </w:r>
            <w:r w:rsidR="00EF6582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04B8A427" w14:textId="77777777" w:rsidR="00B95F43" w:rsidRPr="00F71AF0" w:rsidRDefault="00B95F43" w:rsidP="002C6791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14:paraId="3A7E31A1" w14:textId="0F509AFD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4-</w:t>
            </w:r>
            <w:r w:rsidR="00495E84" w:rsidRPr="00F71AF0">
              <w:rPr>
                <w:b/>
              </w:rPr>
              <w:t>8</w:t>
            </w:r>
          </w:p>
        </w:tc>
      </w:tr>
      <w:tr w:rsidR="00B95F43" w:rsidRPr="00F71AF0" w14:paraId="6A612661" w14:textId="77777777" w:rsidTr="002C6791">
        <w:tc>
          <w:tcPr>
            <w:tcW w:w="7668" w:type="dxa"/>
          </w:tcPr>
          <w:p w14:paraId="17567C30" w14:textId="383BADF9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СТРУКТУРА и содержание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6BE6F27C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5F16FF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8-22</w:t>
            </w:r>
          </w:p>
        </w:tc>
      </w:tr>
      <w:tr w:rsidR="00B95F43" w:rsidRPr="00F71AF0" w14:paraId="1A0549B6" w14:textId="77777777" w:rsidTr="002C6791">
        <w:trPr>
          <w:trHeight w:val="670"/>
        </w:trPr>
        <w:tc>
          <w:tcPr>
            <w:tcW w:w="7668" w:type="dxa"/>
          </w:tcPr>
          <w:p w14:paraId="2C0A344D" w14:textId="5BC6298A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условия реализации  </w:t>
            </w:r>
            <w:r w:rsidR="00AC0658" w:rsidRPr="00F71AF0">
              <w:t xml:space="preserve"> </w:t>
            </w:r>
            <w:bookmarkStart w:id="0" w:name="_Hlk63708799"/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bookmarkEnd w:id="0"/>
          <w:p w14:paraId="1E853861" w14:textId="77777777" w:rsidR="00B95F43" w:rsidRPr="00F71AF0" w:rsidRDefault="00B95F43" w:rsidP="002C6791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7D0A2DF" w14:textId="244328AB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18-20</w:t>
            </w:r>
          </w:p>
        </w:tc>
      </w:tr>
      <w:tr w:rsidR="00B95F43" w:rsidRPr="00F71AF0" w14:paraId="7C04B137" w14:textId="77777777" w:rsidTr="002C6791">
        <w:tc>
          <w:tcPr>
            <w:tcW w:w="7668" w:type="dxa"/>
          </w:tcPr>
          <w:p w14:paraId="72015033" w14:textId="277EFDCD" w:rsidR="00AC0658" w:rsidRPr="00F71AF0" w:rsidRDefault="00B95F43" w:rsidP="00AC0658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Контроль и оценка результатов Освоения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57E998F7" w14:textId="376EAC43" w:rsidR="00B95F43" w:rsidRPr="00F71AF0" w:rsidRDefault="00B95F43" w:rsidP="00AC0658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379E315E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4AD8C3BB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14:paraId="78D9BBF1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14:paraId="540BF2AD" w14:textId="6478E95C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20-23</w:t>
            </w:r>
          </w:p>
          <w:p w14:paraId="4DAD639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FD32440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3222772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F41ED14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F31174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956876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7959CB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A9DC9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C806B0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59744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738964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0EA78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E2A8F6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CCE85E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CFB389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CB6B58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85F9AC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6C23CF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4AA3DDA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213B7C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97E103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4407C9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8F8CE06" w14:textId="77777777" w:rsidR="00B95F43" w:rsidRPr="00F71AF0" w:rsidRDefault="00B95F43" w:rsidP="002C679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47A08F1D" w14:textId="3622D187" w:rsidR="00AC0658" w:rsidRPr="00F71AF0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F71AF0">
        <w:rPr>
          <w:b/>
          <w:caps/>
        </w:rPr>
        <w:lastRenderedPageBreak/>
        <w:t xml:space="preserve">ОБЩАЯ ХАРАКТЕРИСТИКА </w:t>
      </w:r>
      <w:r w:rsidR="00DE1B96" w:rsidRPr="00F71AF0">
        <w:rPr>
          <w:b/>
          <w:caps/>
        </w:rPr>
        <w:t xml:space="preserve">Рабочей </w:t>
      </w:r>
      <w:r w:rsidR="00095FE0" w:rsidRPr="00F71AF0">
        <w:rPr>
          <w:b/>
          <w:caps/>
        </w:rPr>
        <w:t>ПРОГРАММЫ</w:t>
      </w:r>
      <w:r w:rsidR="00E74150" w:rsidRPr="00F71AF0">
        <w:rPr>
          <w:b/>
          <w:caps/>
        </w:rPr>
        <w:t xml:space="preserve"> </w:t>
      </w:r>
      <w:r w:rsidR="00EF6582">
        <w:rPr>
          <w:rFonts w:eastAsia="TimesNewRomanPSMT"/>
          <w:b/>
          <w:bCs/>
        </w:rPr>
        <w:t>УЧЕБНОГО ПРЕДМЕТА УПВ.09</w:t>
      </w:r>
      <w:r w:rsidR="00AC0658" w:rsidRPr="00F71AF0">
        <w:rPr>
          <w:rFonts w:eastAsia="TimesNewRomanPSMT"/>
          <w:b/>
          <w:bCs/>
        </w:rPr>
        <w:t xml:space="preserve"> РОДНАЯ ЛИТЕРАТУРА</w:t>
      </w:r>
    </w:p>
    <w:p w14:paraId="25385360" w14:textId="4C0A7112" w:rsidR="00095FE0" w:rsidRPr="00F71AF0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F71AF0">
        <w:rPr>
          <w:b/>
        </w:rPr>
        <w:t>Область применения программы:</w:t>
      </w:r>
    </w:p>
    <w:p w14:paraId="0A199644" w14:textId="77777777" w:rsidR="00E74150" w:rsidRPr="00F71AF0" w:rsidRDefault="00E74150" w:rsidP="00E7415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</w:p>
    <w:p w14:paraId="3DC940B3" w14:textId="1D404499" w:rsidR="00A072E7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Прогр</w:t>
      </w:r>
      <w:r w:rsidR="00EF6582">
        <w:t>амма общеобразовательной учебного предмета</w:t>
      </w:r>
      <w:r w:rsidRPr="00F71AF0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BF1DD9" w:rsidRPr="00BF1DD9">
        <w:t xml:space="preserve">23.02.01 Организация перевозок и </w:t>
      </w:r>
      <w:proofErr w:type="gramStart"/>
      <w:r w:rsidR="00BF1DD9" w:rsidRPr="00BF1DD9">
        <w:t>управление  на</w:t>
      </w:r>
      <w:proofErr w:type="gramEnd"/>
      <w:r w:rsidR="00BF1DD9" w:rsidRPr="00BF1DD9">
        <w:t xml:space="preserve"> транспорте (по видам)</w:t>
      </w:r>
      <w:r w:rsidR="00A072E7" w:rsidRPr="00F71AF0">
        <w:t>.</w:t>
      </w:r>
    </w:p>
    <w:p w14:paraId="37225B6F" w14:textId="19F09678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Рабочая программа учебно</w:t>
      </w:r>
      <w:r w:rsidR="00E74150" w:rsidRPr="00F71AF0">
        <w:t>го</w:t>
      </w:r>
      <w:r w:rsidRPr="00F71AF0">
        <w:t xml:space="preserve"> </w:t>
      </w:r>
      <w:r w:rsidR="00E74150" w:rsidRPr="00F71AF0">
        <w:t>предмета</w:t>
      </w:r>
      <w:r w:rsidRPr="00F71AF0">
        <w:t xml:space="preserve"> Родная</w:t>
      </w:r>
      <w:r w:rsidR="007E3F86" w:rsidRPr="00F71AF0">
        <w:t xml:space="preserve"> </w:t>
      </w:r>
      <w:r w:rsidRPr="00F71AF0">
        <w:t xml:space="preserve">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14:paraId="3C1A8312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602329E5" w14:textId="63B368BA" w:rsidR="003469EA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го предмета</w:t>
      </w:r>
      <w:r w:rsidR="003469EA" w:rsidRPr="00F71AF0">
        <w:t xml:space="preserve"> 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14:paraId="400B26A9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14:paraId="06D6ED87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14:paraId="7E62F622" w14:textId="30B885AD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14:paraId="31ED197C" w14:textId="0D29D61A" w:rsidR="004053F5" w:rsidRPr="00F71AF0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Данная рабочая программа предусматривает освоен</w:t>
      </w:r>
      <w:r w:rsidR="00EF6582">
        <w:t xml:space="preserve">ие содержания учебного предмета </w:t>
      </w:r>
      <w:r w:rsidRPr="00F71AF0">
        <w:t xml:space="preserve">Родная литература с применением дистанционных технологий обучения в формате электронных лекций, </w:t>
      </w:r>
      <w:proofErr w:type="gramStart"/>
      <w:r w:rsidRPr="00F71AF0">
        <w:t>видео-конференций</w:t>
      </w:r>
      <w:proofErr w:type="gramEnd"/>
      <w:r w:rsidRPr="00F71AF0">
        <w:t>, онлайн-занятий.</w:t>
      </w:r>
    </w:p>
    <w:p w14:paraId="358968FE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738DAED0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1D7859E6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2022A506" w14:textId="47F220AD" w:rsidR="00095FE0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>
        <w:rPr>
          <w:b/>
        </w:rPr>
        <w:t>1.2. Место предмета</w:t>
      </w:r>
      <w:r w:rsidR="00095FE0" w:rsidRPr="00F71AF0">
        <w:rPr>
          <w:b/>
        </w:rPr>
        <w:t xml:space="preserve"> в структуре основной образовательной программы: </w:t>
      </w:r>
    </w:p>
    <w:p w14:paraId="6C2189FB" w14:textId="556B92C6" w:rsidR="007E3F86" w:rsidRPr="00F71AF0" w:rsidRDefault="000B7B9F" w:rsidP="007E3F86">
      <w:pPr>
        <w:ind w:firstLine="567"/>
      </w:pPr>
      <w:r>
        <w:t>Учебный предмет</w:t>
      </w:r>
      <w:r w:rsidR="00EF6582">
        <w:t xml:space="preserve"> Родная</w:t>
      </w:r>
      <w:r w:rsidR="007E3F86" w:rsidRPr="00F71AF0">
        <w:t xml:space="preserve"> литература является частью предметной области Литература ФГОС среднего общего образования. </w:t>
      </w:r>
    </w:p>
    <w:p w14:paraId="5DB741DE" w14:textId="4D9D570A" w:rsidR="007E3F86" w:rsidRPr="00F71AF0" w:rsidRDefault="00F85C85" w:rsidP="007E3F86">
      <w:pPr>
        <w:ind w:firstLine="567"/>
      </w:pPr>
      <w:r>
        <w:t xml:space="preserve">Учебный предмет </w:t>
      </w:r>
      <w:r w:rsidR="007E3F86" w:rsidRPr="00F71AF0">
        <w:t xml:space="preserve">Литература изучается в общеобразовательном цикле учебного плана ОПОП СПО на базе </w:t>
      </w:r>
      <w:r w:rsidR="00EF6582">
        <w:t xml:space="preserve">основного общего образования с </w:t>
      </w:r>
      <w:r w:rsidR="007E3F86" w:rsidRPr="00F71AF0">
        <w:t xml:space="preserve">получением среднего общего образования. </w:t>
      </w:r>
    </w:p>
    <w:p w14:paraId="5A66B9D6" w14:textId="5C3253A3" w:rsidR="007E3F86" w:rsidRPr="00F71AF0" w:rsidRDefault="00F85C85" w:rsidP="007E3F86">
      <w:pPr>
        <w:ind w:firstLine="567"/>
      </w:pPr>
      <w:r>
        <w:t>В учебных планах учебный предмет Родная</w:t>
      </w:r>
      <w:r w:rsidR="007E3F86" w:rsidRPr="00F71AF0">
        <w:t xml:space="preserve"> литература входит в состав общих общеобразовательных учебных дисциплин, формируе</w:t>
      </w:r>
      <w:r>
        <w:t xml:space="preserve">мых из обязательных предметных </w:t>
      </w:r>
      <w:r w:rsidR="007E3F86" w:rsidRPr="00F71AF0">
        <w:t xml:space="preserve">областей ФГОС среднего общего образования, для специальностей СПО. </w:t>
      </w:r>
    </w:p>
    <w:p w14:paraId="31F43EEE" w14:textId="20422295" w:rsidR="0057302C" w:rsidRPr="00F71AF0" w:rsidRDefault="0057302C" w:rsidP="007E3F86">
      <w:pPr>
        <w:ind w:firstLine="567"/>
        <w:rPr>
          <w:b/>
        </w:rPr>
      </w:pPr>
      <w:r w:rsidRPr="00F71AF0">
        <w:rPr>
          <w:b/>
        </w:rPr>
        <w:lastRenderedPageBreak/>
        <w:t>1.3.</w:t>
      </w:r>
      <w:r w:rsidR="002076AD" w:rsidRPr="00F71AF0">
        <w:rPr>
          <w:b/>
        </w:rPr>
        <w:t xml:space="preserve"> </w:t>
      </w:r>
      <w:r w:rsidRPr="00F71AF0">
        <w:rPr>
          <w:b/>
        </w:rPr>
        <w:t>Цели и задачи учебно</w:t>
      </w:r>
      <w:r w:rsidR="00F85C85">
        <w:rPr>
          <w:b/>
        </w:rPr>
        <w:t xml:space="preserve">го предмета </w:t>
      </w:r>
      <w:r w:rsidRPr="00F71AF0">
        <w:rPr>
          <w:b/>
        </w:rPr>
        <w:t>– требования к результ</w:t>
      </w:r>
      <w:r w:rsidR="00F85C85">
        <w:rPr>
          <w:b/>
        </w:rPr>
        <w:t>атам освоения учебного предмета</w:t>
      </w:r>
    </w:p>
    <w:p w14:paraId="021EF16E" w14:textId="05DBBD5D" w:rsidR="00947B18" w:rsidRPr="00F71AF0" w:rsidRDefault="00F85C85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Содержание программы учебного предмета Родная</w:t>
      </w:r>
      <w:r w:rsidR="00947B18" w:rsidRPr="00F71AF0">
        <w:rPr>
          <w:color w:val="000000"/>
        </w:rPr>
        <w:t xml:space="preserve"> литература</w:t>
      </w:r>
      <w:r w:rsidR="00E74150" w:rsidRPr="00F71AF0">
        <w:rPr>
          <w:color w:val="000000"/>
        </w:rPr>
        <w:t xml:space="preserve"> </w:t>
      </w:r>
      <w:r w:rsidR="00947B18" w:rsidRPr="00F71AF0">
        <w:rPr>
          <w:color w:val="000000"/>
        </w:rPr>
        <w:t xml:space="preserve">направлено на достижение следующих </w:t>
      </w:r>
      <w:r w:rsidR="00947B18" w:rsidRPr="00F71AF0">
        <w:rPr>
          <w:bCs/>
          <w:color w:val="000000"/>
        </w:rPr>
        <w:t>целей</w:t>
      </w:r>
      <w:r w:rsidR="00947B18" w:rsidRPr="00F71AF0">
        <w:rPr>
          <w:b/>
          <w:color w:val="000000"/>
        </w:rPr>
        <w:t xml:space="preserve">: </w:t>
      </w:r>
    </w:p>
    <w:p w14:paraId="7820A894" w14:textId="534BEFBC" w:rsidR="00947B18" w:rsidRPr="00F71AF0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C58E7F1" wp14:editId="0A9D6582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оспитание ценностного отношения к родной литературе как хранителю </w:t>
      </w:r>
    </w:p>
    <w:p w14:paraId="17F028A3" w14:textId="77777777" w:rsidR="00947B18" w:rsidRPr="00F71AF0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культуры, </w:t>
      </w:r>
    </w:p>
    <w:p w14:paraId="7353AAC9" w14:textId="59FC4E6F" w:rsidR="00947B18" w:rsidRPr="00F71AF0" w:rsidRDefault="00495E84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C6C791" wp14:editId="46BFA711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</wp:posOffset>
                </wp:positionV>
                <wp:extent cx="164465" cy="652145"/>
                <wp:effectExtent l="0" t="0" r="0" b="0"/>
                <wp:wrapSquare wrapText="bothSides"/>
                <wp:docPr id="20829" name="Group 2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652145"/>
                          <a:chOff x="0" y="0"/>
                          <a:chExt cx="164592" cy="652272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F8D1" id="Group 20829" o:spid="_x0000_s1026" style="position:absolute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    <v:imagedata r:id="rId12" o:title=""/>
                </v:shape>
                <v:shape id="Picture 288" o:spid="_x0000_s1028" type="#_x0000_t75" style="position:absolute;top:2164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    <v:imagedata r:id="rId12" o:title=""/>
                </v:shape>
                <v:shape id="Picture 293" o:spid="_x0000_s1029" type="#_x0000_t75" style="position:absolute;top:4343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ключение в культурно-языковое поле своего народа; приобщение к литературному наследию своего народа; </w:t>
      </w:r>
    </w:p>
    <w:p w14:paraId="6BCBDC59" w14:textId="77777777" w:rsidR="00947B18" w:rsidRPr="00F71AF0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Arial" w:eastAsia="Arial" w:hAnsi="Arial" w:cs="Arial"/>
          <w:color w:val="000000"/>
        </w:rPr>
        <w:t xml:space="preserve"> </w:t>
      </w:r>
      <w:r w:rsidRPr="00F71AF0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06D141F0" w14:textId="78B62C9F" w:rsidR="00947B18" w:rsidRPr="00F71AF0" w:rsidRDefault="00495E84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2D64C" wp14:editId="633B659D">
                <wp:simplePos x="0" y="0"/>
                <wp:positionH relativeFrom="column">
                  <wp:posOffset>228600</wp:posOffset>
                </wp:positionH>
                <wp:positionV relativeFrom="paragraph">
                  <wp:posOffset>-55245</wp:posOffset>
                </wp:positionV>
                <wp:extent cx="164465" cy="434340"/>
                <wp:effectExtent l="0" t="0" r="0" b="0"/>
                <wp:wrapSquare wrapText="bothSides"/>
                <wp:docPr id="20616" name="Group 2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34340"/>
                          <a:chOff x="0" y="0"/>
                          <a:chExt cx="164592" cy="434340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7378" id="Group 20616" o:spid="_x0000_s1026" style="position:absolute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    <v:shape id="Picture 301" o:spid="_x0000_s1027" type="#_x0000_t75" style="position:absolute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    <v:imagedata r:id="rId12" o:title=""/>
                </v:shape>
                <v:shape id="Picture 308" o:spid="_x0000_s1028" type="#_x0000_t75" style="position:absolute;top:216408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формирование общего представления об историко-литературном процессе; </w: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14:paraId="24DB548E" w14:textId="26E8A134" w:rsidR="00947B18" w:rsidRPr="00F71AF0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E440C88" wp14:editId="56CD8EB5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14:paraId="0D478030" w14:textId="77777777" w:rsidR="00947B18" w:rsidRPr="00F71AF0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0B0D788C" w14:textId="77777777" w:rsidR="00947B18" w:rsidRPr="00F71AF0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1ED654CC" w14:textId="1E53D9F9" w:rsidR="00947B18" w:rsidRPr="00F71AF0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F71AF0">
        <w:rPr>
          <w:color w:val="000000"/>
        </w:rPr>
        <w:t>Освоение содержания учебно</w:t>
      </w:r>
      <w:r w:rsidR="00E74150" w:rsidRPr="00F71AF0">
        <w:rPr>
          <w:color w:val="000000"/>
        </w:rPr>
        <w:t>го</w:t>
      </w:r>
      <w:r w:rsidRPr="00F71AF0">
        <w:rPr>
          <w:color w:val="000000"/>
        </w:rPr>
        <w:t xml:space="preserve"> </w:t>
      </w:r>
      <w:r w:rsidR="00E74150" w:rsidRPr="00F71AF0">
        <w:rPr>
          <w:color w:val="000000"/>
        </w:rPr>
        <w:t>предмета</w:t>
      </w:r>
      <w:r w:rsidRPr="00F71AF0">
        <w:rPr>
          <w:color w:val="000000"/>
        </w:rPr>
        <w:t xml:space="preserve"> Родная</w:t>
      </w:r>
      <w:r w:rsidR="003370A5" w:rsidRPr="00F71AF0">
        <w:rPr>
          <w:color w:val="000000"/>
        </w:rPr>
        <w:t xml:space="preserve"> </w:t>
      </w:r>
      <w:r w:rsidRPr="00F71AF0">
        <w:rPr>
          <w:color w:val="000000"/>
        </w:rPr>
        <w:t>литература</w:t>
      </w:r>
      <w:r w:rsidR="00E74150" w:rsidRPr="00F71AF0">
        <w:rPr>
          <w:color w:val="000000"/>
        </w:rPr>
        <w:t xml:space="preserve"> </w:t>
      </w:r>
      <w:r w:rsidRPr="00F71AF0">
        <w:rPr>
          <w:color w:val="000000"/>
        </w:rPr>
        <w:t xml:space="preserve">обеспечивает достижение студентами следующих </w:t>
      </w:r>
      <w:r w:rsidRPr="00F71AF0">
        <w:rPr>
          <w:b/>
          <w:i/>
          <w:color w:val="000000"/>
        </w:rPr>
        <w:t>результатов:</w:t>
      </w:r>
    </w:p>
    <w:p w14:paraId="1F7FE9F5" w14:textId="77777777" w:rsidR="00947B18" w:rsidRPr="00F71AF0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F71AF0">
        <w:rPr>
          <w:b/>
          <w:i/>
          <w:color w:val="000000"/>
        </w:rPr>
        <w:t xml:space="preserve"> </w:t>
      </w:r>
      <w:r w:rsidRPr="00F71AF0">
        <w:rPr>
          <w:b/>
          <w:color w:val="000000"/>
        </w:rPr>
        <w:t xml:space="preserve">Личностных: </w:t>
      </w:r>
    </w:p>
    <w:p w14:paraId="093F194D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Л1. Р</w:t>
      </w:r>
      <w:r w:rsidR="00947B18" w:rsidRPr="00F71AF0">
        <w:rPr>
          <w:color w:val="000000"/>
        </w:rPr>
        <w:t xml:space="preserve">азвитие эстетического сознания через освоение наследия русских мастеров слова; </w:t>
      </w:r>
    </w:p>
    <w:p w14:paraId="54BA426A" w14:textId="77777777" w:rsidR="003370A5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Л2. Ф</w:t>
      </w:r>
      <w:r w:rsidR="00947B18" w:rsidRPr="00F71AF0">
        <w:rPr>
          <w:color w:val="000000"/>
        </w:rPr>
        <w:t xml:space="preserve">ормирование целостного мировоззрения, учитывающего культурное, языковое и духовное многообразие окружающего мира; </w:t>
      </w:r>
    </w:p>
    <w:p w14:paraId="0892B321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Л</w:t>
      </w:r>
      <w:r w:rsidR="00947B18" w:rsidRPr="00F71AF0">
        <w:rPr>
          <w:color w:val="000000"/>
        </w:rPr>
        <w:t xml:space="preserve">3. </w:t>
      </w:r>
      <w:r w:rsidRPr="00F71AF0">
        <w:rPr>
          <w:color w:val="000000"/>
        </w:rPr>
        <w:t xml:space="preserve"> Ф</w:t>
      </w:r>
      <w:r w:rsidR="00947B18" w:rsidRPr="00F71AF0">
        <w:rPr>
          <w:color w:val="000000"/>
        </w:rPr>
        <w:t xml:space="preserve">ормирование умения аргументировать собственное мнение. </w:t>
      </w:r>
    </w:p>
    <w:p w14:paraId="7EEEAB90" w14:textId="77777777" w:rsidR="00947B18" w:rsidRPr="00F71AF0" w:rsidRDefault="00947B18" w:rsidP="003370A5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2538A475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Метапредметных: </w:t>
      </w:r>
    </w:p>
    <w:p w14:paraId="0909DAC6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1. Р</w:t>
      </w:r>
      <w:r w:rsidR="00947B18" w:rsidRPr="00F71AF0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14:paraId="5A1A8F3B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2.  Р</w:t>
      </w:r>
      <w:r w:rsidR="00947B18" w:rsidRPr="00F71AF0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14:paraId="47F5B834" w14:textId="459464DE" w:rsidR="00947B18" w:rsidRDefault="003370A5" w:rsidP="003370A5">
      <w:pPr>
        <w:spacing w:after="13" w:line="268" w:lineRule="auto"/>
        <w:ind w:left="7"/>
        <w:jc w:val="both"/>
        <w:rPr>
          <w:color w:val="000000"/>
        </w:rPr>
      </w:pPr>
      <w:r w:rsidRPr="00F71AF0">
        <w:rPr>
          <w:color w:val="000000"/>
        </w:rPr>
        <w:t>М3. В</w:t>
      </w:r>
      <w:r w:rsidR="00947B18" w:rsidRPr="00F71AF0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14:paraId="68EE76D5" w14:textId="2F44D13C" w:rsidR="00BF1DD9" w:rsidRPr="00F71AF0" w:rsidRDefault="00BF1DD9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М9. В</w:t>
      </w:r>
      <w:r w:rsidRPr="00BF1DD9">
        <w:rPr>
          <w:color w:val="000000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8A880B4" w14:textId="77777777" w:rsidR="00947B18" w:rsidRPr="00F71AF0" w:rsidRDefault="00947B18" w:rsidP="00947B18">
      <w:pPr>
        <w:spacing w:after="33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335E3CC1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Предметных: </w:t>
      </w:r>
    </w:p>
    <w:p w14:paraId="414D76E7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О</w:t>
      </w:r>
      <w:r w:rsidR="00947B18" w:rsidRPr="00F71AF0">
        <w:rPr>
          <w:color w:val="000000"/>
        </w:rPr>
        <w:t xml:space="preserve">владение </w:t>
      </w:r>
      <w:r w:rsidR="00947B18" w:rsidRPr="00F71AF0">
        <w:rPr>
          <w:color w:val="000000"/>
        </w:rPr>
        <w:tab/>
        <w:t xml:space="preserve">навыками </w:t>
      </w:r>
      <w:r w:rsidR="00947B18" w:rsidRPr="00F71AF0">
        <w:rPr>
          <w:color w:val="000000"/>
        </w:rPr>
        <w:tab/>
        <w:t xml:space="preserve">и </w:t>
      </w:r>
      <w:r w:rsidR="00947B18" w:rsidRPr="00F71AF0">
        <w:rPr>
          <w:color w:val="000000"/>
        </w:rPr>
        <w:tab/>
        <w:t xml:space="preserve">приёмами </w:t>
      </w:r>
      <w:r w:rsidR="00947B18" w:rsidRPr="00F71AF0">
        <w:rPr>
          <w:color w:val="000000"/>
        </w:rPr>
        <w:tab/>
        <w:t xml:space="preserve">филологического </w:t>
      </w:r>
      <w:r w:rsidR="00947B18" w:rsidRPr="00F71AF0">
        <w:rPr>
          <w:color w:val="000000"/>
        </w:rPr>
        <w:tab/>
        <w:t xml:space="preserve">анализа </w:t>
      </w:r>
      <w:r w:rsidR="00947B18" w:rsidRPr="00F71AF0">
        <w:rPr>
          <w:color w:val="000000"/>
        </w:rPr>
        <w:tab/>
        <w:t xml:space="preserve">текста художественной литературы. </w:t>
      </w:r>
    </w:p>
    <w:p w14:paraId="53D75E00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lastRenderedPageBreak/>
        <w:t>Ф</w:t>
      </w:r>
      <w:r w:rsidR="00947B18" w:rsidRPr="00F71AF0">
        <w:rPr>
          <w:color w:val="000000"/>
        </w:rPr>
        <w:t xml:space="preserve">ормирование коммуникативной грамотности; </w:t>
      </w:r>
    </w:p>
    <w:p w14:paraId="083DF6ED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Ф</w:t>
      </w:r>
      <w:r w:rsidR="00947B18" w:rsidRPr="00F71AF0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  <w:r w:rsidR="00947B18" w:rsidRPr="00F71AF0">
        <w:rPr>
          <w:b/>
          <w:i/>
          <w:color w:val="000000"/>
        </w:rPr>
        <w:t xml:space="preserve"> </w:t>
      </w:r>
    </w:p>
    <w:p w14:paraId="4C369C2B" w14:textId="77777777" w:rsidR="00947B18" w:rsidRPr="00F71AF0" w:rsidRDefault="00947B18" w:rsidP="00947B18">
      <w:pPr>
        <w:spacing w:after="5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451D33F4" w14:textId="77777777" w:rsidR="00F85C85" w:rsidRPr="00F85C85" w:rsidRDefault="00F85C85" w:rsidP="00F85C85">
      <w:pPr>
        <w:spacing w:after="13" w:line="268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14:paraId="4FC36358" w14:textId="77777777" w:rsidR="00151188" w:rsidRPr="00F71AF0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14:paraId="15C70408" w14:textId="77777777" w:rsidR="00151188" w:rsidRPr="00F71AF0" w:rsidRDefault="00151188" w:rsidP="0015118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 </w:t>
      </w:r>
    </w:p>
    <w:p w14:paraId="0EF27150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05F1CBB4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2820705D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7F836D8F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700EF59E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08F1932E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36A80B07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67BBD1AC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B67B44A" w14:textId="77777777" w:rsidR="00151188" w:rsidRPr="00F71AF0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ОК 9. Ориентироваться в условиях частой смены технологий в профессиональной деятельности. </w:t>
      </w:r>
    </w:p>
    <w:p w14:paraId="447C3793" w14:textId="3B31AAB9" w:rsidR="00151188" w:rsidRPr="00F71AF0" w:rsidRDefault="00E74150" w:rsidP="008F3A59">
      <w:pPr>
        <w:ind w:firstLine="567"/>
        <w:rPr>
          <w:b/>
        </w:rPr>
      </w:pPr>
      <w:r w:rsidRPr="00F71AF0">
        <w:rPr>
          <w:b/>
        </w:rPr>
        <w:br w:type="page"/>
      </w:r>
      <w:r w:rsidR="0089786A" w:rsidRPr="00F71AF0">
        <w:rPr>
          <w:b/>
        </w:rPr>
        <w:lastRenderedPageBreak/>
        <w:t xml:space="preserve">1.4. </w:t>
      </w:r>
      <w:r w:rsidR="002D2D9F" w:rsidRPr="00F71AF0">
        <w:rPr>
          <w:b/>
        </w:rPr>
        <w:t>Количество часов на освоение программы учебно</w:t>
      </w:r>
      <w:r w:rsidR="00F85C85">
        <w:rPr>
          <w:b/>
        </w:rPr>
        <w:t xml:space="preserve">го предмета </w:t>
      </w:r>
      <w:r w:rsidR="00F85C85">
        <w:rPr>
          <w:rFonts w:eastAsia="TimesNewRomanPSMT"/>
          <w:b/>
          <w:bCs/>
        </w:rPr>
        <w:t>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 xml:space="preserve">Родная литератур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A072E7" w:rsidRPr="00F71AF0" w14:paraId="3B15E1BB" w14:textId="77777777" w:rsidTr="00EF6582">
        <w:tc>
          <w:tcPr>
            <w:tcW w:w="1418" w:type="dxa"/>
          </w:tcPr>
          <w:p w14:paraId="5A4A47A4" w14:textId="77777777" w:rsidR="00A072E7" w:rsidRPr="00F71AF0" w:rsidRDefault="00A072E7" w:rsidP="00EF6582"/>
        </w:tc>
        <w:tc>
          <w:tcPr>
            <w:tcW w:w="8059" w:type="dxa"/>
            <w:gridSpan w:val="4"/>
          </w:tcPr>
          <w:p w14:paraId="6EAB4228" w14:textId="77777777" w:rsidR="00A072E7" w:rsidRPr="00F71AF0" w:rsidRDefault="00A072E7" w:rsidP="00EF6582">
            <w:r w:rsidRPr="00F71AF0">
              <w:t>Учебная нагрузка обучающихся (час.)</w:t>
            </w:r>
          </w:p>
        </w:tc>
      </w:tr>
      <w:tr w:rsidR="00A072E7" w:rsidRPr="00F71AF0" w14:paraId="73FF89A3" w14:textId="77777777" w:rsidTr="00EF6582">
        <w:trPr>
          <w:trHeight w:val="330"/>
        </w:trPr>
        <w:tc>
          <w:tcPr>
            <w:tcW w:w="1418" w:type="dxa"/>
            <w:vMerge w:val="restart"/>
          </w:tcPr>
          <w:p w14:paraId="51819DAC" w14:textId="77777777" w:rsidR="00A072E7" w:rsidRPr="00F71AF0" w:rsidRDefault="00A072E7" w:rsidP="00EF6582"/>
          <w:p w14:paraId="748AA80C" w14:textId="77777777" w:rsidR="00A072E7" w:rsidRPr="00F71AF0" w:rsidRDefault="00A072E7" w:rsidP="00EF6582"/>
        </w:tc>
        <w:tc>
          <w:tcPr>
            <w:tcW w:w="1972" w:type="dxa"/>
            <w:vMerge w:val="restart"/>
          </w:tcPr>
          <w:p w14:paraId="065DC907" w14:textId="77777777" w:rsidR="00A072E7" w:rsidRPr="00F71AF0" w:rsidRDefault="00A072E7" w:rsidP="00EF6582">
            <w:r w:rsidRPr="00F71AF0">
              <w:t>Объем нагрузки</w:t>
            </w:r>
          </w:p>
          <w:p w14:paraId="56F5BDF9" w14:textId="77777777" w:rsidR="00A072E7" w:rsidRPr="00F71AF0" w:rsidRDefault="00A072E7" w:rsidP="00EF6582"/>
        </w:tc>
        <w:tc>
          <w:tcPr>
            <w:tcW w:w="2277" w:type="dxa"/>
            <w:vMerge w:val="restart"/>
            <w:vAlign w:val="center"/>
          </w:tcPr>
          <w:p w14:paraId="2C85EEA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29210D14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Нагрузка во взаимодействии с преподавателем</w:t>
            </w:r>
          </w:p>
        </w:tc>
      </w:tr>
      <w:tr w:rsidR="00A072E7" w:rsidRPr="00F71AF0" w14:paraId="450022AC" w14:textId="77777777" w:rsidTr="00EF6582">
        <w:trPr>
          <w:trHeight w:val="960"/>
        </w:trPr>
        <w:tc>
          <w:tcPr>
            <w:tcW w:w="1418" w:type="dxa"/>
            <w:vMerge/>
          </w:tcPr>
          <w:p w14:paraId="2D501619" w14:textId="77777777" w:rsidR="00A072E7" w:rsidRPr="00F71AF0" w:rsidRDefault="00A072E7" w:rsidP="00EF6582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14:paraId="746C758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14:paraId="7FE4A71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01EACCF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Теоретическая</w:t>
            </w:r>
          </w:p>
        </w:tc>
        <w:tc>
          <w:tcPr>
            <w:tcW w:w="1892" w:type="dxa"/>
          </w:tcPr>
          <w:p w14:paraId="27C4D3DA" w14:textId="77777777" w:rsidR="00A072E7" w:rsidRPr="00F71AF0" w:rsidRDefault="00A072E7" w:rsidP="00EF6582">
            <w:pPr>
              <w:jc w:val="center"/>
            </w:pPr>
            <w:r w:rsidRPr="00F71AF0">
              <w:t>Лабораторные и практические</w:t>
            </w:r>
          </w:p>
        </w:tc>
      </w:tr>
      <w:tr w:rsidR="00A072E7" w:rsidRPr="00F71AF0" w14:paraId="52CC0E18" w14:textId="77777777" w:rsidTr="00EF6582">
        <w:tc>
          <w:tcPr>
            <w:tcW w:w="1418" w:type="dxa"/>
          </w:tcPr>
          <w:p w14:paraId="313EEE1C" w14:textId="77777777" w:rsidR="00A072E7" w:rsidRPr="00F71AF0" w:rsidRDefault="00A072E7" w:rsidP="00EF6582">
            <w:r w:rsidRPr="00F71AF0">
              <w:t>1 курс</w:t>
            </w:r>
          </w:p>
        </w:tc>
        <w:tc>
          <w:tcPr>
            <w:tcW w:w="1972" w:type="dxa"/>
          </w:tcPr>
          <w:p w14:paraId="564188E7" w14:textId="6C93CD2B" w:rsidR="00A072E7" w:rsidRPr="00F71AF0" w:rsidRDefault="00A072E7" w:rsidP="00EF6582">
            <w:r w:rsidRPr="00F71AF0">
              <w:t>7</w:t>
            </w:r>
            <w:r w:rsidR="00533048">
              <w:t>8</w:t>
            </w:r>
          </w:p>
        </w:tc>
        <w:tc>
          <w:tcPr>
            <w:tcW w:w="2277" w:type="dxa"/>
          </w:tcPr>
          <w:p w14:paraId="2B2DF2DE" w14:textId="6B104B55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918" w:type="dxa"/>
          </w:tcPr>
          <w:p w14:paraId="1CCAE62C" w14:textId="38C854CC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892" w:type="dxa"/>
          </w:tcPr>
          <w:p w14:paraId="2EECF051" w14:textId="1BA104D2" w:rsidR="00A072E7" w:rsidRPr="00F71AF0" w:rsidRDefault="00533048" w:rsidP="00EF6582">
            <w:pPr>
              <w:jc w:val="center"/>
            </w:pPr>
            <w:r>
              <w:t>39</w:t>
            </w:r>
          </w:p>
        </w:tc>
      </w:tr>
      <w:tr w:rsidR="00A072E7" w:rsidRPr="00F71AF0" w14:paraId="4AB92DBA" w14:textId="77777777" w:rsidTr="00EF6582">
        <w:tc>
          <w:tcPr>
            <w:tcW w:w="1418" w:type="dxa"/>
          </w:tcPr>
          <w:p w14:paraId="7945912C" w14:textId="77777777" w:rsidR="00A072E7" w:rsidRPr="00F71AF0" w:rsidRDefault="00A072E7" w:rsidP="00EF6582">
            <w:r w:rsidRPr="00F71AF0">
              <w:t>1 семестр</w:t>
            </w:r>
          </w:p>
        </w:tc>
        <w:tc>
          <w:tcPr>
            <w:tcW w:w="1972" w:type="dxa"/>
          </w:tcPr>
          <w:p w14:paraId="7CDF38BF" w14:textId="165C8F5A" w:rsidR="00A072E7" w:rsidRPr="00F71AF0" w:rsidRDefault="00A072E7" w:rsidP="00EF6582">
            <w:r w:rsidRPr="00F71AF0">
              <w:t>3</w:t>
            </w:r>
            <w:r w:rsidR="00533048">
              <w:t>4</w:t>
            </w:r>
          </w:p>
        </w:tc>
        <w:tc>
          <w:tcPr>
            <w:tcW w:w="2277" w:type="dxa"/>
          </w:tcPr>
          <w:p w14:paraId="1A90E9A8" w14:textId="238F9A14" w:rsidR="00A072E7" w:rsidRPr="00F71AF0" w:rsidRDefault="00533048" w:rsidP="00EF6582">
            <w:pPr>
              <w:jc w:val="center"/>
            </w:pPr>
            <w:r>
              <w:t>18</w:t>
            </w:r>
          </w:p>
        </w:tc>
        <w:tc>
          <w:tcPr>
            <w:tcW w:w="1918" w:type="dxa"/>
          </w:tcPr>
          <w:p w14:paraId="446085A8" w14:textId="6D467186" w:rsidR="00A072E7" w:rsidRPr="00F71AF0" w:rsidRDefault="00A072E7" w:rsidP="00EF6582">
            <w:pPr>
              <w:jc w:val="center"/>
            </w:pPr>
            <w:r w:rsidRPr="00F71AF0">
              <w:t>1</w:t>
            </w:r>
            <w:r w:rsidR="00533048">
              <w:t>7</w:t>
            </w:r>
          </w:p>
        </w:tc>
        <w:tc>
          <w:tcPr>
            <w:tcW w:w="1892" w:type="dxa"/>
          </w:tcPr>
          <w:p w14:paraId="45F45DA4" w14:textId="5A17718D" w:rsidR="00A072E7" w:rsidRPr="00F71AF0" w:rsidRDefault="00533048" w:rsidP="00EF6582">
            <w:pPr>
              <w:jc w:val="center"/>
            </w:pPr>
            <w:r>
              <w:t>17</w:t>
            </w:r>
          </w:p>
        </w:tc>
      </w:tr>
      <w:tr w:rsidR="00A072E7" w:rsidRPr="00F71AF0" w14:paraId="385036C7" w14:textId="77777777" w:rsidTr="00EF6582">
        <w:tc>
          <w:tcPr>
            <w:tcW w:w="1418" w:type="dxa"/>
          </w:tcPr>
          <w:p w14:paraId="3D1C078C" w14:textId="77777777" w:rsidR="00A072E7" w:rsidRPr="00F71AF0" w:rsidRDefault="00A072E7" w:rsidP="00EF6582">
            <w:r w:rsidRPr="00F71AF0">
              <w:t>2 семестр</w:t>
            </w:r>
          </w:p>
        </w:tc>
        <w:tc>
          <w:tcPr>
            <w:tcW w:w="1972" w:type="dxa"/>
          </w:tcPr>
          <w:p w14:paraId="775A4A91" w14:textId="01F94224" w:rsidR="00A072E7" w:rsidRPr="00F71AF0" w:rsidRDefault="00533048" w:rsidP="00EF6582">
            <w:r>
              <w:t>44</w:t>
            </w:r>
          </w:p>
        </w:tc>
        <w:tc>
          <w:tcPr>
            <w:tcW w:w="2277" w:type="dxa"/>
          </w:tcPr>
          <w:p w14:paraId="5DEB8C2B" w14:textId="43AFBBEC" w:rsidR="00A072E7" w:rsidRPr="00F71AF0" w:rsidRDefault="00533048" w:rsidP="00EF6582">
            <w:pPr>
              <w:jc w:val="center"/>
            </w:pPr>
            <w:r>
              <w:t>21</w:t>
            </w:r>
          </w:p>
        </w:tc>
        <w:tc>
          <w:tcPr>
            <w:tcW w:w="1918" w:type="dxa"/>
          </w:tcPr>
          <w:p w14:paraId="306D3240" w14:textId="28FC94B6" w:rsidR="00A072E7" w:rsidRPr="00F71AF0" w:rsidRDefault="00533048" w:rsidP="00EF6582">
            <w:pPr>
              <w:jc w:val="center"/>
            </w:pPr>
            <w:r>
              <w:t>22</w:t>
            </w:r>
          </w:p>
        </w:tc>
        <w:tc>
          <w:tcPr>
            <w:tcW w:w="1892" w:type="dxa"/>
          </w:tcPr>
          <w:p w14:paraId="682D98EA" w14:textId="46F58A0F" w:rsidR="00A072E7" w:rsidRPr="00F71AF0" w:rsidRDefault="00533048" w:rsidP="00EF6582">
            <w:pPr>
              <w:jc w:val="center"/>
            </w:pPr>
            <w:r>
              <w:t>22</w:t>
            </w:r>
          </w:p>
        </w:tc>
      </w:tr>
      <w:tr w:rsidR="00533048" w:rsidRPr="00F71AF0" w14:paraId="358FB8BA" w14:textId="77777777" w:rsidTr="00EF6582">
        <w:tc>
          <w:tcPr>
            <w:tcW w:w="1418" w:type="dxa"/>
          </w:tcPr>
          <w:p w14:paraId="78524E1A" w14:textId="77777777" w:rsidR="00533048" w:rsidRPr="00F71AF0" w:rsidRDefault="00533048" w:rsidP="00533048">
            <w:r w:rsidRPr="00F71AF0">
              <w:t>Итого:</w:t>
            </w:r>
          </w:p>
        </w:tc>
        <w:tc>
          <w:tcPr>
            <w:tcW w:w="1972" w:type="dxa"/>
          </w:tcPr>
          <w:p w14:paraId="088B252C" w14:textId="59CA94AF" w:rsidR="00533048" w:rsidRPr="00F71AF0" w:rsidRDefault="00533048" w:rsidP="00533048">
            <w:r w:rsidRPr="00F71AF0">
              <w:t>7</w:t>
            </w:r>
            <w:r>
              <w:t>8</w:t>
            </w:r>
          </w:p>
        </w:tc>
        <w:tc>
          <w:tcPr>
            <w:tcW w:w="2277" w:type="dxa"/>
          </w:tcPr>
          <w:p w14:paraId="5D1DC7D9" w14:textId="40FA001B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  <w:tc>
          <w:tcPr>
            <w:tcW w:w="1918" w:type="dxa"/>
          </w:tcPr>
          <w:p w14:paraId="5A88B8E1" w14:textId="51E2DA42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  <w:tc>
          <w:tcPr>
            <w:tcW w:w="1892" w:type="dxa"/>
          </w:tcPr>
          <w:p w14:paraId="4A2982E7" w14:textId="3F918AD4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</w:tr>
      <w:tr w:rsidR="00533048" w:rsidRPr="00F71AF0" w14:paraId="727A673E" w14:textId="77777777" w:rsidTr="00EF6582">
        <w:tc>
          <w:tcPr>
            <w:tcW w:w="1418" w:type="dxa"/>
          </w:tcPr>
          <w:p w14:paraId="65AE851E" w14:textId="77777777" w:rsidR="00533048" w:rsidRPr="00F71AF0" w:rsidRDefault="00533048" w:rsidP="00533048">
            <w:r w:rsidRPr="00F71AF0">
              <w:t>1 курс 1, 2 семестр</w:t>
            </w:r>
          </w:p>
        </w:tc>
        <w:tc>
          <w:tcPr>
            <w:tcW w:w="8059" w:type="dxa"/>
            <w:gridSpan w:val="4"/>
          </w:tcPr>
          <w:p w14:paraId="7335D006" w14:textId="77777777" w:rsidR="00533048" w:rsidRPr="00F71AF0" w:rsidRDefault="00533048" w:rsidP="00533048">
            <w:r w:rsidRPr="00F71AF0">
              <w:t>Промежуточная аттестация в форме дифференцированного зачета</w:t>
            </w:r>
          </w:p>
        </w:tc>
      </w:tr>
    </w:tbl>
    <w:p w14:paraId="2662BC9C" w14:textId="77777777" w:rsidR="00A072E7" w:rsidRPr="00F71AF0" w:rsidRDefault="00A072E7" w:rsidP="008F3A59">
      <w:pPr>
        <w:ind w:firstLine="567"/>
        <w:rPr>
          <w:b/>
        </w:rPr>
      </w:pPr>
    </w:p>
    <w:p w14:paraId="6C6CE12F" w14:textId="77777777" w:rsidR="00A36785" w:rsidRPr="00F71AF0" w:rsidRDefault="00A36785" w:rsidP="008F3A59">
      <w:pPr>
        <w:ind w:firstLine="567"/>
        <w:rPr>
          <w:b/>
        </w:rPr>
      </w:pPr>
      <w:r w:rsidRPr="00F71AF0">
        <w:rPr>
          <w:b/>
        </w:rPr>
        <w:t xml:space="preserve"> </w:t>
      </w:r>
    </w:p>
    <w:p w14:paraId="5FE4393E" w14:textId="77777777" w:rsidR="00A2705C" w:rsidRPr="00F71AF0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174E1AE" w14:textId="77777777" w:rsidR="00BB3837" w:rsidRPr="00F71AF0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C02A81B" w14:textId="0B8EC676" w:rsidR="0096766F" w:rsidRPr="00F71AF0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F71AF0">
        <w:rPr>
          <w:b/>
          <w:smallCaps/>
        </w:rPr>
        <w:t>2.</w:t>
      </w:r>
      <w:r w:rsidR="00F85C85">
        <w:rPr>
          <w:b/>
          <w:smallCaps/>
        </w:rPr>
        <w:t xml:space="preserve"> СТРУКТУРА И СОДЕРЖАНИЕ УЧЕБНОГО ПРЕДМЕТА </w:t>
      </w:r>
    </w:p>
    <w:p w14:paraId="5CF7C9C1" w14:textId="41FF3A2F" w:rsidR="0096766F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81177F" w:rsidRPr="00F71AF0">
        <w:rPr>
          <w:b/>
          <w:smallCaps/>
        </w:rPr>
        <w:t xml:space="preserve"> </w:t>
      </w:r>
      <w:r w:rsidR="00151188" w:rsidRPr="00F71AF0">
        <w:rPr>
          <w:b/>
          <w:caps/>
        </w:rPr>
        <w:t>Родная литература</w:t>
      </w:r>
    </w:p>
    <w:p w14:paraId="2903E8ED" w14:textId="0C83DE04" w:rsidR="00D87443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>
        <w:rPr>
          <w:b/>
        </w:rPr>
        <w:t>2.1. Объем учебного предмета</w:t>
      </w:r>
      <w:r w:rsidR="00D87443" w:rsidRPr="00F71AF0">
        <w:rPr>
          <w:b/>
        </w:rPr>
        <w:t xml:space="preserve"> и виды учебной работы</w:t>
      </w:r>
    </w:p>
    <w:p w14:paraId="160B9096" w14:textId="77777777" w:rsidR="002D2D9F" w:rsidRPr="00F71AF0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A072E7" w:rsidRPr="00F71AF0" w14:paraId="6281239B" w14:textId="77777777" w:rsidTr="00EF6582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12FD670" w14:textId="77777777" w:rsidR="00A072E7" w:rsidRPr="00F71AF0" w:rsidRDefault="00A072E7" w:rsidP="00EF6582">
            <w:pPr>
              <w:jc w:val="center"/>
            </w:pPr>
            <w:r w:rsidRPr="00F71AF0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425344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  <w:i/>
                <w:iCs/>
              </w:rPr>
              <w:t>Объем часов</w:t>
            </w:r>
          </w:p>
        </w:tc>
      </w:tr>
      <w:tr w:rsidR="00A072E7" w:rsidRPr="00F71AF0" w14:paraId="2586859A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0F3FCB3A" w14:textId="35B6BBB7" w:rsidR="00A072E7" w:rsidRPr="00F71AF0" w:rsidRDefault="00A072E7" w:rsidP="00EF6582">
            <w:pPr>
              <w:jc w:val="both"/>
            </w:pPr>
            <w:r w:rsidRPr="00F71AF0">
              <w:rPr>
                <w:b/>
              </w:rPr>
              <w:t>Объем образовател</w:t>
            </w:r>
            <w:r w:rsidR="00F85C85">
              <w:rPr>
                <w:b/>
              </w:rPr>
              <w:t xml:space="preserve">ьной программы учебного предмета </w:t>
            </w:r>
          </w:p>
        </w:tc>
        <w:tc>
          <w:tcPr>
            <w:tcW w:w="2059" w:type="dxa"/>
            <w:shd w:val="clear" w:color="auto" w:fill="auto"/>
          </w:tcPr>
          <w:p w14:paraId="1D64225A" w14:textId="09B27A22" w:rsidR="00A072E7" w:rsidRPr="00F71AF0" w:rsidRDefault="00533048" w:rsidP="00EF6582">
            <w:pPr>
              <w:jc w:val="center"/>
              <w:rPr>
                <w:b/>
                <w:iCs/>
              </w:rPr>
            </w:pPr>
            <w:r>
              <w:rPr>
                <w:b/>
              </w:rPr>
              <w:t>11</w:t>
            </w:r>
            <w:r w:rsidR="00BF1DD9">
              <w:rPr>
                <w:b/>
              </w:rPr>
              <w:t>7</w:t>
            </w:r>
          </w:p>
        </w:tc>
      </w:tr>
      <w:tr w:rsidR="00A072E7" w:rsidRPr="00F71AF0" w14:paraId="56D53217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4C0338C" w14:textId="77777777" w:rsidR="00A072E7" w:rsidRPr="00F71AF0" w:rsidRDefault="00A072E7" w:rsidP="00EF6582">
            <w:pPr>
              <w:tabs>
                <w:tab w:val="left" w:pos="1888"/>
              </w:tabs>
              <w:ind w:firstLine="496"/>
            </w:pPr>
            <w:r w:rsidRPr="00F71AF0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C864A17" w14:textId="359BA456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</w:rPr>
              <w:t>3</w:t>
            </w:r>
            <w:r w:rsidR="00533048">
              <w:rPr>
                <w:b/>
              </w:rPr>
              <w:t>9</w:t>
            </w:r>
          </w:p>
        </w:tc>
      </w:tr>
      <w:tr w:rsidR="00A072E7" w:rsidRPr="00F71AF0" w14:paraId="2B247D1F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4BEF7F1C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3DEC3E72" w14:textId="2AE79DD3" w:rsidR="00A072E7" w:rsidRPr="00F71AF0" w:rsidRDefault="00533048" w:rsidP="00EF6582">
            <w:pPr>
              <w:jc w:val="center"/>
              <w:rPr>
                <w:iCs/>
              </w:rPr>
            </w:pPr>
            <w:r>
              <w:rPr>
                <w:b/>
              </w:rPr>
              <w:t>39</w:t>
            </w:r>
          </w:p>
        </w:tc>
      </w:tr>
      <w:tr w:rsidR="00A072E7" w:rsidRPr="00F71AF0" w14:paraId="345E3329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1E0E2B5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1B66086E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iCs/>
              </w:rPr>
              <w:t>0</w:t>
            </w:r>
          </w:p>
        </w:tc>
      </w:tr>
      <w:tr w:rsidR="00A072E7" w:rsidRPr="00F71AF0" w14:paraId="33EF1BD0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1CDD8583" w14:textId="77777777" w:rsidR="00A072E7" w:rsidRPr="00F71AF0" w:rsidRDefault="00A072E7" w:rsidP="00EF6582">
            <w:pPr>
              <w:ind w:firstLine="496"/>
            </w:pPr>
            <w:r w:rsidRPr="00F71AF0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7957AF5B" w14:textId="29193217" w:rsidR="00A072E7" w:rsidRPr="00F71AF0" w:rsidRDefault="00533048" w:rsidP="00EF6582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  <w:tr w:rsidR="00A072E7" w:rsidRPr="00F71AF0" w14:paraId="69C8DF43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770AC7CF" w14:textId="77777777" w:rsidR="00A072E7" w:rsidRPr="00F71AF0" w:rsidRDefault="00A072E7" w:rsidP="00EF6582">
            <w:pPr>
              <w:rPr>
                <w:b/>
                <w:iCs/>
              </w:rPr>
            </w:pPr>
            <w:r w:rsidRPr="00F71AF0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73A05AD0" w14:textId="77777777" w:rsidR="00A072E7" w:rsidRPr="00F71AF0" w:rsidRDefault="00A072E7" w:rsidP="00EF6582">
            <w:pPr>
              <w:jc w:val="center"/>
              <w:rPr>
                <w:b/>
                <w:iCs/>
              </w:rPr>
            </w:pPr>
            <w:r w:rsidRPr="00F71AF0">
              <w:rPr>
                <w:b/>
                <w:iCs/>
              </w:rPr>
              <w:t>ДЗ</w:t>
            </w:r>
          </w:p>
        </w:tc>
      </w:tr>
    </w:tbl>
    <w:p w14:paraId="13B88099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F71AF0" w:rsidSect="00095FE0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82A3C7C" w14:textId="34B57803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71AF0">
        <w:rPr>
          <w:b/>
          <w:caps/>
        </w:rPr>
        <w:lastRenderedPageBreak/>
        <w:t>2.2. Т</w:t>
      </w:r>
      <w:r w:rsidRPr="00F71AF0">
        <w:rPr>
          <w:b/>
        </w:rPr>
        <w:t>ематический план и содержание учебно</w:t>
      </w:r>
      <w:r w:rsidR="00F85C85">
        <w:rPr>
          <w:b/>
        </w:rPr>
        <w:t>го предмета 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>Родная литература</w:t>
      </w:r>
    </w:p>
    <w:p w14:paraId="5DB6A10D" w14:textId="77777777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5521875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2093"/>
        <w:gridCol w:w="858"/>
        <w:gridCol w:w="6110"/>
        <w:gridCol w:w="502"/>
        <w:gridCol w:w="421"/>
        <w:gridCol w:w="418"/>
        <w:gridCol w:w="611"/>
        <w:gridCol w:w="415"/>
        <w:gridCol w:w="440"/>
        <w:gridCol w:w="1497"/>
        <w:gridCol w:w="839"/>
        <w:gridCol w:w="543"/>
      </w:tblGrid>
      <w:tr w:rsidR="00A072E7" w:rsidRPr="00F71AF0" w14:paraId="2F29A7EF" w14:textId="77777777" w:rsidTr="00EF6582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14:paraId="09EF3EF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ab/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A4F955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14:paraId="1A2053D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53D2B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14:paraId="76CA441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14:paraId="48A2F3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E73E51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Коды формирующихся компетенций</w:t>
            </w:r>
          </w:p>
        </w:tc>
      </w:tr>
      <w:tr w:rsidR="00A072E7" w:rsidRPr="00F71AF0" w14:paraId="29BEB7B9" w14:textId="77777777" w:rsidTr="00EF6582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14:paraId="6C1C553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5FDED35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4981D60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14:paraId="14FBD6B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14:paraId="1C689847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14:paraId="73A689F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14:paraId="570704E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43549CE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14:paraId="2013916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ПК</w:t>
            </w:r>
          </w:p>
        </w:tc>
      </w:tr>
      <w:tr w:rsidR="00A072E7" w:rsidRPr="00F71AF0" w14:paraId="6787CF1D" w14:textId="77777777" w:rsidTr="00EF6582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14:paraId="149B05BB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A37A264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635D866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14:paraId="15FB1B5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14:paraId="5D54388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309C381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14:paraId="289DD64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14:paraId="4A320DEE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14:paraId="7D4D2D6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14:paraId="14D4201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14:paraId="28DED6A9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14:paraId="07DDEAD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460DF54C" w14:textId="77777777" w:rsidTr="00EF6582">
        <w:tc>
          <w:tcPr>
            <w:tcW w:w="272" w:type="pct"/>
          </w:tcPr>
          <w:p w14:paraId="6021798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</w:t>
            </w:r>
          </w:p>
        </w:tc>
        <w:tc>
          <w:tcPr>
            <w:tcW w:w="671" w:type="pct"/>
            <w:shd w:val="clear" w:color="auto" w:fill="auto"/>
          </w:tcPr>
          <w:p w14:paraId="7F4022C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14:paraId="5A8249D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3</w:t>
            </w:r>
          </w:p>
        </w:tc>
        <w:tc>
          <w:tcPr>
            <w:tcW w:w="161" w:type="pct"/>
            <w:shd w:val="clear" w:color="auto" w:fill="auto"/>
          </w:tcPr>
          <w:p w14:paraId="53577D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4</w:t>
            </w:r>
          </w:p>
        </w:tc>
        <w:tc>
          <w:tcPr>
            <w:tcW w:w="135" w:type="pct"/>
          </w:tcPr>
          <w:p w14:paraId="5E69C0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5</w:t>
            </w:r>
          </w:p>
        </w:tc>
        <w:tc>
          <w:tcPr>
            <w:tcW w:w="134" w:type="pct"/>
            <w:shd w:val="clear" w:color="auto" w:fill="auto"/>
          </w:tcPr>
          <w:p w14:paraId="19FA707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6</w:t>
            </w:r>
          </w:p>
        </w:tc>
        <w:tc>
          <w:tcPr>
            <w:tcW w:w="196" w:type="pct"/>
            <w:shd w:val="clear" w:color="auto" w:fill="auto"/>
          </w:tcPr>
          <w:p w14:paraId="37BA789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7</w:t>
            </w:r>
          </w:p>
        </w:tc>
        <w:tc>
          <w:tcPr>
            <w:tcW w:w="133" w:type="pct"/>
          </w:tcPr>
          <w:p w14:paraId="07B0815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8</w:t>
            </w:r>
          </w:p>
        </w:tc>
        <w:tc>
          <w:tcPr>
            <w:tcW w:w="141" w:type="pct"/>
          </w:tcPr>
          <w:p w14:paraId="195E833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59DD30B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5A3DFB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1</w:t>
            </w:r>
          </w:p>
        </w:tc>
        <w:tc>
          <w:tcPr>
            <w:tcW w:w="174" w:type="pct"/>
            <w:shd w:val="clear" w:color="auto" w:fill="auto"/>
          </w:tcPr>
          <w:p w14:paraId="4ACA18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2</w:t>
            </w:r>
          </w:p>
        </w:tc>
      </w:tr>
      <w:tr w:rsidR="00A072E7" w:rsidRPr="00F71AF0" w14:paraId="26036C72" w14:textId="77777777" w:rsidTr="00EF6582">
        <w:tc>
          <w:tcPr>
            <w:tcW w:w="3177" w:type="pct"/>
            <w:gridSpan w:val="4"/>
          </w:tcPr>
          <w:p w14:paraId="20884FFC" w14:textId="77777777" w:rsidR="00A072E7" w:rsidRPr="00F71AF0" w:rsidRDefault="00A072E7" w:rsidP="00EF6582">
            <w:pPr>
              <w:tabs>
                <w:tab w:val="left" w:pos="1635"/>
              </w:tabs>
              <w:jc w:val="right"/>
              <w:rPr>
                <w:b/>
              </w:rPr>
            </w:pPr>
            <w:r w:rsidRPr="00F71AF0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14:paraId="28713530" w14:textId="0456D7BE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7</w:t>
            </w:r>
            <w:r w:rsidR="00533048">
              <w:rPr>
                <w:b/>
              </w:rPr>
              <w:t>8</w:t>
            </w:r>
          </w:p>
        </w:tc>
        <w:tc>
          <w:tcPr>
            <w:tcW w:w="135" w:type="pct"/>
          </w:tcPr>
          <w:p w14:paraId="1A124696" w14:textId="3C0557F7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" w:type="pct"/>
            <w:shd w:val="clear" w:color="auto" w:fill="auto"/>
          </w:tcPr>
          <w:p w14:paraId="4A2A9B4B" w14:textId="356DEAB8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6" w:type="pct"/>
            <w:shd w:val="clear" w:color="auto" w:fill="auto"/>
          </w:tcPr>
          <w:p w14:paraId="5F946BEE" w14:textId="4075DBA3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3" w:type="pct"/>
          </w:tcPr>
          <w:p w14:paraId="5BFD619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</w:tcPr>
          <w:p w14:paraId="2295359F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36D9D8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01F7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14:paraId="5CD302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7D454535" w14:textId="77777777" w:rsidTr="00EF6582">
        <w:tc>
          <w:tcPr>
            <w:tcW w:w="3177" w:type="pct"/>
            <w:gridSpan w:val="4"/>
          </w:tcPr>
          <w:p w14:paraId="6C640736" w14:textId="0375B31C" w:rsidR="00A072E7" w:rsidRPr="00F71AF0" w:rsidRDefault="00A072E7" w:rsidP="00EF6582">
            <w:pPr>
              <w:jc w:val="right"/>
              <w:rPr>
                <w:b/>
              </w:rPr>
            </w:pPr>
            <w:r w:rsidRPr="00F71AF0">
              <w:rPr>
                <w:b/>
              </w:rPr>
              <w:t xml:space="preserve">1 курс </w:t>
            </w:r>
            <w:r w:rsidR="00533048">
              <w:rPr>
                <w:b/>
              </w:rPr>
              <w:t>1</w:t>
            </w:r>
            <w:r w:rsidRPr="00F71AF0">
              <w:rPr>
                <w:b/>
              </w:rPr>
              <w:t>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54758C7D" w14:textId="197049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3</w:t>
            </w:r>
            <w:r w:rsidR="00533048">
              <w:rPr>
                <w:b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C9B8A93" w14:textId="603C4341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14:paraId="36200A36" w14:textId="186AAD60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0634872C" w14:textId="7AE0D3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1</w:t>
            </w:r>
            <w:r w:rsidR="00533048">
              <w:rPr>
                <w:b/>
              </w:rPr>
              <w:t>7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2832566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E28DEAB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F323A1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ACBB4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5587BD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A072E7" w:rsidRPr="00F71AF0" w14:paraId="14695054" w14:textId="77777777" w:rsidTr="00EF6582">
        <w:trPr>
          <w:trHeight w:val="1380"/>
        </w:trPr>
        <w:tc>
          <w:tcPr>
            <w:tcW w:w="272" w:type="pct"/>
          </w:tcPr>
          <w:p w14:paraId="657D03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-2</w:t>
            </w:r>
          </w:p>
          <w:p w14:paraId="07FC527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75F38613" w14:textId="77777777" w:rsidR="00A072E7" w:rsidRPr="00F71AF0" w:rsidRDefault="00A072E7" w:rsidP="00EF6582">
            <w:pPr>
              <w:tabs>
                <w:tab w:val="left" w:pos="1635"/>
              </w:tabs>
              <w:rPr>
                <w:b/>
              </w:rPr>
            </w:pPr>
            <w:r w:rsidRPr="00F71AF0">
              <w:rPr>
                <w:b/>
              </w:rPr>
              <w:t xml:space="preserve">Введение. </w:t>
            </w:r>
          </w:p>
          <w:p w14:paraId="1A6B7C9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14:paraId="28987A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14:paraId="7CA687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B9F84A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1B001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830FD5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3A73C10E" w14:textId="77777777" w:rsidR="00A072E7" w:rsidRPr="00F71AF0" w:rsidRDefault="00A072E7" w:rsidP="00EF6582"/>
        </w:tc>
        <w:tc>
          <w:tcPr>
            <w:tcW w:w="141" w:type="pct"/>
          </w:tcPr>
          <w:p w14:paraId="05C216B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01EF5D0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Л2</w:t>
            </w:r>
            <w:r w:rsidRPr="00F71AF0">
              <w:t xml:space="preserve">, </w:t>
            </w:r>
            <w:r w:rsidRPr="00F71AF0">
              <w:rPr>
                <w:i/>
                <w:iCs/>
              </w:rPr>
              <w:t>Л6</w:t>
            </w:r>
            <w:r w:rsidRPr="00F71AF0">
              <w:t xml:space="preserve">, Л11, </w:t>
            </w:r>
          </w:p>
          <w:p w14:paraId="56CFAB0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77E035AE" w14:textId="77777777" w:rsidR="00A072E7" w:rsidRPr="00F71AF0" w:rsidRDefault="00A072E7" w:rsidP="00EF6582">
            <w:pPr>
              <w:tabs>
                <w:tab w:val="left" w:pos="1635"/>
              </w:tabs>
              <w:rPr>
                <w:i/>
                <w:iCs/>
              </w:rPr>
            </w:pPr>
            <w:r w:rsidRPr="00F71AF0">
              <w:t>М7</w:t>
            </w:r>
          </w:p>
          <w:p w14:paraId="6F784F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759900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9AC50D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К1ОК2</w:t>
            </w:r>
          </w:p>
        </w:tc>
        <w:tc>
          <w:tcPr>
            <w:tcW w:w="174" w:type="pct"/>
            <w:shd w:val="clear" w:color="auto" w:fill="auto"/>
          </w:tcPr>
          <w:p w14:paraId="32A58EF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762C4C6" w14:textId="77777777" w:rsidTr="00EF6582">
        <w:tc>
          <w:tcPr>
            <w:tcW w:w="272" w:type="pct"/>
            <w:vMerge w:val="restart"/>
          </w:tcPr>
          <w:p w14:paraId="273B506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2988478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ркутская легенда о Царь-Девице </w:t>
            </w:r>
          </w:p>
          <w:p w14:paraId="6C2BC94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14:paraId="66D6539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</w:t>
            </w:r>
            <w:r w:rsidRPr="00F71AF0">
              <w:lastRenderedPageBreak/>
              <w:t>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14:paraId="475249D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AE759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531E4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7BD7B1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B27C70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00BD8D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18ACD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34F026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7BFFF7B2" w14:textId="77777777" w:rsidR="00A072E7" w:rsidRPr="00F71AF0" w:rsidRDefault="00A072E7" w:rsidP="00EF6582">
            <w:r w:rsidRPr="00F71AF0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14:paraId="25CE536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6BEBF32" w14:textId="77777777" w:rsidTr="00EF6582">
        <w:tc>
          <w:tcPr>
            <w:tcW w:w="272" w:type="pct"/>
            <w:vMerge/>
          </w:tcPr>
          <w:p w14:paraId="2323D3C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07FFF8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397A21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1D5E4E9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45F9C8F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A9FFB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68637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1B1A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8C8A7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4BBF6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E9B9B8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686A6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22650B8" w14:textId="77777777" w:rsidTr="00EF6582">
        <w:tc>
          <w:tcPr>
            <w:tcW w:w="272" w:type="pct"/>
          </w:tcPr>
          <w:p w14:paraId="5EB9A69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3A0A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ван Калашников. </w:t>
            </w:r>
          </w:p>
          <w:p w14:paraId="34A69B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76A473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Жизнь крестьянки». </w:t>
            </w:r>
          </w:p>
          <w:p w14:paraId="1DEE8D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14:paraId="63A9BA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0162D13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70082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9935F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5B9DD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667A6E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1F580A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2544B6C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7,</w:t>
            </w:r>
          </w:p>
          <w:p w14:paraId="36DE4B2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11</w:t>
            </w:r>
          </w:p>
        </w:tc>
        <w:tc>
          <w:tcPr>
            <w:tcW w:w="269" w:type="pct"/>
            <w:shd w:val="clear" w:color="auto" w:fill="auto"/>
          </w:tcPr>
          <w:p w14:paraId="08F5C447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2</w:t>
            </w:r>
          </w:p>
        </w:tc>
        <w:tc>
          <w:tcPr>
            <w:tcW w:w="174" w:type="pct"/>
            <w:shd w:val="clear" w:color="auto" w:fill="auto"/>
          </w:tcPr>
          <w:p w14:paraId="5777989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C2845FF" w14:textId="77777777" w:rsidTr="00EF6582">
        <w:tc>
          <w:tcPr>
            <w:tcW w:w="272" w:type="pct"/>
          </w:tcPr>
          <w:p w14:paraId="32F3779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13FA00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Дмитрий Давыдов. </w:t>
            </w:r>
          </w:p>
          <w:p w14:paraId="40EB84B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14:paraId="264F15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14:paraId="42EE4D7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B1F21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4505AD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19B979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7B89CC3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06CCD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91FE75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7FB0BE2" w14:textId="77777777" w:rsidR="00A072E7" w:rsidRPr="00F71AF0" w:rsidRDefault="00A072E7" w:rsidP="00EF6582">
            <w:pPr>
              <w:rPr>
                <w:color w:val="000000"/>
              </w:rPr>
            </w:pPr>
            <w:r w:rsidRPr="00F71AF0">
              <w:rPr>
                <w:iCs/>
              </w:rPr>
              <w:t>Л2, Л11, Л</w:t>
            </w:r>
            <w:proofErr w:type="gramStart"/>
            <w:r w:rsidRPr="00F71AF0">
              <w:rPr>
                <w:iCs/>
              </w:rPr>
              <w:t>7,М</w:t>
            </w:r>
            <w:proofErr w:type="gramEnd"/>
            <w:r w:rsidRPr="00F71AF0">
              <w:rPr>
                <w:iCs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7503D309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04</w:t>
            </w:r>
          </w:p>
          <w:p w14:paraId="2EC3FCE0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FC8F9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A29D825" w14:textId="77777777" w:rsidTr="00EF6582">
        <w:tc>
          <w:tcPr>
            <w:tcW w:w="272" w:type="pct"/>
          </w:tcPr>
          <w:p w14:paraId="4012261F" w14:textId="13AF0B80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9-1</w:t>
            </w:r>
            <w:r w:rsidR="00146DD6"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4D4E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алая Родина (анализ стихотворений 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17DB8CE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14:paraId="5CB89F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CDE22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6ABF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433F6B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88D73A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A69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FD2A2B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6EB96241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8FB49A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3B457731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2FA5F6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BA4F056" w14:textId="77777777" w:rsidTr="00EF6582">
        <w:tc>
          <w:tcPr>
            <w:tcW w:w="272" w:type="pct"/>
          </w:tcPr>
          <w:p w14:paraId="0255B712" w14:textId="194ADF80" w:rsidR="00A072E7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D5CE6C9" w14:textId="77777777" w:rsidR="00A072E7" w:rsidRPr="00146DD6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600E7E2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 В. Астафьев. «Ода русскому огороду», «Пастух и пастушка»; В. </w:t>
            </w:r>
            <w:proofErr w:type="spellStart"/>
            <w:r w:rsidRPr="00F71AF0">
              <w:t>Балябин</w:t>
            </w:r>
            <w:proofErr w:type="spellEnd"/>
            <w:r w:rsidRPr="00F71AF0">
              <w:t>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14:paraId="270B1D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07B58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470262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19583D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FEF33A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69E87F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D385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1FC84B0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61F1FDD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76D2198" w14:textId="77777777" w:rsidTr="00EF6582">
        <w:trPr>
          <w:trHeight w:val="1104"/>
        </w:trPr>
        <w:tc>
          <w:tcPr>
            <w:tcW w:w="272" w:type="pct"/>
          </w:tcPr>
          <w:p w14:paraId="21A4E00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D33E6C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Мне снятся небесные олени» - рассказ о людях, о моих земляках» (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5B2A3A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14:paraId="7E0EC1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2AED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4EB63C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35608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BFFC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A42B6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C4D6C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14B3B4A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5E2E515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31F326B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5820DF1F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01C7B49" w14:textId="77777777" w:rsidR="00A072E7" w:rsidRPr="00F71AF0" w:rsidRDefault="00A072E7" w:rsidP="00EF6582">
            <w:r w:rsidRPr="00F71AF0">
              <w:t>ОК1,</w:t>
            </w:r>
          </w:p>
          <w:p w14:paraId="5FB25CE2" w14:textId="77777777" w:rsidR="00A072E7" w:rsidRPr="00F71AF0" w:rsidRDefault="00A072E7" w:rsidP="00EF6582">
            <w:r w:rsidRPr="00F71AF0">
              <w:t>ОК5</w:t>
            </w:r>
          </w:p>
          <w:p w14:paraId="58A2413D" w14:textId="77777777" w:rsidR="00A072E7" w:rsidRPr="00F71AF0" w:rsidRDefault="00A072E7" w:rsidP="00EF6582">
            <w:r w:rsidRPr="00F71AF0">
              <w:t>ОК2</w:t>
            </w:r>
          </w:p>
          <w:p w14:paraId="63ADA20A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172E54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0358316" w14:textId="77777777" w:rsidTr="00EF6582">
        <w:trPr>
          <w:trHeight w:val="1380"/>
        </w:trPr>
        <w:tc>
          <w:tcPr>
            <w:tcW w:w="272" w:type="pct"/>
          </w:tcPr>
          <w:p w14:paraId="60AEB5A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97BEE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емен Черепанов. </w:t>
            </w:r>
          </w:p>
          <w:p w14:paraId="127505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2E55B9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</w:t>
            </w:r>
            <w:proofErr w:type="spellStart"/>
            <w:r w:rsidRPr="00F71AF0">
              <w:t>Неотысканное</w:t>
            </w:r>
            <w:proofErr w:type="spellEnd"/>
            <w:r w:rsidRPr="00F71AF0">
              <w:t xml:space="preserve"> богатство».</w:t>
            </w:r>
          </w:p>
        </w:tc>
        <w:tc>
          <w:tcPr>
            <w:tcW w:w="1959" w:type="pct"/>
            <w:shd w:val="clear" w:color="auto" w:fill="auto"/>
          </w:tcPr>
          <w:p w14:paraId="29C4632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6E1DA06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A018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5D38C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BE962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D940F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1B8D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FD5A9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358A57E2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75A55F1" w14:textId="77777777" w:rsidR="00A072E7" w:rsidRPr="00F71AF0" w:rsidRDefault="00A072E7" w:rsidP="00EF6582">
            <w:r w:rsidRPr="00F71AF0">
              <w:t>ОК1,</w:t>
            </w:r>
          </w:p>
          <w:p w14:paraId="7F9FB40C" w14:textId="77777777" w:rsidR="00A072E7" w:rsidRPr="00F71AF0" w:rsidRDefault="00A072E7" w:rsidP="00EF6582">
            <w:r w:rsidRPr="00F71AF0">
              <w:t>ОК2,</w:t>
            </w:r>
          </w:p>
          <w:p w14:paraId="2CCB24B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84CAA7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14CE1F9" w14:textId="77777777" w:rsidTr="00EF6582">
        <w:tc>
          <w:tcPr>
            <w:tcW w:w="272" w:type="pct"/>
          </w:tcPr>
          <w:p w14:paraId="1FF298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8C8482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14:paraId="768544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71AF57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ECF0A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D3CED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3B3A4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DB93B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62108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5B117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2,Л</w:t>
            </w:r>
            <w:proofErr w:type="gramEnd"/>
            <w:r w:rsidRPr="00F71AF0">
              <w:rPr>
                <w:color w:val="000000"/>
              </w:rPr>
              <w:t>11, М1</w:t>
            </w:r>
          </w:p>
          <w:p w14:paraId="1CBAB5AA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14:paraId="41D7F8A6" w14:textId="77777777" w:rsidR="00A072E7" w:rsidRPr="00F71AF0" w:rsidRDefault="00A072E7" w:rsidP="00EF6582">
            <w:r w:rsidRPr="00F71AF0">
              <w:t>ОК2,</w:t>
            </w:r>
          </w:p>
          <w:p w14:paraId="156AD37F" w14:textId="77777777" w:rsidR="00A072E7" w:rsidRPr="00F71AF0" w:rsidRDefault="00A072E7" w:rsidP="00EF6582">
            <w:r w:rsidRPr="00F71AF0">
              <w:t>ОК4,</w:t>
            </w:r>
          </w:p>
          <w:p w14:paraId="3E4064C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7674EF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22FEC71" w14:textId="77777777" w:rsidTr="00EF6582">
        <w:trPr>
          <w:trHeight w:val="1656"/>
        </w:trPr>
        <w:tc>
          <w:tcPr>
            <w:tcW w:w="272" w:type="pct"/>
          </w:tcPr>
          <w:p w14:paraId="5D85E6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4EA61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ихаил Загоскин. </w:t>
            </w:r>
          </w:p>
          <w:p w14:paraId="5EAE20A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5926FE2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14:paraId="47F02D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14:paraId="641EB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8CD2D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50B0C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C9AA42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39828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F4A7F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185DF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М3, М7</w:t>
            </w:r>
          </w:p>
          <w:p w14:paraId="49D978F0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Л11,</w:t>
            </w:r>
          </w:p>
          <w:p w14:paraId="37016F79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</w:t>
            </w:r>
            <w:proofErr w:type="gramStart"/>
            <w:r w:rsidRPr="00F71AF0">
              <w:rPr>
                <w:color w:val="000000"/>
              </w:rPr>
              <w:t>4,М</w:t>
            </w:r>
            <w:proofErr w:type="gramEnd"/>
            <w:r w:rsidRPr="00F71AF0">
              <w:rPr>
                <w:color w:val="000000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4D1E3818" w14:textId="77777777" w:rsidR="00A072E7" w:rsidRPr="00F71AF0" w:rsidRDefault="00A072E7" w:rsidP="00EF6582">
            <w:r w:rsidRPr="00F71AF0">
              <w:t>ОК4,</w:t>
            </w:r>
          </w:p>
          <w:p w14:paraId="1B5AC0F8" w14:textId="77777777" w:rsidR="00A072E7" w:rsidRPr="00F71AF0" w:rsidRDefault="00A072E7" w:rsidP="00EF6582">
            <w:r w:rsidRPr="00F71AF0">
              <w:t>ОК10</w:t>
            </w:r>
          </w:p>
          <w:p w14:paraId="03A9B22E" w14:textId="77777777" w:rsidR="00A072E7" w:rsidRPr="00F71AF0" w:rsidRDefault="00A072E7" w:rsidP="00EF6582">
            <w:r w:rsidRPr="00F71AF0">
              <w:t>ОК1,</w:t>
            </w:r>
          </w:p>
          <w:p w14:paraId="20253826" w14:textId="77777777" w:rsidR="00A072E7" w:rsidRPr="00F71AF0" w:rsidRDefault="00A072E7" w:rsidP="00EF6582">
            <w:r w:rsidRPr="00F71AF0">
              <w:t>ОК4,</w:t>
            </w:r>
          </w:p>
          <w:p w14:paraId="4EE7CE70" w14:textId="77777777" w:rsidR="00A072E7" w:rsidRPr="00F71AF0" w:rsidRDefault="00A072E7" w:rsidP="00EF6582">
            <w:r w:rsidRPr="00F71AF0">
              <w:t>ОК5</w:t>
            </w:r>
          </w:p>
          <w:p w14:paraId="2DE78737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63B0B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DF99309" w14:textId="77777777" w:rsidTr="00EF6582">
        <w:trPr>
          <w:trHeight w:val="1380"/>
        </w:trPr>
        <w:tc>
          <w:tcPr>
            <w:tcW w:w="272" w:type="pct"/>
          </w:tcPr>
          <w:p w14:paraId="438E75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50EA3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7A36E7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14:paraId="27619BB4" w14:textId="2CDABCF2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</w:t>
            </w:r>
          </w:p>
        </w:tc>
        <w:tc>
          <w:tcPr>
            <w:tcW w:w="161" w:type="pct"/>
            <w:shd w:val="clear" w:color="auto" w:fill="auto"/>
          </w:tcPr>
          <w:p w14:paraId="669F1E7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6149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C504DA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7FC054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07AF8E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AC24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F03964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Л11,</w:t>
            </w:r>
          </w:p>
          <w:p w14:paraId="27AA210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</w:t>
            </w:r>
            <w:proofErr w:type="gramStart"/>
            <w:r w:rsidRPr="00F71AF0">
              <w:rPr>
                <w:color w:val="000000"/>
              </w:rPr>
              <w:t>4,М</w:t>
            </w:r>
            <w:proofErr w:type="gramEnd"/>
            <w:r w:rsidRPr="00F71AF0">
              <w:rPr>
                <w:color w:val="000000"/>
              </w:rPr>
              <w:t>7</w:t>
            </w:r>
          </w:p>
          <w:p w14:paraId="44C2CD15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М2,</w:t>
            </w:r>
          </w:p>
          <w:p w14:paraId="004284E9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2F18FCD" w14:textId="77777777" w:rsidR="00A072E7" w:rsidRPr="00F71AF0" w:rsidRDefault="00A072E7" w:rsidP="00EF6582">
            <w:r w:rsidRPr="00F71AF0">
              <w:t>ОК4,</w:t>
            </w:r>
          </w:p>
          <w:p w14:paraId="582664F1" w14:textId="77777777" w:rsidR="00A072E7" w:rsidRPr="00F71AF0" w:rsidRDefault="00A072E7" w:rsidP="00EF6582">
            <w:r w:rsidRPr="00F71AF0">
              <w:t>ОК5.</w:t>
            </w:r>
          </w:p>
          <w:p w14:paraId="53FB65F8" w14:textId="77777777" w:rsidR="00A072E7" w:rsidRPr="00F71AF0" w:rsidRDefault="00A072E7" w:rsidP="00EF6582">
            <w:r w:rsidRPr="00F71AF0">
              <w:t>ОК1,</w:t>
            </w:r>
          </w:p>
          <w:p w14:paraId="6E83C723" w14:textId="77777777" w:rsidR="00A072E7" w:rsidRPr="00F71AF0" w:rsidRDefault="00A072E7" w:rsidP="00EF6582">
            <w:r w:rsidRPr="00F71AF0">
              <w:t>ОК2, ОК9</w:t>
            </w:r>
          </w:p>
        </w:tc>
        <w:tc>
          <w:tcPr>
            <w:tcW w:w="174" w:type="pct"/>
            <w:shd w:val="clear" w:color="auto" w:fill="auto"/>
          </w:tcPr>
          <w:p w14:paraId="507B87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E229B9D" w14:textId="77777777" w:rsidTr="00EF6582">
        <w:trPr>
          <w:trHeight w:val="1380"/>
        </w:trPr>
        <w:tc>
          <w:tcPr>
            <w:tcW w:w="272" w:type="pct"/>
          </w:tcPr>
          <w:p w14:paraId="22505F53" w14:textId="4ECA135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lastRenderedPageBreak/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065C50E" w14:textId="76D7C5B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B454BA7" w14:textId="08FEC5D2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14:paraId="0C742DE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011857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B39962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B40FB1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6ED039C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DB04D3D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F9007A2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6381AFF6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1484F9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EE12067" w14:textId="77777777" w:rsidTr="00EF6582">
        <w:tc>
          <w:tcPr>
            <w:tcW w:w="272" w:type="pct"/>
          </w:tcPr>
          <w:p w14:paraId="5A8A7D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DFA07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4BF9CCB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493020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14:paraId="565B2D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романа (в том числе по ролям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14:paraId="02E317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D1359D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69C02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FD9A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D1BC2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D03E7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D1333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39A65B7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0F843A" w14:textId="77777777" w:rsidR="00A072E7" w:rsidRPr="00F71AF0" w:rsidRDefault="00A072E7" w:rsidP="00EF6582">
            <w:r w:rsidRPr="00F71AF0">
              <w:t>ОК1,</w:t>
            </w:r>
          </w:p>
          <w:p w14:paraId="74506E0C" w14:textId="77777777" w:rsidR="00A072E7" w:rsidRPr="00F71AF0" w:rsidRDefault="00A072E7" w:rsidP="00EF6582">
            <w:r w:rsidRPr="00F71AF0">
              <w:t>ОК2,</w:t>
            </w:r>
          </w:p>
          <w:p w14:paraId="4C9ABF6A" w14:textId="77777777" w:rsidR="00A072E7" w:rsidRPr="00F71AF0" w:rsidRDefault="00A072E7" w:rsidP="00EF6582">
            <w:r w:rsidRPr="00F71AF0">
              <w:t>ОК9</w:t>
            </w:r>
          </w:p>
        </w:tc>
        <w:tc>
          <w:tcPr>
            <w:tcW w:w="174" w:type="pct"/>
            <w:shd w:val="clear" w:color="auto" w:fill="auto"/>
          </w:tcPr>
          <w:p w14:paraId="67AE257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9E45CC" w14:textId="77777777" w:rsidTr="00EF6582">
        <w:tc>
          <w:tcPr>
            <w:tcW w:w="272" w:type="pct"/>
            <w:vMerge w:val="restart"/>
          </w:tcPr>
          <w:p w14:paraId="3DA4C9C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75DE10F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633DB1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50D3C4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731D479" w14:textId="6EB4DABE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</w:t>
            </w:r>
          </w:p>
        </w:tc>
        <w:tc>
          <w:tcPr>
            <w:tcW w:w="161" w:type="pct"/>
            <w:vMerge w:val="restart"/>
            <w:shd w:val="clear" w:color="auto" w:fill="auto"/>
          </w:tcPr>
          <w:p w14:paraId="7DB104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  <w:vMerge w:val="restart"/>
          </w:tcPr>
          <w:p w14:paraId="0AFE7F0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14:paraId="605BD1A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D86267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14:paraId="5E7F862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14:paraId="5D4AE3A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14:paraId="1D0C7B2D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М</w:t>
            </w:r>
            <w:proofErr w:type="gramEnd"/>
            <w:r w:rsidRPr="00F71AF0">
              <w:rPr>
                <w:color w:val="000000"/>
              </w:rPr>
              <w:t>7</w:t>
            </w:r>
          </w:p>
          <w:p w14:paraId="02DE2A58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2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200B1FE7" w14:textId="77777777" w:rsidR="00A072E7" w:rsidRPr="00F71AF0" w:rsidRDefault="00A072E7" w:rsidP="00EF6582">
            <w:r w:rsidRPr="00F71AF0">
              <w:t>ОК2</w:t>
            </w:r>
          </w:p>
          <w:p w14:paraId="65D3A1A8" w14:textId="77777777" w:rsidR="00A072E7" w:rsidRPr="00F71AF0" w:rsidRDefault="00A072E7" w:rsidP="00EF6582">
            <w:r w:rsidRPr="00F71AF0">
              <w:t>ОК4,</w:t>
            </w:r>
          </w:p>
          <w:p w14:paraId="02ED987B" w14:textId="77777777" w:rsidR="00A072E7" w:rsidRPr="00F71AF0" w:rsidRDefault="00A072E7" w:rsidP="00EF6582">
            <w:r w:rsidRPr="00F71AF0">
              <w:t>ОК5,</w:t>
            </w:r>
          </w:p>
          <w:p w14:paraId="6FFF501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30B179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E5F9B5" w14:textId="77777777" w:rsidTr="00EF6582">
        <w:tc>
          <w:tcPr>
            <w:tcW w:w="272" w:type="pct"/>
            <w:vMerge/>
          </w:tcPr>
          <w:p w14:paraId="09E863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33A14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562001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14:paraId="24F7AF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14:paraId="4D0935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14:paraId="754CF6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14:paraId="24A7B7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14:paraId="513013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14:paraId="3C6B48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14:paraId="7ABD413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497BA46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75F2A4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575190E" w14:textId="77777777" w:rsidTr="00EF6582">
        <w:tc>
          <w:tcPr>
            <w:tcW w:w="272" w:type="pct"/>
          </w:tcPr>
          <w:p w14:paraId="0FA5B9B8" w14:textId="6764FE8D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D28296" w14:textId="3D8D0E29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DE89DEB" w14:textId="1FB03275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shd w:val="clear" w:color="auto" w:fill="auto"/>
          </w:tcPr>
          <w:p w14:paraId="7FFF09A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62217DE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4FA9583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6C4691C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53CBFF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BC5D8C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019BCF4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5672D01B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DA67221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36EABF2" w14:textId="77777777" w:rsidTr="00EF6582">
        <w:tc>
          <w:tcPr>
            <w:tcW w:w="272" w:type="pct"/>
          </w:tcPr>
          <w:p w14:paraId="79A937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14:paraId="6BBB2E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тихи из книги «Сибирский венок Пушкину – красноярцы» (В.Н. Белкин. «Сочинение», «Сначала </w:t>
            </w:r>
            <w:r w:rsidRPr="00F71AF0">
              <w:lastRenderedPageBreak/>
              <w:t>было слово», Н.В. Гайдук. «Отзвук и отблеск прекрасного прошлого…»)</w:t>
            </w:r>
          </w:p>
          <w:p w14:paraId="06ED56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5A2BEF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14:paraId="627CC25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73880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DACB3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5677D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E595E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7FBE1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0AB6F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</w:t>
            </w:r>
            <w:proofErr w:type="gramStart"/>
            <w:r w:rsidRPr="00F71AF0">
              <w:t>2,</w:t>
            </w:r>
            <w:r w:rsidRPr="00F71AF0">
              <w:rPr>
                <w:i/>
                <w:iCs/>
              </w:rPr>
              <w:t>Л</w:t>
            </w:r>
            <w:proofErr w:type="gramEnd"/>
            <w:r w:rsidRPr="00F71AF0">
              <w:rPr>
                <w:i/>
                <w:iCs/>
              </w:rPr>
              <w:t>6</w:t>
            </w:r>
            <w:r w:rsidRPr="00F71AF0">
              <w:t>, Л11,</w:t>
            </w:r>
          </w:p>
          <w:p w14:paraId="6BDFE12C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06CE56FD" w14:textId="77777777" w:rsidR="00A072E7" w:rsidRPr="00F71AF0" w:rsidRDefault="00A072E7" w:rsidP="00EF6582">
            <w:r w:rsidRPr="00F71AF0">
              <w:t>ОК2,</w:t>
            </w:r>
          </w:p>
          <w:p w14:paraId="34EBE115" w14:textId="77777777" w:rsidR="00A072E7" w:rsidRPr="00F71AF0" w:rsidRDefault="00A072E7" w:rsidP="00EF6582">
            <w:r w:rsidRPr="00F71AF0">
              <w:t>ОК4,</w:t>
            </w:r>
          </w:p>
          <w:p w14:paraId="5826ACCF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5EC05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6A38A38" w14:textId="77777777" w:rsidTr="00EF6582">
        <w:tc>
          <w:tcPr>
            <w:tcW w:w="272" w:type="pct"/>
            <w:vMerge w:val="restart"/>
          </w:tcPr>
          <w:p w14:paraId="17C72F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14:paraId="4F78A0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1B3F0A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. Самостоятельная постановка вопросов в связи с анализом прочитанного произведения</w:t>
            </w:r>
          </w:p>
          <w:p w14:paraId="4F240FA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Умение предотвратить, а при необходимости решить конфликты родителей и детей; знание порядка выплаты алиментов в семейных отношениях.</w:t>
            </w:r>
          </w:p>
          <w:p w14:paraId="357A7E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374CF0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DA5AB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7C0D5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BD5D5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56803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25417C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2160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Л11, М3, </w:t>
            </w:r>
          </w:p>
          <w:p w14:paraId="3E781B20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0B57A76" w14:textId="77777777" w:rsidR="00A072E7" w:rsidRPr="00F71AF0" w:rsidRDefault="00A072E7" w:rsidP="00EF6582">
            <w:r w:rsidRPr="00F71AF0">
              <w:t>ОК2</w:t>
            </w:r>
          </w:p>
          <w:p w14:paraId="6D27C08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12F0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A9466E" w14:textId="77777777" w:rsidTr="00EF6582">
        <w:tc>
          <w:tcPr>
            <w:tcW w:w="272" w:type="pct"/>
            <w:vMerge/>
          </w:tcPr>
          <w:p w14:paraId="5AFA723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14:paraId="54FD7D9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1BC7746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4DCA556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63A7D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0080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76082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C6A5CE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779FE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E3885F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1, Л11, М7</w:t>
            </w:r>
          </w:p>
        </w:tc>
        <w:tc>
          <w:tcPr>
            <w:tcW w:w="269" w:type="pct"/>
            <w:shd w:val="clear" w:color="auto" w:fill="auto"/>
          </w:tcPr>
          <w:p w14:paraId="7978C61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53A33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3B47ED0F" w14:textId="77777777" w:rsidTr="00EF6582">
        <w:tc>
          <w:tcPr>
            <w:tcW w:w="272" w:type="pct"/>
          </w:tcPr>
          <w:p w14:paraId="60FFAE7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D4260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иктор Астафьев. </w:t>
            </w:r>
          </w:p>
          <w:p w14:paraId="24C2BE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ьеса </w:t>
            </w:r>
          </w:p>
          <w:p w14:paraId="5E25ECD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14:paraId="6FFADFE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14:paraId="066C497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34ACB5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766DD0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03975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76B6B7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F0769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76DEC4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Л1, Л11, М7</w:t>
            </w:r>
          </w:p>
        </w:tc>
        <w:tc>
          <w:tcPr>
            <w:tcW w:w="269" w:type="pct"/>
            <w:shd w:val="clear" w:color="auto" w:fill="auto"/>
          </w:tcPr>
          <w:p w14:paraId="3D4CFE36" w14:textId="77777777" w:rsidR="00A072E7" w:rsidRPr="00F71AF0" w:rsidRDefault="00A072E7" w:rsidP="00EF6582">
            <w:r w:rsidRPr="00F71AF0">
              <w:t>ОК2</w:t>
            </w:r>
          </w:p>
          <w:p w14:paraId="4DC144F1" w14:textId="77777777" w:rsidR="00A072E7" w:rsidRPr="00F71AF0" w:rsidRDefault="00A072E7" w:rsidP="00EF6582">
            <w:r w:rsidRPr="00F71AF0">
              <w:t>ОК4</w:t>
            </w:r>
          </w:p>
        </w:tc>
        <w:tc>
          <w:tcPr>
            <w:tcW w:w="174" w:type="pct"/>
            <w:shd w:val="clear" w:color="auto" w:fill="auto"/>
          </w:tcPr>
          <w:p w14:paraId="0A7EBDE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C163BE6" w14:textId="77777777" w:rsidTr="00EF6582">
        <w:tc>
          <w:tcPr>
            <w:tcW w:w="272" w:type="pct"/>
          </w:tcPr>
          <w:p w14:paraId="54EE47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7-3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42B02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Александр Валентинович Вампилов</w:t>
            </w:r>
          </w:p>
        </w:tc>
        <w:tc>
          <w:tcPr>
            <w:tcW w:w="1959" w:type="pct"/>
            <w:shd w:val="clear" w:color="auto" w:fill="auto"/>
          </w:tcPr>
          <w:p w14:paraId="111614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171325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48DBD1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C9B5CA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3DD8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299D1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1038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35DBF3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2E7E8EC8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48385FA7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35BA71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4C908C7D" w14:textId="77777777" w:rsidR="00A072E7" w:rsidRPr="00F71AF0" w:rsidRDefault="00A072E7" w:rsidP="00EF6582">
            <w:r w:rsidRPr="00F71AF0">
              <w:t>ОК1,</w:t>
            </w:r>
          </w:p>
          <w:p w14:paraId="606A8627" w14:textId="77777777" w:rsidR="00A072E7" w:rsidRPr="00F71AF0" w:rsidRDefault="00A072E7" w:rsidP="00EF6582">
            <w:r w:rsidRPr="00F71AF0">
              <w:t>ОК5</w:t>
            </w:r>
          </w:p>
          <w:p w14:paraId="71A971D6" w14:textId="77777777" w:rsidR="00A072E7" w:rsidRPr="00F71AF0" w:rsidRDefault="00A072E7" w:rsidP="00EF6582">
            <w:r w:rsidRPr="00F71AF0">
              <w:t>ОК2</w:t>
            </w:r>
          </w:p>
          <w:p w14:paraId="0C811F9F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0A6DA6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29A225" w14:textId="77777777" w:rsidTr="00EF6582">
        <w:tc>
          <w:tcPr>
            <w:tcW w:w="272" w:type="pct"/>
          </w:tcPr>
          <w:p w14:paraId="6C04B8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9-4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C1982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щание в июне».</w:t>
            </w:r>
          </w:p>
        </w:tc>
        <w:tc>
          <w:tcPr>
            <w:tcW w:w="1959" w:type="pct"/>
            <w:shd w:val="clear" w:color="auto" w:fill="auto"/>
          </w:tcPr>
          <w:p w14:paraId="49B3AD3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туденческая комедия», эффектные ситуации комедии положений: расстроившаяся свадьба, несостоявшаяся дуэль, герой, отбывающий пятнадцать суток на принудительных работах. Синтез грустного и печального со смешным и забавным, превращение комических элементов в трагикомические.</w:t>
            </w:r>
          </w:p>
        </w:tc>
        <w:tc>
          <w:tcPr>
            <w:tcW w:w="161" w:type="pct"/>
            <w:shd w:val="clear" w:color="auto" w:fill="auto"/>
          </w:tcPr>
          <w:p w14:paraId="0D086F4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A179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8C17E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22A51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C76D3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58F3E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35161B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441DD4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771600C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37E993A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AC9435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093CAB04" w14:textId="77777777" w:rsidTr="00EF6582">
        <w:tc>
          <w:tcPr>
            <w:tcW w:w="272" w:type="pct"/>
          </w:tcPr>
          <w:p w14:paraId="7A39E782" w14:textId="68C96644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A736D2D" w14:textId="50D07947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9301011" w14:textId="153225E0" w:rsidR="00146DD6" w:rsidRPr="00F71AF0" w:rsidRDefault="00146DD6" w:rsidP="00EF6582">
            <w:pPr>
              <w:tabs>
                <w:tab w:val="left" w:pos="1635"/>
              </w:tabs>
            </w:pPr>
            <w:r>
              <w:t>Характеристика героев</w:t>
            </w:r>
          </w:p>
        </w:tc>
        <w:tc>
          <w:tcPr>
            <w:tcW w:w="161" w:type="pct"/>
            <w:shd w:val="clear" w:color="auto" w:fill="auto"/>
          </w:tcPr>
          <w:p w14:paraId="23E5494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2E38C7E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35937EA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0C2ED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12939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B11A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017668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82850D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0DB238E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46C4D870" w14:textId="77777777" w:rsidTr="00EF6582">
        <w:tc>
          <w:tcPr>
            <w:tcW w:w="272" w:type="pct"/>
          </w:tcPr>
          <w:p w14:paraId="663E461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1-4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E1413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шлым летом в Чулимске».</w:t>
            </w:r>
          </w:p>
        </w:tc>
        <w:tc>
          <w:tcPr>
            <w:tcW w:w="1959" w:type="pct"/>
            <w:shd w:val="clear" w:color="auto" w:fill="auto"/>
          </w:tcPr>
          <w:p w14:paraId="632C08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рвоначальные названия пьесы: «Валентина» и «Лето красное – июнь, июль, август…». Мир красоты таёжного райцентра, доброта, сострадательность, жертвенность жителей. Любовный конфликт Валентины и </w:t>
            </w:r>
            <w:proofErr w:type="spellStart"/>
            <w:r w:rsidRPr="00F71AF0">
              <w:t>Шаманова</w:t>
            </w:r>
            <w:proofErr w:type="spellEnd"/>
            <w:r w:rsidRPr="00F71AF0">
              <w:t xml:space="preserve">. Проблема активности человека: бурное вмешательство в жизнь или попустительство, непритворные небрежность и рассеянность. Явление чуда в Чулимске, обретение сломленным, уставшим от жизни </w:t>
            </w:r>
            <w:proofErr w:type="spellStart"/>
            <w:r w:rsidRPr="00F71AF0">
              <w:t>Шамановым</w:t>
            </w:r>
            <w:proofErr w:type="spellEnd"/>
            <w:r w:rsidRPr="00F71AF0">
              <w:t xml:space="preserve"> мира </w:t>
            </w:r>
            <w:r w:rsidRPr="00F71AF0">
              <w:lastRenderedPageBreak/>
              <w:t>заново, где он любит и любим, где хочется всем помогать, говорить правду, верить в добро. Трагичность открытого финала пьесы, духовная победа Валентины. Вера в добрые начала жизни: Валентина после смерти любви и надежды вновь чинит палисадник. Символический образ палисадника.</w:t>
            </w:r>
          </w:p>
        </w:tc>
        <w:tc>
          <w:tcPr>
            <w:tcW w:w="161" w:type="pct"/>
            <w:shd w:val="clear" w:color="auto" w:fill="auto"/>
          </w:tcPr>
          <w:p w14:paraId="2B4D3A7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CC87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BF33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C1A04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D250E5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1A300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54FAA1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</w:t>
            </w:r>
            <w:proofErr w:type="gramStart"/>
            <w:r w:rsidRPr="00F71AF0">
              <w:t>2,</w:t>
            </w:r>
            <w:r w:rsidRPr="00F71AF0">
              <w:rPr>
                <w:i/>
                <w:iCs/>
              </w:rPr>
              <w:t>Л</w:t>
            </w:r>
            <w:proofErr w:type="gramEnd"/>
            <w:r w:rsidRPr="00F71AF0">
              <w:rPr>
                <w:i/>
                <w:iCs/>
              </w:rPr>
              <w:t>6</w:t>
            </w:r>
            <w:r w:rsidRPr="00F71AF0">
              <w:t>, Л11,</w:t>
            </w:r>
          </w:p>
          <w:p w14:paraId="5C3D3A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340A78A1" w14:textId="77777777" w:rsidR="00A072E7" w:rsidRPr="00F71AF0" w:rsidRDefault="00A072E7" w:rsidP="00EF6582">
            <w:r w:rsidRPr="00F71AF0">
              <w:t>ОК2,</w:t>
            </w:r>
          </w:p>
          <w:p w14:paraId="10C28CDC" w14:textId="77777777" w:rsidR="00A072E7" w:rsidRPr="00F71AF0" w:rsidRDefault="00A072E7" w:rsidP="00EF6582">
            <w:r w:rsidRPr="00F71AF0">
              <w:t>ОК4,</w:t>
            </w:r>
          </w:p>
          <w:p w14:paraId="12A29BA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33942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86A958B" w14:textId="77777777" w:rsidTr="00EF6582">
        <w:tc>
          <w:tcPr>
            <w:tcW w:w="272" w:type="pct"/>
          </w:tcPr>
          <w:p w14:paraId="08B02758" w14:textId="642B6C5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3</w:t>
            </w:r>
            <w:r w:rsidR="006A233B">
              <w:t>-4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8E21F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Юрий Владимирович Князев</w:t>
            </w:r>
          </w:p>
        </w:tc>
        <w:tc>
          <w:tcPr>
            <w:tcW w:w="1959" w:type="pct"/>
            <w:shd w:val="clear" w:color="auto" w:fill="auto"/>
          </w:tcPr>
          <w:p w14:paraId="45E33F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3A06C75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1A524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9D29F4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034E6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86CF4C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6F63A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F21A833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093E865F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3EB595D2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574172A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4D94B71" w14:textId="77777777" w:rsidR="00A072E7" w:rsidRPr="00F71AF0" w:rsidRDefault="00A072E7" w:rsidP="00EF6582">
            <w:r w:rsidRPr="00F71AF0">
              <w:t>ОК1,</w:t>
            </w:r>
          </w:p>
          <w:p w14:paraId="1F2FD371" w14:textId="77777777" w:rsidR="00A072E7" w:rsidRPr="00F71AF0" w:rsidRDefault="00A072E7" w:rsidP="00EF6582">
            <w:r w:rsidRPr="00F71AF0">
              <w:t>ОК5</w:t>
            </w:r>
          </w:p>
          <w:p w14:paraId="08CF6208" w14:textId="77777777" w:rsidR="00A072E7" w:rsidRPr="00F71AF0" w:rsidRDefault="00A072E7" w:rsidP="00EF6582">
            <w:r w:rsidRPr="00F71AF0">
              <w:t>ОК2</w:t>
            </w:r>
          </w:p>
          <w:p w14:paraId="16F0876E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248835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417690" w14:textId="77777777" w:rsidTr="00EF6582">
        <w:tc>
          <w:tcPr>
            <w:tcW w:w="272" w:type="pct"/>
          </w:tcPr>
          <w:p w14:paraId="4BF7C093" w14:textId="07C77056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5-4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AA3A1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ображаемое пианино»</w:t>
            </w:r>
          </w:p>
        </w:tc>
        <w:tc>
          <w:tcPr>
            <w:tcW w:w="1959" w:type="pct"/>
            <w:shd w:val="clear" w:color="auto" w:fill="auto"/>
          </w:tcPr>
          <w:p w14:paraId="727358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Тема пьесы: крушение надежд и мечтаний молодых людей, стоящих на пороге взрослой жизни. Головокружительные житейские ситуации, истекающие кровью человеческие судьбы, контрастность образов, определяющих конфликт пьесы. Реалии нашей жизни, детали и приметы времени. Речевые характеристики героев. Предательство собственных чувств и стремлений, приспособленчество и слом личности в условиях современной действительности.</w:t>
            </w:r>
          </w:p>
        </w:tc>
        <w:tc>
          <w:tcPr>
            <w:tcW w:w="161" w:type="pct"/>
            <w:shd w:val="clear" w:color="auto" w:fill="auto"/>
          </w:tcPr>
          <w:p w14:paraId="4E27C05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60A724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9CF72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6678B31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3F7BF7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1DEBA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AD8A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24B739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414A634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4738E3BE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C85DB7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1B5EF83" w14:textId="77777777" w:rsidTr="00EF6582">
        <w:tc>
          <w:tcPr>
            <w:tcW w:w="272" w:type="pct"/>
          </w:tcPr>
          <w:p w14:paraId="03B1C1FB" w14:textId="7ECE75D1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56B632B" w14:textId="11D6F700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3C8502D" w14:textId="219BD16F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Анализ и сопоставление образов</w:t>
            </w:r>
          </w:p>
        </w:tc>
        <w:tc>
          <w:tcPr>
            <w:tcW w:w="161" w:type="pct"/>
            <w:shd w:val="clear" w:color="auto" w:fill="auto"/>
          </w:tcPr>
          <w:p w14:paraId="06B882E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F818B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7D20D0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3049FFA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1E0D80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CB2BE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260F8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2D1F3D02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274463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AC18C9D" w14:textId="77777777" w:rsidTr="00EF6582">
        <w:tc>
          <w:tcPr>
            <w:tcW w:w="272" w:type="pct"/>
          </w:tcPr>
          <w:p w14:paraId="786E68C5" w14:textId="1D4ACA21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7-4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EB6547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алентин Григорьевич Распутин.</w:t>
            </w:r>
          </w:p>
        </w:tc>
        <w:tc>
          <w:tcPr>
            <w:tcW w:w="1959" w:type="pct"/>
            <w:shd w:val="clear" w:color="auto" w:fill="auto"/>
          </w:tcPr>
          <w:p w14:paraId="73D224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5FD7DDD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77658A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D84AF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63EB6F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EFEDE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A5FA3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47DEF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0E5B8B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68F900D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33A230F7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03D4D0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F2AA97A" w14:textId="77777777" w:rsidTr="00EF6582">
        <w:tc>
          <w:tcPr>
            <w:tcW w:w="272" w:type="pct"/>
          </w:tcPr>
          <w:p w14:paraId="6E3C5958" w14:textId="3908B68C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9-5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3C7D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Живи и помни»</w:t>
            </w:r>
          </w:p>
        </w:tc>
        <w:tc>
          <w:tcPr>
            <w:tcW w:w="1959" w:type="pct"/>
            <w:shd w:val="clear" w:color="auto" w:fill="auto"/>
          </w:tcPr>
          <w:p w14:paraId="57B9C7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Тонкий психологизм, стройность композиции, интонационное богатство, яркая метафоричность, разнообразие фольклорных и христианских ассоциаций. Мотив предательства, разрушающего душу человека и несущего гибель его родным. Новый взгляд на войну, показанную лишь фоном: жестокость и ее разрушающая сила, убивающая в человеке лучшие чувства и естественные желания. Образ Настены </w:t>
            </w:r>
            <w:proofErr w:type="spellStart"/>
            <w:r w:rsidRPr="00F71AF0">
              <w:t>Гуськовой</w:t>
            </w:r>
            <w:proofErr w:type="spellEnd"/>
            <w:r w:rsidRPr="00F71AF0">
              <w:t xml:space="preserve"> – женщины «в её природном и нравственном целомудрии». Новое освещение характера русской женщины: безвинная жертва войны и ее законов, принимающая на себя главный удар, женщина, под властью жалости и любви к </w:t>
            </w:r>
            <w:r w:rsidRPr="00F71AF0">
              <w:lastRenderedPageBreak/>
              <w:t>Андрею, способна пожертвовать всем ради жизни любимого человека.</w:t>
            </w:r>
          </w:p>
        </w:tc>
        <w:tc>
          <w:tcPr>
            <w:tcW w:w="161" w:type="pct"/>
            <w:shd w:val="clear" w:color="auto" w:fill="auto"/>
          </w:tcPr>
          <w:p w14:paraId="0D19C2C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0528BE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9CD48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35F4F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A69FD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F33958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8FD258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</w:t>
            </w:r>
            <w:proofErr w:type="gramStart"/>
            <w:r w:rsidRPr="00F71AF0">
              <w:t>2,</w:t>
            </w:r>
            <w:r w:rsidRPr="00F71AF0">
              <w:rPr>
                <w:i/>
                <w:iCs/>
              </w:rPr>
              <w:t>Л</w:t>
            </w:r>
            <w:proofErr w:type="gramEnd"/>
            <w:r w:rsidRPr="00F71AF0">
              <w:rPr>
                <w:i/>
                <w:iCs/>
              </w:rPr>
              <w:t>6</w:t>
            </w:r>
            <w:r w:rsidRPr="00F71AF0">
              <w:t>, Л11,</w:t>
            </w:r>
          </w:p>
          <w:p w14:paraId="72949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48DF83A9" w14:textId="77777777" w:rsidR="00A072E7" w:rsidRPr="00F71AF0" w:rsidRDefault="00A072E7" w:rsidP="00EF6582">
            <w:r w:rsidRPr="00F71AF0">
              <w:t>ОК2,</w:t>
            </w:r>
          </w:p>
          <w:p w14:paraId="41CAC189" w14:textId="77777777" w:rsidR="00A072E7" w:rsidRPr="00F71AF0" w:rsidRDefault="00A072E7" w:rsidP="00EF6582">
            <w:r w:rsidRPr="00F71AF0">
              <w:t>ОК4,</w:t>
            </w:r>
          </w:p>
          <w:p w14:paraId="1A6F882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3C607E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43E2F65C" w14:textId="77777777" w:rsidTr="00EF6582">
        <w:tc>
          <w:tcPr>
            <w:tcW w:w="272" w:type="pct"/>
          </w:tcPr>
          <w:p w14:paraId="36AD0931" w14:textId="4FCCA722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7467EE2" w14:textId="446773A7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789BA54E" w14:textId="77777777" w:rsidR="004A179A" w:rsidRDefault="004A179A" w:rsidP="004A179A">
            <w:pPr>
              <w:tabs>
                <w:tab w:val="left" w:pos="1635"/>
              </w:tabs>
            </w:pPr>
            <w:r>
              <w:t xml:space="preserve">Чтение </w:t>
            </w:r>
            <w:r>
              <w:t>Я забыл спросить у Алёшки… (1961)</w:t>
            </w:r>
          </w:p>
          <w:p w14:paraId="0621890A" w14:textId="77777777" w:rsidR="004A179A" w:rsidRDefault="004A179A" w:rsidP="004A179A">
            <w:pPr>
              <w:tabs>
                <w:tab w:val="left" w:pos="1635"/>
              </w:tabs>
            </w:pPr>
            <w:r>
              <w:t>Край возле самого неба (1966)</w:t>
            </w:r>
          </w:p>
          <w:p w14:paraId="4F930718" w14:textId="77777777" w:rsidR="004A179A" w:rsidRDefault="004A179A" w:rsidP="004A179A">
            <w:pPr>
              <w:tabs>
                <w:tab w:val="left" w:pos="1635"/>
              </w:tabs>
            </w:pPr>
            <w:r>
              <w:t>Костровые новых городов (1966)</w:t>
            </w:r>
          </w:p>
          <w:p w14:paraId="568401FA" w14:textId="77777777" w:rsidR="004A179A" w:rsidRDefault="004A179A" w:rsidP="004A179A">
            <w:pPr>
              <w:tabs>
                <w:tab w:val="left" w:pos="1635"/>
              </w:tabs>
            </w:pPr>
            <w:r>
              <w:t>Вверх и вниз по течению (1972)</w:t>
            </w:r>
          </w:p>
          <w:p w14:paraId="214CC0FE" w14:textId="77777777" w:rsidR="004A179A" w:rsidRDefault="004A179A" w:rsidP="004A179A">
            <w:pPr>
              <w:tabs>
                <w:tab w:val="left" w:pos="1635"/>
              </w:tabs>
            </w:pPr>
            <w:r>
              <w:t>Уроки французского (1973)</w:t>
            </w:r>
          </w:p>
          <w:p w14:paraId="18949CB4" w14:textId="77777777" w:rsidR="004A179A" w:rsidRDefault="004A179A" w:rsidP="004A179A">
            <w:pPr>
              <w:tabs>
                <w:tab w:val="left" w:pos="1635"/>
              </w:tabs>
            </w:pPr>
            <w:r>
              <w:t>Век живи — век люби (1982)</w:t>
            </w:r>
          </w:p>
          <w:p w14:paraId="567E7506" w14:textId="184C635C" w:rsidR="004A179A" w:rsidRPr="00F71AF0" w:rsidRDefault="004A179A" w:rsidP="004A179A">
            <w:pPr>
              <w:tabs>
                <w:tab w:val="left" w:pos="1635"/>
              </w:tabs>
            </w:pPr>
            <w:r>
              <w:t>Сибирь, Сибирь (1991)</w:t>
            </w:r>
          </w:p>
        </w:tc>
        <w:tc>
          <w:tcPr>
            <w:tcW w:w="161" w:type="pct"/>
            <w:shd w:val="clear" w:color="auto" w:fill="auto"/>
          </w:tcPr>
          <w:p w14:paraId="4C5C479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0B34231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A33B12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C20FA8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8386F4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810D267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647F7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27B3ECB" w14:textId="77777777" w:rsidR="004A179A" w:rsidRPr="00F71AF0" w:rsidRDefault="004A179A" w:rsidP="00EF6582"/>
        </w:tc>
        <w:tc>
          <w:tcPr>
            <w:tcW w:w="174" w:type="pct"/>
            <w:shd w:val="clear" w:color="auto" w:fill="auto"/>
          </w:tcPr>
          <w:p w14:paraId="3D24B28F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2769B98" w14:textId="77777777" w:rsidTr="00EF6582">
        <w:tc>
          <w:tcPr>
            <w:tcW w:w="272" w:type="pct"/>
          </w:tcPr>
          <w:p w14:paraId="42B45E66" w14:textId="237FED69" w:rsidR="00A072E7" w:rsidRPr="00F71AF0" w:rsidRDefault="006A233B" w:rsidP="00EF6582">
            <w:pPr>
              <w:tabs>
                <w:tab w:val="left" w:pos="1635"/>
              </w:tabs>
            </w:pPr>
            <w:r>
              <w:t>51-5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9647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Дочь Ивана, мать Ивана»</w:t>
            </w:r>
          </w:p>
        </w:tc>
        <w:tc>
          <w:tcPr>
            <w:tcW w:w="1959" w:type="pct"/>
            <w:shd w:val="clear" w:color="auto" w:fill="auto"/>
          </w:tcPr>
          <w:p w14:paraId="4C51EC8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мысл названия, женщина как связующее звено между поколениями. Ее предназначение – передать своим детям нравственные ценности, веру в добро и справедливость. Исключительный случай, драматическая ситуация, отраженные в сюжете. Отражение моральных проблем современного общества, морально-этическая оценка поступка главной героини: стремление, защитить своего ребенка, ведущее к свершению самосуда. Мотив народного понимания правды: месть злу для восстановления справедливости.</w:t>
            </w:r>
          </w:p>
        </w:tc>
        <w:tc>
          <w:tcPr>
            <w:tcW w:w="161" w:type="pct"/>
            <w:shd w:val="clear" w:color="auto" w:fill="auto"/>
          </w:tcPr>
          <w:p w14:paraId="7DEC79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3EE7D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F4F04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57D17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AEEBE5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409C5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5E250A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263C9C97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7E500DBD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602C17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68A9B1E" w14:textId="77777777" w:rsidR="00A072E7" w:rsidRPr="00F71AF0" w:rsidRDefault="00A072E7" w:rsidP="00EF6582">
            <w:r w:rsidRPr="00F71AF0">
              <w:t>ОК1,</w:t>
            </w:r>
          </w:p>
          <w:p w14:paraId="5E6D996D" w14:textId="77777777" w:rsidR="00A072E7" w:rsidRPr="00F71AF0" w:rsidRDefault="00A072E7" w:rsidP="00EF6582">
            <w:r w:rsidRPr="00F71AF0">
              <w:t>ОК5</w:t>
            </w:r>
          </w:p>
          <w:p w14:paraId="2DA3C809" w14:textId="77777777" w:rsidR="00A072E7" w:rsidRPr="00F71AF0" w:rsidRDefault="00A072E7" w:rsidP="00EF6582">
            <w:r w:rsidRPr="00F71AF0">
              <w:t>ОК2</w:t>
            </w:r>
          </w:p>
          <w:p w14:paraId="7F3DC826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03453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A5D1A5A" w14:textId="77777777" w:rsidTr="00EF6582">
        <w:tc>
          <w:tcPr>
            <w:tcW w:w="272" w:type="pct"/>
          </w:tcPr>
          <w:p w14:paraId="4B3BFFB8" w14:textId="4A1DD96E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7CE147A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7F475F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М. Загоскин. «Магистр»; А. Зверев. «Раны», «Гарусный платок»; Л. </w:t>
            </w:r>
            <w:proofErr w:type="spellStart"/>
            <w:r w:rsidRPr="00F71AF0">
              <w:t>Кукуев</w:t>
            </w:r>
            <w:proofErr w:type="spellEnd"/>
            <w:r w:rsidRPr="00F71AF0">
              <w:t>. «Живые и мертвые».</w:t>
            </w:r>
          </w:p>
        </w:tc>
        <w:tc>
          <w:tcPr>
            <w:tcW w:w="161" w:type="pct"/>
            <w:shd w:val="clear" w:color="auto" w:fill="auto"/>
          </w:tcPr>
          <w:p w14:paraId="185E8948" w14:textId="398621DF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DC54EFE" w14:textId="69CE4452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5745D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C27B8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ACEAA1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5601CB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33B0CB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</w:t>
            </w:r>
            <w:proofErr w:type="gramStart"/>
            <w:r w:rsidRPr="00F71AF0">
              <w:t>2,</w:t>
            </w:r>
            <w:r w:rsidRPr="00F71AF0">
              <w:rPr>
                <w:i/>
                <w:iCs/>
              </w:rPr>
              <w:t>Л</w:t>
            </w:r>
            <w:proofErr w:type="gramEnd"/>
            <w:r w:rsidRPr="00F71AF0">
              <w:rPr>
                <w:i/>
                <w:iCs/>
              </w:rPr>
              <w:t>6</w:t>
            </w:r>
            <w:r w:rsidRPr="00F71AF0">
              <w:t>, Л11,</w:t>
            </w:r>
          </w:p>
          <w:p w14:paraId="4B64DA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772F59E9" w14:textId="77777777" w:rsidR="00A072E7" w:rsidRPr="00F71AF0" w:rsidRDefault="00A072E7" w:rsidP="00EF6582">
            <w:r w:rsidRPr="00F71AF0">
              <w:t>ОК2,</w:t>
            </w:r>
          </w:p>
          <w:p w14:paraId="6E99391A" w14:textId="77777777" w:rsidR="00A072E7" w:rsidRPr="00F71AF0" w:rsidRDefault="00A072E7" w:rsidP="00EF6582">
            <w:r w:rsidRPr="00F71AF0">
              <w:t>ОК4,</w:t>
            </w:r>
          </w:p>
          <w:p w14:paraId="0730853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6B73890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CA9321F" w14:textId="77777777" w:rsidTr="00EF6582">
        <w:tc>
          <w:tcPr>
            <w:tcW w:w="272" w:type="pct"/>
          </w:tcPr>
          <w:p w14:paraId="70C8C0BD" w14:textId="10B886CD" w:rsidR="00A072E7" w:rsidRPr="00F71AF0" w:rsidRDefault="006A233B" w:rsidP="00EF6582">
            <w:pPr>
              <w:tabs>
                <w:tab w:val="left" w:pos="1635"/>
              </w:tabs>
            </w:pPr>
            <w:r>
              <w:t>53-5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0970EE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тр </w:t>
            </w:r>
            <w:proofErr w:type="spellStart"/>
            <w:r w:rsidRPr="00F71AF0">
              <w:t>Людовикович</w:t>
            </w:r>
            <w:proofErr w:type="spellEnd"/>
            <w:r w:rsidRPr="00F71AF0">
              <w:t xml:space="preserve"> </w:t>
            </w:r>
            <w:proofErr w:type="spellStart"/>
            <w:r w:rsidRPr="00F71AF0">
              <w:t>Драверт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1E2320F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44B458E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5C47A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ADA9F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A5E8C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8392D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4947F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FF749D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7CD9892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070D17A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4321037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48EF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414E23" w14:textId="77777777" w:rsidTr="00EF6582">
        <w:tc>
          <w:tcPr>
            <w:tcW w:w="272" w:type="pct"/>
          </w:tcPr>
          <w:p w14:paraId="61F4AFC5" w14:textId="79525AA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</w:t>
            </w:r>
            <w:r w:rsidR="00146DD6">
              <w:t>5</w:t>
            </w:r>
            <w:r w:rsidRPr="00F71AF0">
              <w:t>-5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307F0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59" w:type="pct"/>
            <w:shd w:val="clear" w:color="auto" w:fill="auto"/>
          </w:tcPr>
          <w:p w14:paraId="62A654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ибирь как родная и отдельная страна. Научная точность наблюдения за байкальскими пейзажами, способность отделять главные признаки от второстепенных, выбирать наиболее точные слова и образы для выражения какого-либо явления, профессиональный «взгляд геолога», проникающий за пределы видимого и дающий возможность более глубокого понимания истины. Комплексное мироощущение, охватывающее все стороны бытия. Ориентация на опыт космического переживания загадок бытия. Выбор твёрдой стихотворной формы </w:t>
            </w:r>
            <w:r w:rsidRPr="00F71AF0">
              <w:lastRenderedPageBreak/>
              <w:t>сонета для преодоления хаотичности мира, утратившего высокие ценностные ориентиры.</w:t>
            </w:r>
          </w:p>
        </w:tc>
        <w:tc>
          <w:tcPr>
            <w:tcW w:w="161" w:type="pct"/>
            <w:shd w:val="clear" w:color="auto" w:fill="auto"/>
          </w:tcPr>
          <w:p w14:paraId="2206BB2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7746C9C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1B7550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4676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72E1EC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F5EEB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785B341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0F3AB469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5A27D3EB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44F9CB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10BF47" w14:textId="77777777" w:rsidR="00A072E7" w:rsidRPr="00F71AF0" w:rsidRDefault="00A072E7" w:rsidP="00EF6582">
            <w:r w:rsidRPr="00F71AF0">
              <w:t>ОК1,</w:t>
            </w:r>
          </w:p>
          <w:p w14:paraId="2386D685" w14:textId="77777777" w:rsidR="00A072E7" w:rsidRPr="00F71AF0" w:rsidRDefault="00A072E7" w:rsidP="00EF6582">
            <w:r w:rsidRPr="00F71AF0">
              <w:t>ОК5</w:t>
            </w:r>
          </w:p>
          <w:p w14:paraId="06E069FC" w14:textId="77777777" w:rsidR="00A072E7" w:rsidRPr="00F71AF0" w:rsidRDefault="00A072E7" w:rsidP="00EF6582">
            <w:r w:rsidRPr="00F71AF0">
              <w:t>ОК2</w:t>
            </w:r>
          </w:p>
          <w:p w14:paraId="6A4EAED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6795E3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FAFDFCF" w14:textId="77777777" w:rsidTr="00EF6582">
        <w:tc>
          <w:tcPr>
            <w:tcW w:w="272" w:type="pct"/>
          </w:tcPr>
          <w:p w14:paraId="705F9A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7-5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EBB43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саак Григорьевич Гольдберг</w:t>
            </w:r>
          </w:p>
          <w:p w14:paraId="111148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Закон тайги».</w:t>
            </w:r>
          </w:p>
        </w:tc>
        <w:tc>
          <w:tcPr>
            <w:tcW w:w="1959" w:type="pct"/>
            <w:shd w:val="clear" w:color="auto" w:fill="auto"/>
          </w:tcPr>
          <w:p w14:paraId="5F04D5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  <w:p w14:paraId="577A19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зображение тяжелой судьбы тунгусов-эвенков. Проблема распространения законов природы на человеческое общество. Закон тайги и закон жизни: трагическое столкновение древней тунгусской цивилизации с цивилизацией современной.</w:t>
            </w:r>
          </w:p>
        </w:tc>
        <w:tc>
          <w:tcPr>
            <w:tcW w:w="161" w:type="pct"/>
            <w:shd w:val="clear" w:color="auto" w:fill="auto"/>
          </w:tcPr>
          <w:p w14:paraId="02386B0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96EA9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55E42E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C3970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2AE529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A28B7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ACD720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169C64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8D82DD8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86359DC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467B35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4F1945" w14:textId="77777777" w:rsidTr="00EF6582">
        <w:tc>
          <w:tcPr>
            <w:tcW w:w="272" w:type="pct"/>
          </w:tcPr>
          <w:p w14:paraId="1929F419" w14:textId="0B9F1F8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9-6</w:t>
            </w:r>
            <w:r w:rsidR="00146DD6"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9862C2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Георгий Андреевич Вяткин</w:t>
            </w:r>
          </w:p>
          <w:p w14:paraId="2B58186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ибирь»</w:t>
            </w:r>
          </w:p>
          <w:p w14:paraId="6DABF6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79285E8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  <w:p w14:paraId="1CBF60A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и о природе Сибири – художественное и географическое открытие поэта. Тема любви к родной земле, мир неласковой сибирской природы. Родной и милый край лирического героя при всей его скудости и суровости. Тема Сибири, переплетающаяся с темой любви в лирике. Неповторимая краса пейзажей родного края. Лирический мир героя стихотворений</w:t>
            </w:r>
          </w:p>
        </w:tc>
        <w:tc>
          <w:tcPr>
            <w:tcW w:w="161" w:type="pct"/>
            <w:shd w:val="clear" w:color="auto" w:fill="auto"/>
          </w:tcPr>
          <w:p w14:paraId="74EB80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B3FB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B442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65E612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DC0D43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99A997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AFEA015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05501967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6CEB3ABD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173958F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E163886" w14:textId="77777777" w:rsidR="00A072E7" w:rsidRPr="00F71AF0" w:rsidRDefault="00A072E7" w:rsidP="00EF6582">
            <w:r w:rsidRPr="00F71AF0">
              <w:t>ОК1,</w:t>
            </w:r>
          </w:p>
          <w:p w14:paraId="058322C8" w14:textId="77777777" w:rsidR="00A072E7" w:rsidRPr="00F71AF0" w:rsidRDefault="00A072E7" w:rsidP="00EF6582">
            <w:r w:rsidRPr="00F71AF0">
              <w:t>ОК5</w:t>
            </w:r>
          </w:p>
          <w:p w14:paraId="12DA0BAE" w14:textId="77777777" w:rsidR="00A072E7" w:rsidRPr="00F71AF0" w:rsidRDefault="00A072E7" w:rsidP="00EF6582">
            <w:r w:rsidRPr="00F71AF0">
              <w:t>ОК2</w:t>
            </w:r>
          </w:p>
          <w:p w14:paraId="51FECE7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3743137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BE87741" w14:textId="77777777" w:rsidTr="00EF6582">
        <w:tc>
          <w:tcPr>
            <w:tcW w:w="272" w:type="pct"/>
          </w:tcPr>
          <w:p w14:paraId="2C893FC3" w14:textId="762B2B8C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85FF18F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03C2CD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В. </w:t>
            </w:r>
            <w:proofErr w:type="spellStart"/>
            <w:r w:rsidRPr="00F71AF0">
              <w:t>Ляхницкий</w:t>
            </w:r>
            <w:proofErr w:type="spellEnd"/>
            <w:r w:rsidRPr="00F71AF0">
              <w:t>. «Вдали от фронта»; Д. Мамин-Сибиряк. «Золото», «Приваловские миллионы»; В. Михеев. «Золотые россыпи»; Д. Сергеев. «В сорок втором...».</w:t>
            </w:r>
          </w:p>
        </w:tc>
        <w:tc>
          <w:tcPr>
            <w:tcW w:w="161" w:type="pct"/>
            <w:shd w:val="clear" w:color="auto" w:fill="auto"/>
          </w:tcPr>
          <w:p w14:paraId="633F28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01BC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22B69E7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E9CF3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EC01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B41DFE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37B8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9C8C5C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5C183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95A7BD7" w14:textId="77777777" w:rsidTr="00EF6582">
        <w:tc>
          <w:tcPr>
            <w:tcW w:w="272" w:type="pct"/>
          </w:tcPr>
          <w:p w14:paraId="1033C0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3-6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C7CDC1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ячеслав Яковлевич Шишков</w:t>
            </w:r>
          </w:p>
        </w:tc>
        <w:tc>
          <w:tcPr>
            <w:tcW w:w="1959" w:type="pct"/>
            <w:shd w:val="clear" w:color="auto" w:fill="auto"/>
          </w:tcPr>
          <w:p w14:paraId="4D13A38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0575A86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DCAE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D41D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2D31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DCE2C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9DF2A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4B741012" w14:textId="77777777" w:rsidR="00A072E7" w:rsidRPr="00F71AF0" w:rsidRDefault="00A072E7" w:rsidP="00EF6582">
            <w:r w:rsidRPr="00F71AF0">
              <w:t>Л2, Л11,</w:t>
            </w:r>
          </w:p>
          <w:p w14:paraId="3E995CFA" w14:textId="77777777" w:rsidR="00A072E7" w:rsidRPr="00F71AF0" w:rsidRDefault="00A072E7" w:rsidP="00EF6582"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1C90C5E1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7904012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29AD53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F4E4893" w14:textId="77777777" w:rsidTr="00EF6582">
        <w:tc>
          <w:tcPr>
            <w:tcW w:w="272" w:type="pct"/>
          </w:tcPr>
          <w:p w14:paraId="1F4DCE0F" w14:textId="3A2C1B8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5-6</w:t>
            </w:r>
            <w:r w:rsidR="00146DD6"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6E6DF1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Угрюм-река»</w:t>
            </w:r>
          </w:p>
        </w:tc>
        <w:tc>
          <w:tcPr>
            <w:tcW w:w="1959" w:type="pct"/>
            <w:shd w:val="clear" w:color="auto" w:fill="auto"/>
          </w:tcPr>
          <w:p w14:paraId="6209D7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 «Угрюм-река» – эпопея Сибири, «движущаяся панорама десятилетий». Историческая содержательность и достоверность романа, примат правды жизни над вымыслом, авантюрно-занимательный сюжет. Автобиографический характер романа. Яркость и самобытность характеров. Образ Прохора Громова. Действующие лица романа – участники «завязки» и «развязки» трагической судьбы главного героя. Красочность и неповторимость языка и стиля. Символический образ </w:t>
            </w:r>
            <w:proofErr w:type="spellStart"/>
            <w:r w:rsidRPr="00F71AF0">
              <w:t>Синильги</w:t>
            </w:r>
            <w:proofErr w:type="spellEnd"/>
            <w:r w:rsidRPr="00F71AF0">
              <w:t xml:space="preserve">. Образ Угрюм-реки, как Жизни человеческой, состояния души, мечты, веры в будущее. Образ башни – символ стремления человека покорить себе мир, заведомый тупик. Главная тема </w:t>
            </w:r>
            <w:r w:rsidRPr="00F71AF0">
              <w:lastRenderedPageBreak/>
              <w:t>романа: «капитал со всем его специфическим запахом и отрицательными сторонами». Традиции Ф.М. Достоевского в романе.</w:t>
            </w:r>
          </w:p>
        </w:tc>
        <w:tc>
          <w:tcPr>
            <w:tcW w:w="161" w:type="pct"/>
            <w:shd w:val="clear" w:color="auto" w:fill="auto"/>
          </w:tcPr>
          <w:p w14:paraId="2E9CB7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D3C0C3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3AEB8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E560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BC65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7FBD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785CDA2" w14:textId="77777777" w:rsidR="00A072E7" w:rsidRPr="00F71AF0" w:rsidRDefault="00A072E7" w:rsidP="00EF6582">
            <w:r w:rsidRPr="00F71AF0">
              <w:t>Л</w:t>
            </w:r>
            <w:proofErr w:type="gramStart"/>
            <w:r w:rsidRPr="00F71AF0">
              <w:t>2,Л</w:t>
            </w:r>
            <w:proofErr w:type="gramEnd"/>
            <w:r w:rsidRPr="00F71AF0">
              <w:t>6, Л11,</w:t>
            </w:r>
          </w:p>
          <w:p w14:paraId="232E951F" w14:textId="77777777" w:rsidR="00A072E7" w:rsidRPr="00F71AF0" w:rsidRDefault="00A072E7" w:rsidP="00EF6582">
            <w:r w:rsidRPr="00F71AF0">
              <w:t>М3, М7</w:t>
            </w:r>
          </w:p>
        </w:tc>
        <w:tc>
          <w:tcPr>
            <w:tcW w:w="269" w:type="pct"/>
            <w:shd w:val="clear" w:color="auto" w:fill="auto"/>
          </w:tcPr>
          <w:p w14:paraId="4D1B94DC" w14:textId="77777777" w:rsidR="00A072E7" w:rsidRPr="00F71AF0" w:rsidRDefault="00A072E7" w:rsidP="00EF6582">
            <w:r w:rsidRPr="00F71AF0">
              <w:t>ОК2,</w:t>
            </w:r>
          </w:p>
          <w:p w14:paraId="362AAA84" w14:textId="77777777" w:rsidR="00A072E7" w:rsidRPr="00F71AF0" w:rsidRDefault="00A072E7" w:rsidP="00EF6582">
            <w:r w:rsidRPr="00F71AF0">
              <w:t>ОК4,</w:t>
            </w:r>
          </w:p>
          <w:p w14:paraId="1DDC67B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B82AD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70E182A" w14:textId="77777777" w:rsidTr="00EF6582">
        <w:tc>
          <w:tcPr>
            <w:tcW w:w="272" w:type="pct"/>
          </w:tcPr>
          <w:p w14:paraId="0943111D" w14:textId="659DD86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</w:t>
            </w:r>
            <w:r w:rsidR="00146DD6">
              <w:t>9-7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CF433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Анна </w:t>
            </w:r>
            <w:proofErr w:type="spellStart"/>
            <w:r w:rsidRPr="00F71AF0">
              <w:t>Колмыкова</w:t>
            </w:r>
            <w:proofErr w:type="spellEnd"/>
            <w:r w:rsidRPr="00F71AF0">
              <w:t xml:space="preserve">, Егор </w:t>
            </w:r>
            <w:proofErr w:type="spellStart"/>
            <w:r w:rsidRPr="00F71AF0">
              <w:t>Меретин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6F6D03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 Е. Городецкого, его литературный псевдоним</w:t>
            </w:r>
          </w:p>
        </w:tc>
        <w:tc>
          <w:tcPr>
            <w:tcW w:w="161" w:type="pct"/>
            <w:shd w:val="clear" w:color="auto" w:fill="auto"/>
          </w:tcPr>
          <w:p w14:paraId="441BBF4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784E1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FDA30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7929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34BBD1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BA256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DCFE97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1,Л</w:t>
            </w:r>
            <w:proofErr w:type="gramEnd"/>
            <w:r w:rsidRPr="00F71AF0">
              <w:rPr>
                <w:color w:val="000000"/>
              </w:rPr>
              <w:t>6,М2</w:t>
            </w:r>
          </w:p>
          <w:p w14:paraId="4C3D39A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2, Л11, М3</w:t>
            </w:r>
          </w:p>
          <w:p w14:paraId="63D97BF4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Л</w:t>
            </w:r>
            <w:proofErr w:type="gramEnd"/>
            <w:r w:rsidRPr="00F71AF0">
              <w:rPr>
                <w:color w:val="000000"/>
              </w:rPr>
              <w:t>11, М3,</w:t>
            </w:r>
          </w:p>
          <w:p w14:paraId="29753A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13EDD3B" w14:textId="77777777" w:rsidR="00A072E7" w:rsidRPr="00F71AF0" w:rsidRDefault="00A072E7" w:rsidP="00EF6582">
            <w:r w:rsidRPr="00F71AF0">
              <w:t>ОК1,</w:t>
            </w:r>
          </w:p>
          <w:p w14:paraId="33B9E1FF" w14:textId="77777777" w:rsidR="00A072E7" w:rsidRPr="00F71AF0" w:rsidRDefault="00A072E7" w:rsidP="00EF6582">
            <w:r w:rsidRPr="00F71AF0">
              <w:t>ОК5</w:t>
            </w:r>
          </w:p>
          <w:p w14:paraId="7D1FCB00" w14:textId="77777777" w:rsidR="00A072E7" w:rsidRPr="00F71AF0" w:rsidRDefault="00A072E7" w:rsidP="00EF6582">
            <w:r w:rsidRPr="00F71AF0">
              <w:t>ОК2</w:t>
            </w:r>
          </w:p>
          <w:p w14:paraId="47BBB743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7724D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B6CCDD9" w14:textId="77777777" w:rsidTr="00EF6582">
        <w:tc>
          <w:tcPr>
            <w:tcW w:w="272" w:type="pct"/>
          </w:tcPr>
          <w:p w14:paraId="02C1CC04" w14:textId="3EAED38B" w:rsidR="00A072E7" w:rsidRPr="00F71AF0" w:rsidRDefault="00146DD6" w:rsidP="00EF6582">
            <w:pPr>
              <w:tabs>
                <w:tab w:val="left" w:pos="1635"/>
              </w:tabs>
            </w:pPr>
            <w:r>
              <w:t>71-7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FBC77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Тайжина»</w:t>
            </w:r>
          </w:p>
        </w:tc>
        <w:tc>
          <w:tcPr>
            <w:tcW w:w="1959" w:type="pct"/>
            <w:shd w:val="clear" w:color="auto" w:fill="auto"/>
          </w:tcPr>
          <w:p w14:paraId="5C374B6F" w14:textId="68D521EA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сторическое повествование о гражданской войне в Сибири. Яркий, остросюжетный, многолюдный и многоплановый роман. Быт и нравы таёжной глубинки. Элементы сказа и мелодрамы, разгул необузданных страстей, народный юмор. Новый взгляд на события революции и гражданской войны. Истоки и причины социальных бедствий на русской земле, бури двух революций, кровавая смута. </w:t>
            </w:r>
          </w:p>
        </w:tc>
        <w:tc>
          <w:tcPr>
            <w:tcW w:w="161" w:type="pct"/>
            <w:shd w:val="clear" w:color="auto" w:fill="auto"/>
          </w:tcPr>
          <w:p w14:paraId="5055BDD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461874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C8F66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46BFA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D7E4B4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11A7B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00174E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42EECF1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E8B3A8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1E52694D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5A9E71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C820F45" w14:textId="77777777" w:rsidTr="00EF6582">
        <w:tc>
          <w:tcPr>
            <w:tcW w:w="272" w:type="pct"/>
          </w:tcPr>
          <w:p w14:paraId="03A171B4" w14:textId="0A14CD07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1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93ABEE" w14:textId="64B18A55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3337A360" w14:textId="174B87FB" w:rsidR="004A179A" w:rsidRPr="00F71AF0" w:rsidRDefault="00BF1DD9" w:rsidP="00EF6582">
            <w:pPr>
              <w:tabs>
                <w:tab w:val="left" w:pos="1635"/>
              </w:tabs>
            </w:pPr>
            <w:r w:rsidRPr="00BF1DD9">
              <w:t>Идейный смысл произведения: гражданская война – трагедия страшная, всенародная, ведущая к смертельным потрясениям.</w:t>
            </w:r>
          </w:p>
        </w:tc>
        <w:tc>
          <w:tcPr>
            <w:tcW w:w="161" w:type="pct"/>
            <w:shd w:val="clear" w:color="auto" w:fill="auto"/>
          </w:tcPr>
          <w:p w14:paraId="788372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5CD07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59AE4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23B32A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413C5F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59EEB5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B6B16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7BFDB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7653160E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4B8E02A5" w14:textId="77777777" w:rsidTr="00EF6582">
        <w:tc>
          <w:tcPr>
            <w:tcW w:w="272" w:type="pct"/>
          </w:tcPr>
          <w:p w14:paraId="6821A684" w14:textId="2CAA709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DFE07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Елизавета Константиновна Стюарт</w:t>
            </w:r>
          </w:p>
        </w:tc>
        <w:tc>
          <w:tcPr>
            <w:tcW w:w="1959" w:type="pct"/>
            <w:shd w:val="clear" w:color="auto" w:fill="auto"/>
          </w:tcPr>
          <w:p w14:paraId="458586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2E8B4D0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311693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35E6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0D8C2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BAAC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271EF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7EF8B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BD89D48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101688E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4F7E56F" w14:textId="77777777" w:rsidTr="00EF6582">
        <w:tc>
          <w:tcPr>
            <w:tcW w:w="272" w:type="pct"/>
          </w:tcPr>
          <w:p w14:paraId="220844CB" w14:textId="51C2EE9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243D2D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59" w:type="pct"/>
            <w:shd w:val="clear" w:color="auto" w:fill="auto"/>
          </w:tcPr>
          <w:p w14:paraId="6EFCA4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обственный неповторимый поэтический мир поэта, который негромок, но многоцветен, многозвучен и гармоничен. Умение в обыкновенном видеть необыкновенное, за малым – большое, находить настоящую поэзию в вещах незначительных. Соединение в поэзии двух начал: горечи и боли с радостью бытия и светом надежд. Память сердца и опыт души – краеугольные камни поэзии.</w:t>
            </w:r>
          </w:p>
        </w:tc>
        <w:tc>
          <w:tcPr>
            <w:tcW w:w="161" w:type="pct"/>
            <w:shd w:val="clear" w:color="auto" w:fill="auto"/>
          </w:tcPr>
          <w:p w14:paraId="6D2D68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020252B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E2B7A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05EE1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F8CB8E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9F7FF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5FD0A1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Л2, Л11,</w:t>
            </w:r>
          </w:p>
          <w:p w14:paraId="3778C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EC2519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FC21833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4275B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9F72F2" w14:textId="77777777" w:rsidTr="00EF6582">
        <w:trPr>
          <w:trHeight w:val="562"/>
        </w:trPr>
        <w:tc>
          <w:tcPr>
            <w:tcW w:w="272" w:type="pct"/>
            <w:shd w:val="clear" w:color="auto" w:fill="auto"/>
          </w:tcPr>
          <w:p w14:paraId="6529C9DC" w14:textId="5C03A2F1" w:rsidR="00A072E7" w:rsidRPr="00F71AF0" w:rsidRDefault="00146DD6" w:rsidP="00EF6582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-78</w:t>
            </w:r>
          </w:p>
        </w:tc>
        <w:tc>
          <w:tcPr>
            <w:tcW w:w="2905" w:type="pct"/>
            <w:gridSpan w:val="3"/>
          </w:tcPr>
          <w:p w14:paraId="0F31E48D" w14:textId="77777777" w:rsidR="00A072E7" w:rsidRPr="00F71AF0" w:rsidRDefault="00A072E7" w:rsidP="00EF6582">
            <w:pPr>
              <w:tabs>
                <w:tab w:val="left" w:pos="1635"/>
              </w:tabs>
              <w:rPr>
                <w:rFonts w:eastAsia="Calibri"/>
                <w:b/>
              </w:rPr>
            </w:pPr>
            <w:r w:rsidRPr="00F71AF0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161" w:type="pct"/>
            <w:shd w:val="clear" w:color="auto" w:fill="auto"/>
          </w:tcPr>
          <w:p w14:paraId="0819B0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5C9D3E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816AB8" w14:textId="77777777" w:rsidR="00A072E7" w:rsidRPr="00F71AF0" w:rsidRDefault="00A072E7" w:rsidP="00EF6582">
            <w:p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196" w:type="pct"/>
            <w:shd w:val="clear" w:color="auto" w:fill="auto"/>
          </w:tcPr>
          <w:p w14:paraId="5AE7E4C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0D4112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688D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A1142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32787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E93F1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</w:tbl>
    <w:p w14:paraId="30C8B49F" w14:textId="053E6269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72E7" w:rsidRPr="00F71AF0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14:paraId="1EC5FCA0" w14:textId="26AE853C" w:rsidR="00951032" w:rsidRPr="00F71AF0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F71AF0">
        <w:rPr>
          <w:b/>
          <w:caps/>
        </w:rPr>
        <w:lastRenderedPageBreak/>
        <w:t>3. услов</w:t>
      </w:r>
      <w:r w:rsidR="00F85C85">
        <w:rPr>
          <w:b/>
          <w:caps/>
        </w:rPr>
        <w:t xml:space="preserve">ия реализации УЧЕБНОГО ПРЕДМЕТА </w:t>
      </w:r>
      <w:r w:rsidR="008069CA" w:rsidRPr="00F71AF0">
        <w:rPr>
          <w:b/>
          <w:caps/>
        </w:rPr>
        <w:t xml:space="preserve"> </w:t>
      </w:r>
      <w:r w:rsidR="00F85C85">
        <w:rPr>
          <w:b/>
          <w:caps/>
          <w:lang w:val="ru-RU"/>
        </w:rPr>
        <w:t>УПВ</w:t>
      </w:r>
      <w:r w:rsidR="00495E84" w:rsidRPr="00F71AF0">
        <w:rPr>
          <w:b/>
          <w:caps/>
          <w:lang w:val="ru-RU"/>
        </w:rPr>
        <w:t>.0</w:t>
      </w:r>
      <w:r w:rsidR="00F85C85">
        <w:rPr>
          <w:b/>
          <w:caps/>
          <w:lang w:val="ru-RU"/>
        </w:rPr>
        <w:t>9</w:t>
      </w:r>
      <w:r w:rsidR="00A2057C" w:rsidRPr="00F71AF0">
        <w:rPr>
          <w:b/>
          <w:caps/>
        </w:rPr>
        <w:t xml:space="preserve"> </w:t>
      </w:r>
      <w:r w:rsidR="00151188" w:rsidRPr="00F71AF0">
        <w:rPr>
          <w:b/>
          <w:caps/>
          <w:lang w:val="ru-RU"/>
        </w:rPr>
        <w:t>родная литература</w:t>
      </w:r>
    </w:p>
    <w:p w14:paraId="2C7936D4" w14:textId="77777777" w:rsidR="00095FE0" w:rsidRPr="00F71AF0" w:rsidRDefault="00670C5F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F71AF0">
        <w:rPr>
          <w:b/>
          <w:caps/>
        </w:rPr>
        <w:t xml:space="preserve"> </w:t>
      </w:r>
      <w:r w:rsidR="00095FE0" w:rsidRPr="00F71AF0">
        <w:rPr>
          <w:b/>
          <w:bCs/>
        </w:rPr>
        <w:t>3.1. Требования к минимальному материально-техническому обеспечению</w:t>
      </w:r>
    </w:p>
    <w:p w14:paraId="01DD263C" w14:textId="1A00816A" w:rsidR="0081177F" w:rsidRPr="00F71AF0" w:rsidRDefault="00F85C8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Реализация программы предмета </w:t>
      </w:r>
      <w:r w:rsidR="0081177F" w:rsidRPr="00F71AF0">
        <w:t>требует наличия специального учебного помещения – аудитория «Русский язык и литература».</w:t>
      </w:r>
    </w:p>
    <w:p w14:paraId="4C422AD5" w14:textId="3FA79556" w:rsidR="00951032" w:rsidRPr="00F71AF0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71AF0">
        <w:tab/>
      </w:r>
      <w:r w:rsidRPr="00F71AF0">
        <w:rPr>
          <w:b/>
          <w:bCs/>
        </w:rPr>
        <w:t>Оборудование:</w:t>
      </w:r>
    </w:p>
    <w:p w14:paraId="2172141C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Посадочные места по количеству обучающихся</w:t>
      </w:r>
    </w:p>
    <w:p w14:paraId="307A2AC6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Рабочее место преподавателя</w:t>
      </w:r>
    </w:p>
    <w:p w14:paraId="59C7B509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 xml:space="preserve">Комплект </w:t>
      </w:r>
      <w:r w:rsidR="00F33637" w:rsidRPr="00F71AF0">
        <w:t>учебно-</w:t>
      </w:r>
      <w:r w:rsidRPr="00F71AF0">
        <w:t>методической документации</w:t>
      </w:r>
    </w:p>
    <w:p w14:paraId="5D79029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Технические средства обучения:</w:t>
      </w:r>
    </w:p>
    <w:p w14:paraId="06646EE3" w14:textId="0E5ABE85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</w:r>
      <w:proofErr w:type="spellStart"/>
      <w:proofErr w:type="gramStart"/>
      <w:r w:rsidRPr="00F71AF0">
        <w:t>Компьютер</w:t>
      </w:r>
      <w:r w:rsidR="0081177F" w:rsidRPr="00F71AF0">
        <w:t>,колонки</w:t>
      </w:r>
      <w:proofErr w:type="spellEnd"/>
      <w:proofErr w:type="gramEnd"/>
      <w:r w:rsidR="0081177F" w:rsidRPr="00F71AF0">
        <w:t xml:space="preserve">, </w:t>
      </w:r>
      <w:r w:rsidR="0081177F" w:rsidRPr="00F71AF0">
        <w:rPr>
          <w:lang w:val="en-US"/>
        </w:rPr>
        <w:t>web</w:t>
      </w:r>
      <w:r w:rsidR="0081177F" w:rsidRPr="00F71AF0">
        <w:t>-камера</w:t>
      </w:r>
    </w:p>
    <w:p w14:paraId="55FEB7C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Мультимедиа проектор</w:t>
      </w:r>
    </w:p>
    <w:p w14:paraId="27DC5748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Экран</w:t>
      </w:r>
    </w:p>
    <w:p w14:paraId="4B0D3BC6" w14:textId="77777777" w:rsidR="00F33637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Комплект цифровых образовательных ресурсов</w:t>
      </w:r>
    </w:p>
    <w:p w14:paraId="55BAF3DE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71AF0">
        <w:rPr>
          <w:b/>
        </w:rPr>
        <w:t xml:space="preserve">3.2. Информационное обеспечение </w:t>
      </w:r>
      <w:r w:rsidR="00FF3775" w:rsidRPr="00F71AF0">
        <w:rPr>
          <w:b/>
        </w:rPr>
        <w:t>реализации программы</w:t>
      </w:r>
    </w:p>
    <w:p w14:paraId="002A7CCB" w14:textId="77777777" w:rsidR="00FF3775" w:rsidRPr="00F71AF0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F71AF0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71AF0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90235DC" w14:textId="77777777" w:rsidR="00095FE0" w:rsidRPr="00F71AF0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1AF0">
        <w:t>Перечень рекомендуемых учебных изданий, Интернет-ресурсов, дополнительной литературы</w:t>
      </w:r>
    </w:p>
    <w:p w14:paraId="64D92904" w14:textId="77777777" w:rsidR="00151188" w:rsidRPr="00F71AF0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F71AF0">
        <w:rPr>
          <w:b/>
          <w:lang w:eastAsia="ar-SA"/>
        </w:rPr>
        <w:t>Основн</w:t>
      </w:r>
      <w:r w:rsidR="00FF3775" w:rsidRPr="00F71AF0">
        <w:rPr>
          <w:b/>
          <w:lang w:eastAsia="ar-SA"/>
        </w:rPr>
        <w:t>ая литература</w:t>
      </w:r>
      <w:r w:rsidRPr="00F71AF0">
        <w:rPr>
          <w:b/>
          <w:lang w:eastAsia="ar-SA"/>
        </w:rPr>
        <w:t>:</w:t>
      </w:r>
    </w:p>
    <w:p w14:paraId="7A075C7C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F71AF0">
        <w:t>День и ночь № 1/2014 [Текст</w:t>
      </w:r>
      <w:proofErr w:type="gramStart"/>
      <w:r w:rsidRPr="00F71AF0">
        <w:t>] :</w:t>
      </w:r>
      <w:proofErr w:type="gramEnd"/>
      <w:r w:rsidRPr="00F71AF0">
        <w:t xml:space="preserve"> литературный журнал для семейного</w:t>
      </w:r>
    </w:p>
    <w:p w14:paraId="0773FFAE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</w:pPr>
      <w:r w:rsidRPr="00F71AF0">
        <w:t>Енисей №2 2013 [Текст</w:t>
      </w:r>
      <w:proofErr w:type="gramStart"/>
      <w:r w:rsidRPr="00F71AF0">
        <w:t>] :</w:t>
      </w:r>
      <w:proofErr w:type="gramEnd"/>
      <w:r w:rsidRPr="00F71AF0">
        <w:t xml:space="preserve"> литературно-художественный альманах /</w:t>
      </w:r>
    </w:p>
    <w:p w14:paraId="082468CB" w14:textId="77777777" w:rsidR="00151188" w:rsidRPr="00F71AF0" w:rsidRDefault="00151188" w:rsidP="00151188">
      <w:pPr>
        <w:pStyle w:val="a4"/>
        <w:spacing w:after="0"/>
        <w:ind w:left="720"/>
      </w:pPr>
      <w:r w:rsidRPr="00F71AF0">
        <w:t xml:space="preserve">ред. В. </w:t>
      </w:r>
      <w:proofErr w:type="spellStart"/>
      <w:r w:rsidRPr="00F71AF0">
        <w:t>Шанин</w:t>
      </w:r>
      <w:proofErr w:type="spellEnd"/>
      <w:r w:rsidRPr="00F71AF0">
        <w:t xml:space="preserve">. - </w:t>
      </w:r>
      <w:proofErr w:type="gramStart"/>
      <w:r w:rsidRPr="00F71AF0">
        <w:t>Красноярск :</w:t>
      </w:r>
      <w:proofErr w:type="gramEnd"/>
      <w:r w:rsidRPr="00F71AF0">
        <w:t xml:space="preserve"> ИД "Класс Плюс", 2013. - 183,[1] </w:t>
      </w:r>
      <w:proofErr w:type="gramStart"/>
      <w:r w:rsidRPr="00F71AF0">
        <w:t>с. ;</w:t>
      </w:r>
      <w:proofErr w:type="gramEnd"/>
      <w:r w:rsidRPr="00F71AF0">
        <w:t xml:space="preserve"> 25 </w:t>
      </w:r>
      <w:proofErr w:type="spellStart"/>
      <w:r w:rsidRPr="00F71AF0">
        <w:t>cм</w:t>
      </w:r>
      <w:proofErr w:type="spellEnd"/>
      <w:r w:rsidRPr="00F71AF0">
        <w:t>. -</w:t>
      </w:r>
    </w:p>
    <w:p w14:paraId="77D4D828" w14:textId="77777777" w:rsidR="00151188" w:rsidRPr="00F71AF0" w:rsidRDefault="00151188" w:rsidP="00151188">
      <w:pPr>
        <w:pStyle w:val="a4"/>
        <w:spacing w:after="0"/>
        <w:ind w:left="360"/>
      </w:pPr>
      <w:r w:rsidRPr="00F71AF0">
        <w:t xml:space="preserve">      500 экз. - ISBN 978-5-905791-20-8 (</w:t>
      </w:r>
      <w:proofErr w:type="spellStart"/>
      <w:r w:rsidRPr="00F71AF0">
        <w:t>м.п</w:t>
      </w:r>
      <w:proofErr w:type="spellEnd"/>
      <w:r w:rsidRPr="00F71AF0">
        <w:t>.)</w:t>
      </w:r>
    </w:p>
    <w:p w14:paraId="3B758160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Затесь</w:t>
      </w:r>
      <w:proofErr w:type="spellEnd"/>
      <w:r w:rsidRPr="00F71AF0">
        <w:t xml:space="preserve"> № 2-</w:t>
      </w:r>
      <w:proofErr w:type="gramStart"/>
      <w:r w:rsidRPr="00F71AF0">
        <w:t>3 .Литературно</w:t>
      </w:r>
      <w:proofErr w:type="gramEnd"/>
      <w:r w:rsidRPr="00F71AF0">
        <w:t>-художественный альманах [Текст] :</w:t>
      </w:r>
    </w:p>
    <w:p w14:paraId="25F109AE" w14:textId="77777777" w:rsidR="00151188" w:rsidRPr="00F71AF0" w:rsidRDefault="00151188" w:rsidP="00151188">
      <w:pPr>
        <w:pStyle w:val="a4"/>
        <w:ind w:left="720"/>
      </w:pPr>
      <w:r w:rsidRPr="00F71AF0">
        <w:t xml:space="preserve">альманах / ред. В. Майстренко. - </w:t>
      </w:r>
      <w:proofErr w:type="gramStart"/>
      <w:r w:rsidRPr="00F71AF0">
        <w:t>Красноярск :</w:t>
      </w:r>
      <w:proofErr w:type="gramEnd"/>
      <w:r w:rsidRPr="00F71AF0">
        <w:t xml:space="preserve"> ИД "Класс Плюс", 2013. -283,[1] </w:t>
      </w:r>
      <w:proofErr w:type="gramStart"/>
      <w:r w:rsidRPr="00F71AF0">
        <w:t>с. :</w:t>
      </w:r>
      <w:proofErr w:type="gramEnd"/>
      <w:r w:rsidRPr="00F71AF0">
        <w:t xml:space="preserve"> ил. ; 27 </w:t>
      </w:r>
      <w:proofErr w:type="spellStart"/>
      <w:r w:rsidRPr="00F71AF0">
        <w:t>cм</w:t>
      </w:r>
      <w:proofErr w:type="spellEnd"/>
      <w:r w:rsidRPr="00F71AF0">
        <w:t>. - (</w:t>
      </w:r>
      <w:proofErr w:type="spellStart"/>
      <w:r w:rsidRPr="00F71AF0">
        <w:t>м.п</w:t>
      </w:r>
      <w:proofErr w:type="spellEnd"/>
      <w:r w:rsidRPr="00F71AF0">
        <w:t>.)</w:t>
      </w:r>
    </w:p>
    <w:p w14:paraId="2B0D2ED4" w14:textId="77777777" w:rsidR="00151188" w:rsidRPr="00F71AF0" w:rsidRDefault="00151188" w:rsidP="00AA382E">
      <w:pPr>
        <w:pStyle w:val="a4"/>
        <w:numPr>
          <w:ilvl w:val="0"/>
          <w:numId w:val="6"/>
        </w:numPr>
      </w:pPr>
      <w:r w:rsidRPr="00F71AF0">
        <w:t>Енисей впадает в волгу: Книга новых стихотворений и избранных</w:t>
      </w:r>
    </w:p>
    <w:p w14:paraId="33CA53F5" w14:textId="77777777" w:rsidR="00151188" w:rsidRPr="00F71AF0" w:rsidRDefault="00151188" w:rsidP="00151188">
      <w:pPr>
        <w:pStyle w:val="a4"/>
        <w:ind w:left="720"/>
      </w:pPr>
      <w:r w:rsidRPr="00F71AF0">
        <w:t>рассказов [Текст</w:t>
      </w:r>
      <w:proofErr w:type="gramStart"/>
      <w:r w:rsidRPr="00F71AF0">
        <w:t>] :</w:t>
      </w:r>
      <w:proofErr w:type="gramEnd"/>
      <w:r w:rsidRPr="00F71AF0">
        <w:t xml:space="preserve"> сборник стихов и рассказов / Н. Н. Еремин. - </w:t>
      </w:r>
      <w:proofErr w:type="gramStart"/>
      <w:r w:rsidRPr="00F71AF0">
        <w:t>Красноярск :</w:t>
      </w:r>
      <w:proofErr w:type="gramEnd"/>
    </w:p>
    <w:p w14:paraId="7403A8C8" w14:textId="77777777" w:rsidR="00151188" w:rsidRPr="00F71AF0" w:rsidRDefault="00151188" w:rsidP="00151188">
      <w:pPr>
        <w:pStyle w:val="a4"/>
        <w:ind w:left="720"/>
      </w:pPr>
      <w:r w:rsidRPr="00F71AF0">
        <w:t>"</w:t>
      </w:r>
      <w:proofErr w:type="spellStart"/>
      <w:r w:rsidRPr="00F71AF0">
        <w:t>Литерапринт</w:t>
      </w:r>
      <w:proofErr w:type="spellEnd"/>
      <w:r w:rsidRPr="00F71AF0">
        <w:t xml:space="preserve">", 2014. - 485,[3] </w:t>
      </w:r>
      <w:proofErr w:type="gramStart"/>
      <w:r w:rsidRPr="00F71AF0">
        <w:t>с. ;</w:t>
      </w:r>
      <w:proofErr w:type="gramEnd"/>
      <w:r w:rsidRPr="00F71AF0">
        <w:t xml:space="preserve"> 21 </w:t>
      </w:r>
      <w:proofErr w:type="spellStart"/>
      <w:r w:rsidRPr="00F71AF0">
        <w:t>cм</w:t>
      </w:r>
      <w:proofErr w:type="spellEnd"/>
      <w:r w:rsidRPr="00F71AF0">
        <w:t>. - 250 экз. экз. - ISBN 978576-025-5 (</w:t>
      </w:r>
      <w:proofErr w:type="spellStart"/>
      <w:r w:rsidRPr="00F71AF0">
        <w:t>м.п</w:t>
      </w:r>
      <w:proofErr w:type="spellEnd"/>
      <w:r w:rsidRPr="00F71AF0">
        <w:t>.)</w:t>
      </w:r>
    </w:p>
    <w:p w14:paraId="4B6EE522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Первовестник</w:t>
      </w:r>
      <w:proofErr w:type="spellEnd"/>
      <w:r w:rsidRPr="00F71AF0">
        <w:t>. Сборник произведений молодых авторов [Текст</w:t>
      </w:r>
      <w:proofErr w:type="gramStart"/>
      <w:r w:rsidRPr="00F71AF0">
        <w:t>] :</w:t>
      </w:r>
      <w:proofErr w:type="gramEnd"/>
    </w:p>
    <w:p w14:paraId="78593984" w14:textId="77777777" w:rsidR="00151188" w:rsidRPr="00F71AF0" w:rsidRDefault="00151188" w:rsidP="00151188">
      <w:pPr>
        <w:pStyle w:val="a4"/>
        <w:ind w:left="720"/>
      </w:pPr>
      <w:r w:rsidRPr="00F71AF0">
        <w:t xml:space="preserve">сборник произведений / ред., сост. А. Нечаев. - </w:t>
      </w:r>
      <w:proofErr w:type="gramStart"/>
      <w:r w:rsidRPr="00F71AF0">
        <w:t>Красноярск :</w:t>
      </w:r>
      <w:proofErr w:type="gramEnd"/>
      <w:r w:rsidRPr="00F71AF0">
        <w:t xml:space="preserve"> Знак, 2009. - 252</w:t>
      </w:r>
    </w:p>
    <w:p w14:paraId="120079F0" w14:textId="77777777" w:rsidR="00151188" w:rsidRPr="00F71AF0" w:rsidRDefault="00151188" w:rsidP="00151188">
      <w:pPr>
        <w:pStyle w:val="a4"/>
        <w:ind w:left="720"/>
      </w:pPr>
      <w:proofErr w:type="gramStart"/>
      <w:r w:rsidRPr="00F71AF0">
        <w:t>с. ;</w:t>
      </w:r>
      <w:proofErr w:type="gramEnd"/>
      <w:r w:rsidRPr="00F71AF0">
        <w:t xml:space="preserve"> 21 см. - (</w:t>
      </w:r>
      <w:proofErr w:type="spellStart"/>
      <w:r w:rsidRPr="00F71AF0">
        <w:t>м.п</w:t>
      </w:r>
      <w:proofErr w:type="spellEnd"/>
      <w:r w:rsidRPr="00F71AF0">
        <w:t xml:space="preserve">.) чтения / ред. М. Саввиных. - </w:t>
      </w:r>
      <w:proofErr w:type="gramStart"/>
      <w:r w:rsidRPr="00F71AF0">
        <w:t>Красноярск :</w:t>
      </w:r>
      <w:proofErr w:type="gramEnd"/>
      <w:r w:rsidRPr="00F71AF0">
        <w:t xml:space="preserve"> "Литера принт", 2014. - 199,[1] с. ;</w:t>
      </w:r>
    </w:p>
    <w:p w14:paraId="37529EC4" w14:textId="77777777" w:rsidR="00151188" w:rsidRPr="00F71AF0" w:rsidRDefault="00151188" w:rsidP="00151188">
      <w:pPr>
        <w:pStyle w:val="a4"/>
        <w:ind w:left="720"/>
        <w:rPr>
          <w:b/>
          <w:bCs/>
        </w:rPr>
      </w:pPr>
      <w:r w:rsidRPr="00F71AF0">
        <w:rPr>
          <w:b/>
          <w:bCs/>
        </w:rPr>
        <w:t>Интернет- ресурсы:</w:t>
      </w:r>
    </w:p>
    <w:p w14:paraId="77A18FFA" w14:textId="77777777" w:rsidR="00151188" w:rsidRPr="00F71AF0" w:rsidRDefault="00BF1F61" w:rsidP="00AA382E">
      <w:pPr>
        <w:pStyle w:val="a4"/>
        <w:numPr>
          <w:ilvl w:val="0"/>
          <w:numId w:val="7"/>
        </w:numPr>
      </w:pPr>
      <w:hyperlink r:id="rId15" w:history="1">
        <w:r w:rsidR="00151188" w:rsidRPr="00F71AF0">
          <w:rPr>
            <w:rStyle w:val="ac"/>
            <w:b/>
            <w:bCs/>
          </w:rPr>
          <w:t>https://www.kraslib.ru/reader/take_books/?&amp;Z21ID=</w:t>
        </w:r>
      </w:hyperlink>
      <w:r w:rsidR="00151188" w:rsidRPr="00F71AF0">
        <w:rPr>
          <w:b/>
          <w:bCs/>
        </w:rPr>
        <w:t xml:space="preserve">   </w:t>
      </w:r>
      <w:r w:rsidR="00151188" w:rsidRPr="00F71AF0">
        <w:t>Государственная универсальная научная библиотека Красноярского края (КГАУК ГУНБ КК)</w:t>
      </w:r>
    </w:p>
    <w:p w14:paraId="0C1D74AA" w14:textId="77777777" w:rsidR="00151188" w:rsidRPr="00F71AF0" w:rsidRDefault="00BF1F61" w:rsidP="00AA382E">
      <w:pPr>
        <w:pStyle w:val="a4"/>
        <w:numPr>
          <w:ilvl w:val="0"/>
          <w:numId w:val="7"/>
        </w:numPr>
      </w:pPr>
      <w:hyperlink r:id="rId16" w:history="1">
        <w:r w:rsidR="00151188" w:rsidRPr="00F71AF0">
          <w:rPr>
            <w:rStyle w:val="ac"/>
          </w:rPr>
          <w:t>https://litnet.com/?utm_source=yandex&amp;utm_medium=cpc&amp;utm_campaign=homepage&amp;utm_content=biblioteka&amp;yclid=5080144364688399540</w:t>
        </w:r>
      </w:hyperlink>
      <w:r w:rsidR="00151188" w:rsidRPr="00F71AF0">
        <w:t xml:space="preserve"> </w:t>
      </w:r>
    </w:p>
    <w:p w14:paraId="6111678F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F71AF0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73BED5ED" w14:textId="77777777" w:rsidR="00151188" w:rsidRPr="00F71AF0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F71AF0">
        <w:lastRenderedPageBreak/>
        <w:t xml:space="preserve">www.prosv.ru/umk/konkurs/info.aspx?ob_no=12267 </w:t>
      </w:r>
      <w:r w:rsidRPr="00F71AF0">
        <w:tab/>
        <w:t xml:space="preserve">(Работы </w:t>
      </w:r>
      <w:r w:rsidRPr="00F71AF0">
        <w:tab/>
        <w:t xml:space="preserve">победителей </w:t>
      </w:r>
      <w:r w:rsidRPr="00F71AF0">
        <w:tab/>
        <w:t xml:space="preserve">конкурса «Учитель — учителю» издательства «Просвещение»). www.slovari.ru/dictsearch (Словари. </w:t>
      </w:r>
      <w:proofErr w:type="spellStart"/>
      <w:r w:rsidRPr="00F71AF0">
        <w:t>ру</w:t>
      </w:r>
      <w:proofErr w:type="spellEnd"/>
      <w:r w:rsidRPr="00F71AF0">
        <w:t xml:space="preserve">). </w:t>
      </w:r>
    </w:p>
    <w:p w14:paraId="7B21E466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F71AF0">
        <w:t xml:space="preserve">www.gramota.ru/class/coach/tbgramota (Учебник грамоты). www.gramota.ru (Справочная служба). </w:t>
      </w:r>
    </w:p>
    <w:p w14:paraId="5E440E45" w14:textId="77777777" w:rsidR="00151188" w:rsidRPr="00F71AF0" w:rsidRDefault="00151188" w:rsidP="00151188">
      <w:pPr>
        <w:ind w:left="720"/>
      </w:pPr>
    </w:p>
    <w:p w14:paraId="73E45896" w14:textId="77777777" w:rsidR="00151188" w:rsidRPr="00F71AF0" w:rsidRDefault="00151188" w:rsidP="00151188">
      <w:pPr>
        <w:pStyle w:val="a4"/>
        <w:ind w:left="720"/>
      </w:pPr>
    </w:p>
    <w:p w14:paraId="1A27656F" w14:textId="45938C01" w:rsidR="00FE7C2C" w:rsidRPr="00F71AF0" w:rsidRDefault="00151188" w:rsidP="008F3A59">
      <w:pPr>
        <w:pStyle w:val="4"/>
        <w:spacing w:before="0" w:after="0"/>
        <w:rPr>
          <w:caps/>
          <w:sz w:val="24"/>
          <w:szCs w:val="24"/>
          <w:lang w:val="ru-RU"/>
        </w:rPr>
      </w:pPr>
      <w:r w:rsidRPr="00F71AF0">
        <w:rPr>
          <w:b w:val="0"/>
          <w:bCs w:val="0"/>
          <w:sz w:val="24"/>
          <w:szCs w:val="24"/>
          <w:lang w:val="ru-RU" w:eastAsia="ru-RU"/>
        </w:rPr>
        <w:br w:type="page"/>
      </w:r>
      <w:r w:rsidR="00FE7C2C" w:rsidRPr="00F71AF0">
        <w:rPr>
          <w:caps/>
          <w:sz w:val="24"/>
          <w:szCs w:val="24"/>
        </w:rPr>
        <w:lastRenderedPageBreak/>
        <w:t>4.</w:t>
      </w:r>
      <w:r w:rsidR="008069CA" w:rsidRPr="00F71AF0">
        <w:rPr>
          <w:caps/>
          <w:sz w:val="24"/>
          <w:szCs w:val="24"/>
        </w:rPr>
        <w:t xml:space="preserve"> </w:t>
      </w:r>
      <w:r w:rsidR="00FE7C2C" w:rsidRPr="00F71AF0">
        <w:rPr>
          <w:caps/>
          <w:sz w:val="24"/>
          <w:szCs w:val="24"/>
        </w:rPr>
        <w:t>Контроль и оценка результ</w:t>
      </w:r>
      <w:r w:rsidR="00F85C85">
        <w:rPr>
          <w:caps/>
          <w:sz w:val="24"/>
          <w:szCs w:val="24"/>
        </w:rPr>
        <w:t xml:space="preserve">атов освоения учебного предмета </w:t>
      </w:r>
      <w:r w:rsidR="008069CA" w:rsidRPr="00F71AF0">
        <w:rPr>
          <w:caps/>
          <w:sz w:val="24"/>
          <w:szCs w:val="24"/>
        </w:rPr>
        <w:t xml:space="preserve"> </w:t>
      </w:r>
      <w:r w:rsidR="00F85C85">
        <w:rPr>
          <w:caps/>
          <w:sz w:val="24"/>
          <w:szCs w:val="24"/>
          <w:lang w:val="ru-RU"/>
        </w:rPr>
        <w:t>Упв.09</w:t>
      </w:r>
      <w:r w:rsidR="008069CA" w:rsidRPr="00F71AF0">
        <w:rPr>
          <w:caps/>
          <w:sz w:val="24"/>
          <w:szCs w:val="24"/>
        </w:rPr>
        <w:t xml:space="preserve"> </w:t>
      </w:r>
      <w:r w:rsidR="0081177F" w:rsidRPr="00F71AF0">
        <w:rPr>
          <w:caps/>
          <w:sz w:val="24"/>
          <w:szCs w:val="24"/>
          <w:lang w:val="ru-RU"/>
        </w:rPr>
        <w:t>Родная литература</w:t>
      </w:r>
    </w:p>
    <w:p w14:paraId="746B1F60" w14:textId="3E603892" w:rsidR="00A70C40" w:rsidRPr="00F71AF0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F71AF0">
        <w:t>Контроль и оценка результ</w:t>
      </w:r>
      <w:r w:rsidR="00F85C85">
        <w:t xml:space="preserve">атов освоения учебного предмета </w:t>
      </w:r>
      <w:r w:rsidRPr="00F71AF0">
        <w:t xml:space="preserve">осуществляется преподавателем в процессе проведения практических и лабораторных </w:t>
      </w:r>
      <w:r w:rsidR="00727D11" w:rsidRPr="00F71AF0">
        <w:t>занятий</w:t>
      </w:r>
      <w:r w:rsidRPr="00F71AF0">
        <w:t>, тестирования, а также выполнения обучающимися индивидуальных заданий, проектов, исследований.</w:t>
      </w:r>
    </w:p>
    <w:p w14:paraId="4C9F8DBA" w14:textId="77777777" w:rsidR="00A70C40" w:rsidRPr="00F71AF0" w:rsidRDefault="00A70C40" w:rsidP="008F3A59">
      <w:pPr>
        <w:ind w:firstLine="567"/>
      </w:pPr>
      <w:r w:rsidRPr="00F71AF0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727D11" w:rsidRPr="00F71AF0" w14:paraId="0E321BE0" w14:textId="77777777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00CE91F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2A5807D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Формы и методы контроля и оценки</w:t>
            </w:r>
          </w:p>
        </w:tc>
      </w:tr>
      <w:tr w:rsidR="00727D11" w:rsidRPr="00F71AF0" w14:paraId="663313D0" w14:textId="77777777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3642682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42623A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1E8D" w:rsidRPr="00F71AF0" w14:paraId="33398188" w14:textId="77777777" w:rsidTr="00D71E8D">
        <w:tc>
          <w:tcPr>
            <w:tcW w:w="8222" w:type="dxa"/>
          </w:tcPr>
          <w:p w14:paraId="508BF159" w14:textId="77777777" w:rsidR="00D71E8D" w:rsidRPr="00F71AF0" w:rsidRDefault="00D71E8D" w:rsidP="008F3A59">
            <w:pPr>
              <w:jc w:val="both"/>
              <w:rPr>
                <w:rFonts w:ascii="Calibri" w:hAnsi="Calibri"/>
              </w:rPr>
            </w:pPr>
            <w:r w:rsidRPr="00F71AF0">
              <w:rPr>
                <w:color w:val="000000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14:paraId="23B6B48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</w:p>
        </w:tc>
      </w:tr>
      <w:tr w:rsidR="00D71E8D" w:rsidRPr="00F71AF0" w14:paraId="2FE0B430" w14:textId="77777777" w:rsidTr="00D71E8D">
        <w:tc>
          <w:tcPr>
            <w:tcW w:w="8222" w:type="dxa"/>
          </w:tcPr>
          <w:p w14:paraId="402AFEFF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rPr>
                <w:color w:val="000000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14:paraId="4C854624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Наблюдение </w:t>
            </w:r>
          </w:p>
        </w:tc>
      </w:tr>
      <w:tr w:rsidR="00D71E8D" w:rsidRPr="00F71AF0" w14:paraId="164397DC" w14:textId="77777777" w:rsidTr="00D71E8D">
        <w:tc>
          <w:tcPr>
            <w:tcW w:w="8222" w:type="dxa"/>
          </w:tcPr>
          <w:p w14:paraId="5A6D587F" w14:textId="77777777" w:rsidR="00D71E8D" w:rsidRPr="00F71AF0" w:rsidRDefault="00D71E8D" w:rsidP="008F3A59">
            <w:pPr>
              <w:jc w:val="both"/>
            </w:pPr>
            <w:r w:rsidRPr="00F71AF0">
              <w:rPr>
                <w:color w:val="000000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14:paraId="2FE8EFC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</w:p>
        </w:tc>
      </w:tr>
      <w:tr w:rsidR="00D71E8D" w:rsidRPr="00F71AF0" w14:paraId="2236AA2E" w14:textId="77777777" w:rsidTr="00D71E8D">
        <w:tc>
          <w:tcPr>
            <w:tcW w:w="8222" w:type="dxa"/>
          </w:tcPr>
          <w:p w14:paraId="3A25A259" w14:textId="77777777" w:rsidR="00D71E8D" w:rsidRPr="00F71AF0" w:rsidRDefault="00D71E8D" w:rsidP="008F3A59">
            <w:pPr>
              <w:jc w:val="both"/>
            </w:pPr>
            <w:r w:rsidRPr="00F71AF0">
              <w:rPr>
                <w:color w:val="000000"/>
              </w:rPr>
              <w:t>Л8. Сформированность нравственных отношений к окружающему миру в соответствии с общечеловеческими ценностями;</w:t>
            </w:r>
          </w:p>
        </w:tc>
        <w:tc>
          <w:tcPr>
            <w:tcW w:w="2274" w:type="dxa"/>
          </w:tcPr>
          <w:p w14:paraId="50D1F87D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</w:p>
        </w:tc>
      </w:tr>
      <w:tr w:rsidR="00D71E8D" w:rsidRPr="00F71AF0" w14:paraId="7D1FC589" w14:textId="77777777" w:rsidTr="00D71E8D">
        <w:tc>
          <w:tcPr>
            <w:tcW w:w="8222" w:type="dxa"/>
          </w:tcPr>
          <w:p w14:paraId="262B673A" w14:textId="77777777" w:rsidR="00D71E8D" w:rsidRPr="00F71AF0" w:rsidRDefault="00D71E8D" w:rsidP="008F3A59">
            <w:pPr>
              <w:jc w:val="both"/>
            </w:pPr>
            <w:r w:rsidRPr="00F71AF0"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14:paraId="6A23DE9B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</w:p>
        </w:tc>
      </w:tr>
      <w:tr w:rsidR="00284484" w:rsidRPr="00F71AF0" w14:paraId="1A54A23E" w14:textId="77777777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6EA01D2" w14:textId="77777777" w:rsidR="00284484" w:rsidRPr="00F71AF0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AF0">
              <w:rPr>
                <w:b/>
              </w:rPr>
              <w:t>Метапредметные</w:t>
            </w:r>
          </w:p>
        </w:tc>
      </w:tr>
      <w:tr w:rsidR="00D71E8D" w:rsidRPr="00F71AF0" w14:paraId="2F938C5F" w14:textId="77777777" w:rsidTr="00D71E8D">
        <w:tc>
          <w:tcPr>
            <w:tcW w:w="8222" w:type="dxa"/>
          </w:tcPr>
          <w:p w14:paraId="3BE0ECE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71AF0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3EED459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групповая работа</w:t>
            </w:r>
          </w:p>
        </w:tc>
      </w:tr>
      <w:tr w:rsidR="00D71E8D" w:rsidRPr="00F71AF0" w14:paraId="2296D7E7" w14:textId="77777777" w:rsidTr="00D71E8D">
        <w:tc>
          <w:tcPr>
            <w:tcW w:w="8222" w:type="dxa"/>
          </w:tcPr>
          <w:p w14:paraId="4A7CDC2C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33175EA6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дискуссии, групповая работа</w:t>
            </w:r>
          </w:p>
        </w:tc>
      </w:tr>
      <w:tr w:rsidR="00D71E8D" w:rsidRPr="00F71AF0" w14:paraId="71F10E04" w14:textId="77777777" w:rsidTr="00D71E8D">
        <w:tc>
          <w:tcPr>
            <w:tcW w:w="8222" w:type="dxa"/>
          </w:tcPr>
          <w:p w14:paraId="0FE58B5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741F5AF3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Наблюдение, </w:t>
            </w:r>
            <w:r w:rsidR="00284484" w:rsidRPr="00F71AF0">
              <w:t>доклады, рефераты, учебные ситуации</w:t>
            </w:r>
          </w:p>
        </w:tc>
      </w:tr>
      <w:tr w:rsidR="00D71E8D" w:rsidRPr="00F71AF0" w14:paraId="0B8B1E86" w14:textId="77777777" w:rsidTr="00D71E8D">
        <w:tc>
          <w:tcPr>
            <w:tcW w:w="8222" w:type="dxa"/>
          </w:tcPr>
          <w:p w14:paraId="47B3A57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14:paraId="51DFA35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работа с информационными источниками</w:t>
            </w:r>
          </w:p>
        </w:tc>
      </w:tr>
      <w:tr w:rsidR="00D71E8D" w:rsidRPr="00F71AF0" w14:paraId="50323FA1" w14:textId="77777777" w:rsidTr="00D71E8D">
        <w:tc>
          <w:tcPr>
            <w:tcW w:w="8222" w:type="dxa"/>
          </w:tcPr>
          <w:p w14:paraId="731EB83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7C8D34DF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занятия, самостоятельная работа</w:t>
            </w:r>
          </w:p>
        </w:tc>
      </w:tr>
      <w:tr w:rsidR="00D71E8D" w:rsidRPr="00F71AF0" w14:paraId="53A5FF64" w14:textId="77777777" w:rsidTr="00D71E8D">
        <w:tc>
          <w:tcPr>
            <w:tcW w:w="8222" w:type="dxa"/>
          </w:tcPr>
          <w:p w14:paraId="32BFDDA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05A630AD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Групповая работа, деловые игры, проект, наблюдение</w:t>
            </w:r>
          </w:p>
        </w:tc>
      </w:tr>
      <w:tr w:rsidR="00D71E8D" w:rsidRPr="00F71AF0" w14:paraId="24369766" w14:textId="77777777" w:rsidTr="00D71E8D">
        <w:tc>
          <w:tcPr>
            <w:tcW w:w="8222" w:type="dxa"/>
          </w:tcPr>
          <w:p w14:paraId="22436F0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100829C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Практические занятия, самостоятельная </w:t>
            </w:r>
            <w:r w:rsidRPr="00F71AF0">
              <w:lastRenderedPageBreak/>
              <w:t>работа</w:t>
            </w:r>
          </w:p>
        </w:tc>
      </w:tr>
      <w:tr w:rsidR="00D71E8D" w:rsidRPr="00F71AF0" w14:paraId="3B1B6D72" w14:textId="77777777" w:rsidTr="00D71E8D">
        <w:tc>
          <w:tcPr>
            <w:tcW w:w="8222" w:type="dxa"/>
            <w:tcBorders>
              <w:bottom w:val="single" w:sz="4" w:space="0" w:color="000000"/>
            </w:tcBorders>
          </w:tcPr>
          <w:p w14:paraId="7C049F2B" w14:textId="77777777" w:rsidR="00D71E8D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lastRenderedPageBreak/>
              <w:t>М8. Сформированность умения делать анализ своих действий и возможностей.</w:t>
            </w:r>
          </w:p>
          <w:p w14:paraId="5D5AE611" w14:textId="1ABB1BE6" w:rsidR="00BF1DD9" w:rsidRPr="00F71AF0" w:rsidRDefault="00BF1DD9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9. В</w:t>
            </w:r>
            <w:r w:rsidRPr="00BF1DD9">
              <w:t>ладение навыками познавательной рефлексии как осознания совершаемых действий и мыслительных процессов, их результатов и оснований, границ своего знания и незнания, новых познавательных задач и средств их достижения.</w:t>
            </w:r>
          </w:p>
        </w:tc>
        <w:tc>
          <w:tcPr>
            <w:tcW w:w="2274" w:type="dxa"/>
          </w:tcPr>
          <w:p w14:paraId="0338F4F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и самостоятельные занятия, работа с источниками информации</w:t>
            </w:r>
          </w:p>
        </w:tc>
      </w:tr>
      <w:tr w:rsidR="00284484" w:rsidRPr="00F71AF0" w14:paraId="5F194951" w14:textId="77777777" w:rsidTr="001B1EA0">
        <w:trPr>
          <w:trHeight w:val="459"/>
        </w:trPr>
        <w:tc>
          <w:tcPr>
            <w:tcW w:w="10496" w:type="dxa"/>
            <w:gridSpan w:val="2"/>
            <w:shd w:val="clear" w:color="auto" w:fill="D9D9D9"/>
          </w:tcPr>
          <w:p w14:paraId="26427899" w14:textId="77777777" w:rsidR="00284484" w:rsidRPr="00F71AF0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AF0">
              <w:rPr>
                <w:b/>
              </w:rPr>
              <w:t>Предметные</w:t>
            </w:r>
          </w:p>
        </w:tc>
      </w:tr>
      <w:tr w:rsidR="00D71E8D" w:rsidRPr="00F71AF0" w14:paraId="6D4C0CE4" w14:textId="77777777" w:rsidTr="00D71E8D">
        <w:tc>
          <w:tcPr>
            <w:tcW w:w="8222" w:type="dxa"/>
          </w:tcPr>
          <w:p w14:paraId="681E8A0E" w14:textId="77777777" w:rsidR="00D71E8D" w:rsidRPr="00F71AF0" w:rsidRDefault="00D71E8D" w:rsidP="0015118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74" w:type="dxa"/>
          </w:tcPr>
          <w:p w14:paraId="76A32EEC" w14:textId="77777777" w:rsidR="00D71E8D" w:rsidRPr="00F71AF0" w:rsidRDefault="00D71E8D" w:rsidP="00BD3436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беседы</w:t>
            </w:r>
            <w:r w:rsidR="00BD3436" w:rsidRPr="00F71AF0">
              <w:t>, практические занятия, самостоятельная работа, семинар, опрос, дискуссия и т.д.</w:t>
            </w:r>
          </w:p>
        </w:tc>
      </w:tr>
    </w:tbl>
    <w:p w14:paraId="19977C18" w14:textId="77777777" w:rsidR="00727D11" w:rsidRPr="00F71AF0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63806288" w14:textId="77777777" w:rsidR="00BE57CE" w:rsidRPr="00F71AF0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F71AF0">
        <w:t>Контроль общих компетенций:</w:t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544"/>
        <w:gridCol w:w="1452"/>
      </w:tblGrid>
      <w:tr w:rsidR="0074656E" w:rsidRPr="00F71AF0" w14:paraId="6714241F" w14:textId="77777777" w:rsidTr="0074656E">
        <w:tc>
          <w:tcPr>
            <w:tcW w:w="2093" w:type="dxa"/>
          </w:tcPr>
          <w:p w14:paraId="4F50F5F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бщие компетенции</w:t>
            </w:r>
          </w:p>
        </w:tc>
        <w:tc>
          <w:tcPr>
            <w:tcW w:w="3578" w:type="dxa"/>
          </w:tcPr>
          <w:p w14:paraId="6FF9CB0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</w:tcPr>
          <w:p w14:paraId="5CEF408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нания</w:t>
            </w:r>
          </w:p>
        </w:tc>
        <w:tc>
          <w:tcPr>
            <w:tcW w:w="1452" w:type="dxa"/>
          </w:tcPr>
          <w:p w14:paraId="618C869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Формы и методы контроля и оценки</w:t>
            </w:r>
          </w:p>
        </w:tc>
      </w:tr>
      <w:tr w:rsidR="0074656E" w:rsidRPr="00F71AF0" w14:paraId="7F6D1D91" w14:textId="77777777" w:rsidTr="0074656E">
        <w:tc>
          <w:tcPr>
            <w:tcW w:w="2093" w:type="dxa"/>
          </w:tcPr>
          <w:p w14:paraId="0ABAAE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6BAAF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F71AF0">
              <w:rPr>
                <w:rFonts w:eastAsia="Calibri"/>
                <w:lang w:eastAsia="en-US"/>
              </w:rPr>
              <w:t>задачу  или</w:t>
            </w:r>
            <w:proofErr w:type="gramEnd"/>
            <w:r w:rsidRPr="00F71AF0">
              <w:rPr>
                <w:rFonts w:eastAsia="Calibri"/>
                <w:lang w:eastAsia="en-US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44" w:type="dxa"/>
          </w:tcPr>
          <w:p w14:paraId="32E3FAB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452" w:type="dxa"/>
          </w:tcPr>
          <w:p w14:paraId="6F15D4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3386688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63D84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0B69C9E" w14:textId="77777777" w:rsidTr="0074656E">
        <w:tc>
          <w:tcPr>
            <w:tcW w:w="2093" w:type="dxa"/>
          </w:tcPr>
          <w:p w14:paraId="1814349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A327AD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F71AF0">
              <w:rPr>
                <w:rFonts w:eastAsia="Calibri"/>
                <w:lang w:eastAsia="en-US"/>
              </w:rPr>
              <w:lastRenderedPageBreak/>
              <w:t>результатов поиска; оформлять результаты поиска</w:t>
            </w:r>
          </w:p>
        </w:tc>
        <w:tc>
          <w:tcPr>
            <w:tcW w:w="3544" w:type="dxa"/>
          </w:tcPr>
          <w:p w14:paraId="5DA073B5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452" w:type="dxa"/>
          </w:tcPr>
          <w:p w14:paraId="6F83D785" w14:textId="137C3CA2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2FEFF15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23098EC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337EDA6C" w14:textId="77777777" w:rsidTr="0074656E">
        <w:tc>
          <w:tcPr>
            <w:tcW w:w="2093" w:type="dxa"/>
          </w:tcPr>
          <w:p w14:paraId="38A321B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6550DB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</w:tcPr>
          <w:p w14:paraId="69F206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452" w:type="dxa"/>
          </w:tcPr>
          <w:p w14:paraId="04EA945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3649D22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щита проектов</w:t>
            </w:r>
          </w:p>
          <w:p w14:paraId="4910085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Групповая работа</w:t>
            </w:r>
          </w:p>
          <w:p w14:paraId="071DF51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арная работа</w:t>
            </w:r>
          </w:p>
          <w:p w14:paraId="234F246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Наблюдение</w:t>
            </w:r>
          </w:p>
          <w:p w14:paraId="2E34691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Деловые игры</w:t>
            </w:r>
          </w:p>
          <w:p w14:paraId="2BB0AA37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5689B63" w14:textId="77777777" w:rsidTr="0074656E">
        <w:tc>
          <w:tcPr>
            <w:tcW w:w="2093" w:type="dxa"/>
          </w:tcPr>
          <w:p w14:paraId="248E1DE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7B1EEBE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6C4C0E5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452" w:type="dxa"/>
          </w:tcPr>
          <w:p w14:paraId="3CCE5C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прос</w:t>
            </w:r>
          </w:p>
          <w:p w14:paraId="53AFEBB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е ответы</w:t>
            </w:r>
          </w:p>
          <w:p w14:paraId="1EF3CE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ое рисование</w:t>
            </w:r>
          </w:p>
          <w:p w14:paraId="0A53AAE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D0701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7068AD05" w14:textId="77777777" w:rsidTr="0074656E">
        <w:tc>
          <w:tcPr>
            <w:tcW w:w="2093" w:type="dxa"/>
          </w:tcPr>
          <w:p w14:paraId="591E02EC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6F630F6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4652729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452" w:type="dxa"/>
          </w:tcPr>
          <w:p w14:paraId="640360C6" w14:textId="3F55A0D9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70A47C2B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Работа над проектами</w:t>
            </w:r>
          </w:p>
          <w:p w14:paraId="713C819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здание презентаций</w:t>
            </w:r>
          </w:p>
          <w:p w14:paraId="394392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74656E" w:rsidRPr="00F71AF0" w14:paraId="0FA96691" w14:textId="77777777" w:rsidTr="0074656E">
        <w:tc>
          <w:tcPr>
            <w:tcW w:w="2093" w:type="dxa"/>
          </w:tcPr>
          <w:p w14:paraId="7AC27C9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1233B7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</w:t>
            </w:r>
            <w:r w:rsidRPr="00F71AF0">
              <w:rPr>
                <w:rFonts w:eastAsia="Calibri"/>
                <w:lang w:eastAsia="en-US"/>
              </w:rPr>
              <w:lastRenderedPageBreak/>
              <w:t>или интересующиеся профессиональные темы.</w:t>
            </w:r>
          </w:p>
        </w:tc>
        <w:tc>
          <w:tcPr>
            <w:tcW w:w="3544" w:type="dxa"/>
          </w:tcPr>
          <w:p w14:paraId="65139E5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452" w:type="dxa"/>
          </w:tcPr>
          <w:p w14:paraId="3CAD43B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5E0BCFD2" w14:textId="09746CB3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06308D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частие в международных конкурсах и олимпиадах</w:t>
            </w:r>
          </w:p>
        </w:tc>
      </w:tr>
      <w:tr w:rsidR="0074656E" w:rsidRPr="00F71AF0" w14:paraId="708CE574" w14:textId="77777777" w:rsidTr="0074656E">
        <w:tc>
          <w:tcPr>
            <w:tcW w:w="2093" w:type="dxa"/>
          </w:tcPr>
          <w:p w14:paraId="70D086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AD2C3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544" w:type="dxa"/>
          </w:tcPr>
          <w:p w14:paraId="529CF8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452" w:type="dxa"/>
          </w:tcPr>
          <w:p w14:paraId="6B06CD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Выполнение проектов</w:t>
            </w:r>
          </w:p>
          <w:p w14:paraId="7EFC133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здание учебных моделей</w:t>
            </w:r>
          </w:p>
          <w:p w14:paraId="2779390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дачи на вычисление</w:t>
            </w:r>
          </w:p>
        </w:tc>
      </w:tr>
    </w:tbl>
    <w:p w14:paraId="684B8A46" w14:textId="77777777" w:rsidR="007D228E" w:rsidRPr="00F71AF0" w:rsidRDefault="007D228E" w:rsidP="008F3A59">
      <w:pPr>
        <w:contextualSpacing/>
        <w:jc w:val="center"/>
      </w:pPr>
    </w:p>
    <w:p w14:paraId="35049871" w14:textId="77777777" w:rsidR="007D228E" w:rsidRPr="00F71AF0" w:rsidRDefault="007D228E" w:rsidP="008F3A59">
      <w:pPr>
        <w:contextualSpacing/>
      </w:pPr>
    </w:p>
    <w:sectPr w:rsidR="007D228E" w:rsidRPr="00F71AF0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D927" w14:textId="77777777" w:rsidR="00BF1F61" w:rsidRDefault="00BF1F61">
      <w:r>
        <w:separator/>
      </w:r>
    </w:p>
  </w:endnote>
  <w:endnote w:type="continuationSeparator" w:id="0">
    <w:p w14:paraId="07449838" w14:textId="77777777" w:rsidR="00BF1F61" w:rsidRDefault="00B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04C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39BB59" w14:textId="77777777" w:rsidR="00EF6582" w:rsidRDefault="00EF6582" w:rsidP="000D7C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E3B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C0012B" w14:textId="77777777" w:rsidR="00EF6582" w:rsidRDefault="00EF6582" w:rsidP="000D7CE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7B16" w14:textId="77777777" w:rsidR="00EF6582" w:rsidRDefault="00EF6582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DDF426" w14:textId="77777777" w:rsidR="00EF6582" w:rsidRDefault="00EF6582" w:rsidP="00095FE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AF47" w14:textId="77777777" w:rsidR="00EF6582" w:rsidRDefault="00EF6582" w:rsidP="00095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0CFA" w14:textId="77777777" w:rsidR="00BF1F61" w:rsidRDefault="00BF1F61">
      <w:r>
        <w:separator/>
      </w:r>
    </w:p>
  </w:footnote>
  <w:footnote w:type="continuationSeparator" w:id="0">
    <w:p w14:paraId="4C26917E" w14:textId="77777777" w:rsidR="00BF1F61" w:rsidRDefault="00BF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350C"/>
    <w:rsid w:val="00076BD0"/>
    <w:rsid w:val="000773FE"/>
    <w:rsid w:val="000835D7"/>
    <w:rsid w:val="00094BCC"/>
    <w:rsid w:val="00095FE0"/>
    <w:rsid w:val="000A5040"/>
    <w:rsid w:val="000B158C"/>
    <w:rsid w:val="000B160C"/>
    <w:rsid w:val="000B6CE0"/>
    <w:rsid w:val="000B7B39"/>
    <w:rsid w:val="000B7B9F"/>
    <w:rsid w:val="000B7E32"/>
    <w:rsid w:val="000B7EB4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7BD7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6DD6"/>
    <w:rsid w:val="00147E06"/>
    <w:rsid w:val="00150190"/>
    <w:rsid w:val="00151188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70DC1"/>
    <w:rsid w:val="00272B1D"/>
    <w:rsid w:val="002758E2"/>
    <w:rsid w:val="00280250"/>
    <w:rsid w:val="00284484"/>
    <w:rsid w:val="002845F4"/>
    <w:rsid w:val="00285554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6055"/>
    <w:rsid w:val="0049176C"/>
    <w:rsid w:val="00493B81"/>
    <w:rsid w:val="00495987"/>
    <w:rsid w:val="00495E84"/>
    <w:rsid w:val="00496FC2"/>
    <w:rsid w:val="0049794B"/>
    <w:rsid w:val="004A179A"/>
    <w:rsid w:val="004A28EC"/>
    <w:rsid w:val="004A2B97"/>
    <w:rsid w:val="004A3ADA"/>
    <w:rsid w:val="004A4A80"/>
    <w:rsid w:val="004B0F68"/>
    <w:rsid w:val="004B4B6D"/>
    <w:rsid w:val="004B608E"/>
    <w:rsid w:val="004C05CA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3048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233B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6AC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7B18"/>
    <w:rsid w:val="00950E41"/>
    <w:rsid w:val="00951032"/>
    <w:rsid w:val="00954D44"/>
    <w:rsid w:val="00956425"/>
    <w:rsid w:val="00957FC1"/>
    <w:rsid w:val="00961559"/>
    <w:rsid w:val="00963BB7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2E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60F2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BF1DD9"/>
    <w:rsid w:val="00BF1F61"/>
    <w:rsid w:val="00C0550F"/>
    <w:rsid w:val="00C06087"/>
    <w:rsid w:val="00C150F6"/>
    <w:rsid w:val="00C169C5"/>
    <w:rsid w:val="00C17B15"/>
    <w:rsid w:val="00C21CB9"/>
    <w:rsid w:val="00C27E90"/>
    <w:rsid w:val="00C309A3"/>
    <w:rsid w:val="00C328C7"/>
    <w:rsid w:val="00C33995"/>
    <w:rsid w:val="00C404B9"/>
    <w:rsid w:val="00C41DD4"/>
    <w:rsid w:val="00C53611"/>
    <w:rsid w:val="00C53B68"/>
    <w:rsid w:val="00C6069C"/>
    <w:rsid w:val="00C65410"/>
    <w:rsid w:val="00C657EB"/>
    <w:rsid w:val="00C65BA3"/>
    <w:rsid w:val="00C70F0B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D5F"/>
    <w:rsid w:val="00CB7A0F"/>
    <w:rsid w:val="00CC73B2"/>
    <w:rsid w:val="00CC78AD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6173"/>
    <w:rsid w:val="00DF10B2"/>
    <w:rsid w:val="00DF1DE3"/>
    <w:rsid w:val="00DF2906"/>
    <w:rsid w:val="00E00207"/>
    <w:rsid w:val="00E03628"/>
    <w:rsid w:val="00E03689"/>
    <w:rsid w:val="00E036E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6100"/>
    <w:rsid w:val="00EC0C6D"/>
    <w:rsid w:val="00EC4292"/>
    <w:rsid w:val="00EC4B00"/>
    <w:rsid w:val="00EC6738"/>
    <w:rsid w:val="00ED0264"/>
    <w:rsid w:val="00ED4808"/>
    <w:rsid w:val="00EF6582"/>
    <w:rsid w:val="00F03BAF"/>
    <w:rsid w:val="00F04E8D"/>
    <w:rsid w:val="00F067AE"/>
    <w:rsid w:val="00F06E99"/>
    <w:rsid w:val="00F1093E"/>
    <w:rsid w:val="00F21C7A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1AF0"/>
    <w:rsid w:val="00F75521"/>
    <w:rsid w:val="00F76C20"/>
    <w:rsid w:val="00F76F5D"/>
    <w:rsid w:val="00F81B20"/>
    <w:rsid w:val="00F8233B"/>
    <w:rsid w:val="00F8576B"/>
    <w:rsid w:val="00F85A37"/>
    <w:rsid w:val="00F85C85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E485"/>
  <w15:chartTrackingRefBased/>
  <w15:docId w15:val="{02B773D1-B628-4BC2-A80E-5C6C33FE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raslib.ru/reader/take_books/?&amp;Z21ID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C4F-F5EE-41D7-911C-36A1BD2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36692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lyubovviolent95@gmail.com</cp:lastModifiedBy>
  <cp:revision>2</cp:revision>
  <cp:lastPrinted>2019-11-06T09:50:00Z</cp:lastPrinted>
  <dcterms:created xsi:type="dcterms:W3CDTF">2021-11-05T12:22:00Z</dcterms:created>
  <dcterms:modified xsi:type="dcterms:W3CDTF">2021-11-05T12:22:00Z</dcterms:modified>
</cp:coreProperties>
</file>